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1A55" w14:textId="11673F5D" w:rsidR="00587CF1" w:rsidRPr="001E034A" w:rsidRDefault="00587CF1" w:rsidP="001E034A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>
        <w:rPr>
          <w:rFonts w:ascii="Arial" w:hAnsi="Arial"/>
          <w:caps w:val="0"/>
          <w:szCs w:val="22"/>
        </w:rPr>
        <w:t>č</w:t>
      </w:r>
      <w:r>
        <w:rPr>
          <w:rFonts w:ascii="Arial" w:hAnsi="Arial"/>
          <w:szCs w:val="22"/>
        </w:rPr>
        <w:t xml:space="preserve">. </w:t>
      </w:r>
      <w:r w:rsidR="001E034A">
        <w:rPr>
          <w:rFonts w:ascii="Arial" w:hAnsi="Arial"/>
          <w:szCs w:val="22"/>
        </w:rPr>
        <w:t xml:space="preserve">3 </w:t>
      </w:r>
      <w:r>
        <w:rPr>
          <w:rFonts w:ascii="Arial" w:hAnsi="Arial"/>
          <w:caps w:val="0"/>
          <w:szCs w:val="22"/>
        </w:rPr>
        <w:t>ke smlouvě o dílo</w:t>
      </w:r>
      <w:r>
        <w:rPr>
          <w:rFonts w:ascii="Arial" w:hAnsi="Arial"/>
          <w:b w:val="0"/>
          <w:sz w:val="24"/>
          <w:szCs w:val="24"/>
        </w:rPr>
        <w:t xml:space="preserve"> </w:t>
      </w:r>
    </w:p>
    <w:p w14:paraId="3C3B5C06" w14:textId="77777777" w:rsidR="00DE670A" w:rsidRDefault="006A2108" w:rsidP="00624147">
      <w:pPr>
        <w:spacing w:after="0" w:line="360" w:lineRule="auto"/>
        <w:jc w:val="center"/>
        <w:rPr>
          <w:rFonts w:ascii="Arial" w:hAnsi="Arial" w:cs="Arial"/>
        </w:rPr>
      </w:pPr>
      <w:r w:rsidRPr="002A6209">
        <w:rPr>
          <w:rFonts w:ascii="Arial" w:hAnsi="Arial" w:cs="Arial"/>
          <w:sz w:val="18"/>
          <w:szCs w:val="18"/>
        </w:rPr>
        <w:t>(</w:t>
      </w:r>
      <w:r w:rsidR="00587CF1" w:rsidRPr="002A6209">
        <w:rPr>
          <w:rFonts w:ascii="Arial" w:hAnsi="Arial" w:cs="Arial"/>
          <w:sz w:val="18"/>
          <w:szCs w:val="18"/>
        </w:rPr>
        <w:t xml:space="preserve">číslo smlouvy </w:t>
      </w:r>
      <w:r w:rsidRPr="002A6209">
        <w:rPr>
          <w:rFonts w:ascii="Arial" w:hAnsi="Arial" w:cs="Arial"/>
          <w:sz w:val="18"/>
          <w:szCs w:val="18"/>
        </w:rPr>
        <w:t>o</w:t>
      </w:r>
      <w:r w:rsidR="00587CF1" w:rsidRPr="002A6209">
        <w:rPr>
          <w:rFonts w:ascii="Arial" w:hAnsi="Arial" w:cs="Arial"/>
          <w:sz w:val="18"/>
          <w:szCs w:val="18"/>
        </w:rPr>
        <w:t>bjednatele 2</w:t>
      </w:r>
      <w:r w:rsidR="003432B5" w:rsidRPr="002A6209">
        <w:rPr>
          <w:rFonts w:ascii="Arial" w:hAnsi="Arial" w:cs="Arial"/>
          <w:sz w:val="18"/>
          <w:szCs w:val="18"/>
        </w:rPr>
        <w:t>9</w:t>
      </w:r>
      <w:r w:rsidR="00587CF1" w:rsidRPr="002A6209">
        <w:rPr>
          <w:rFonts w:ascii="Arial" w:hAnsi="Arial" w:cs="Arial"/>
          <w:sz w:val="18"/>
          <w:szCs w:val="18"/>
        </w:rPr>
        <w:t>/202</w:t>
      </w:r>
      <w:r w:rsidR="003432B5" w:rsidRPr="002A6209">
        <w:rPr>
          <w:rFonts w:ascii="Arial" w:hAnsi="Arial" w:cs="Arial"/>
          <w:sz w:val="18"/>
          <w:szCs w:val="18"/>
        </w:rPr>
        <w:t>1</w:t>
      </w:r>
      <w:r w:rsidR="00587CF1" w:rsidRPr="002A6209">
        <w:rPr>
          <w:rFonts w:ascii="Arial" w:hAnsi="Arial" w:cs="Arial"/>
          <w:sz w:val="18"/>
          <w:szCs w:val="18"/>
        </w:rPr>
        <w:t>/504203</w:t>
      </w:r>
      <w:r w:rsidRPr="002A6209">
        <w:rPr>
          <w:rFonts w:ascii="Arial" w:hAnsi="Arial" w:cs="Arial"/>
          <w:sz w:val="18"/>
          <w:szCs w:val="18"/>
        </w:rPr>
        <w:t>, číslo smlouvy zhotovitele ---)</w:t>
      </w:r>
      <w:r w:rsidR="00587CF1" w:rsidRPr="002A6209">
        <w:rPr>
          <w:rFonts w:cs="Arial"/>
          <w:sz w:val="18"/>
          <w:szCs w:val="18"/>
        </w:rPr>
        <w:t xml:space="preserve"> </w:t>
      </w:r>
      <w:r w:rsidR="00587CF1" w:rsidRPr="00DE670A">
        <w:rPr>
          <w:rFonts w:ascii="Arial" w:hAnsi="Arial" w:cs="Arial"/>
        </w:rPr>
        <w:t xml:space="preserve">uzavřené dne </w:t>
      </w:r>
      <w:r w:rsidR="003432B5" w:rsidRPr="00DE670A">
        <w:rPr>
          <w:rFonts w:ascii="Arial" w:hAnsi="Arial" w:cs="Arial"/>
        </w:rPr>
        <w:t>25</w:t>
      </w:r>
      <w:r w:rsidR="00587CF1" w:rsidRPr="00DE670A">
        <w:rPr>
          <w:rFonts w:ascii="Arial" w:hAnsi="Arial" w:cs="Arial"/>
        </w:rPr>
        <w:t>. 10. 202</w:t>
      </w:r>
      <w:r w:rsidR="003432B5" w:rsidRPr="00DE670A">
        <w:rPr>
          <w:rFonts w:ascii="Arial" w:hAnsi="Arial" w:cs="Arial"/>
        </w:rPr>
        <w:t>1</w:t>
      </w:r>
      <w:r w:rsidR="00587CF1" w:rsidRPr="00DE670A">
        <w:rPr>
          <w:rFonts w:ascii="Arial" w:hAnsi="Arial" w:cs="Arial"/>
        </w:rPr>
        <w:t xml:space="preserve"> </w:t>
      </w:r>
    </w:p>
    <w:p w14:paraId="3C477ECE" w14:textId="2C71F227" w:rsidR="00BD5F30" w:rsidRPr="00DE670A" w:rsidRDefault="00587CF1" w:rsidP="00BD5F30">
      <w:pPr>
        <w:jc w:val="center"/>
        <w:rPr>
          <w:rFonts w:ascii="Arial" w:hAnsi="Arial" w:cs="Arial"/>
          <w:snapToGrid w:val="0"/>
        </w:rPr>
      </w:pPr>
      <w:r w:rsidRPr="00DE670A">
        <w:rPr>
          <w:rFonts w:ascii="Arial" w:hAnsi="Arial" w:cs="Arial"/>
        </w:rPr>
        <w:t xml:space="preserve">pro realizaci veřejné zakázky </w:t>
      </w:r>
      <w:r w:rsidR="00BD5F30" w:rsidRPr="00DE670A">
        <w:rPr>
          <w:rFonts w:ascii="Arial" w:hAnsi="Arial" w:cs="Arial"/>
          <w:snapToGrid w:val="0"/>
        </w:rPr>
        <w:t>pro realizaci veřejné zakázky s názvem „KoPÚ v k.ú. Malonice – rekonstrukce přídělů</w:t>
      </w:r>
      <w:r w:rsidR="00A471C6">
        <w:rPr>
          <w:rFonts w:ascii="Arial" w:hAnsi="Arial" w:cs="Arial"/>
          <w:snapToGrid w:val="0"/>
        </w:rPr>
        <w:t>“</w:t>
      </w:r>
      <w:r w:rsidR="00E36BB1">
        <w:rPr>
          <w:rFonts w:ascii="Arial" w:hAnsi="Arial" w:cs="Arial"/>
          <w:snapToGrid w:val="0"/>
        </w:rPr>
        <w:t>, pro komplexní pozemkovou úpravu</w:t>
      </w:r>
      <w:r w:rsidR="00477C62">
        <w:rPr>
          <w:rFonts w:ascii="Arial" w:hAnsi="Arial" w:cs="Arial"/>
          <w:snapToGrid w:val="0"/>
        </w:rPr>
        <w:t xml:space="preserve"> (dále jen „KoPÚ“) v k.ú. Malonice</w:t>
      </w:r>
      <w:r w:rsidR="00BD5F30" w:rsidRPr="00DE670A">
        <w:rPr>
          <w:rFonts w:ascii="Arial" w:hAnsi="Arial" w:cs="Arial"/>
          <w:snapToGrid w:val="0"/>
        </w:rPr>
        <w:t xml:space="preserve"> </w:t>
      </w:r>
      <w:r w:rsidR="00BD5F30" w:rsidRPr="00DE670A">
        <w:rPr>
          <w:rFonts w:ascii="Arial" w:hAnsi="Arial" w:cs="Arial"/>
          <w:bCs/>
          <w:snapToGrid w:val="0"/>
        </w:rPr>
        <w:t>(dále jen „</w:t>
      </w:r>
      <w:r w:rsidR="00BD5F30" w:rsidRPr="00DE670A">
        <w:rPr>
          <w:rFonts w:ascii="Arial" w:hAnsi="Arial" w:cs="Arial"/>
          <w:b/>
          <w:snapToGrid w:val="0"/>
        </w:rPr>
        <w:t>smlouva</w:t>
      </w:r>
      <w:r w:rsidR="00BD5F30" w:rsidRPr="00DE670A">
        <w:rPr>
          <w:rFonts w:ascii="Arial" w:hAnsi="Arial" w:cs="Arial"/>
          <w:bCs/>
          <w:snapToGrid w:val="0"/>
        </w:rPr>
        <w:t>“)</w:t>
      </w:r>
      <w:r w:rsidR="00BD5F30" w:rsidRPr="00DE670A">
        <w:rPr>
          <w:rFonts w:ascii="Arial" w:hAnsi="Arial" w:cs="Arial"/>
          <w:bCs/>
        </w:rPr>
        <w:t>.</w:t>
      </w:r>
    </w:p>
    <w:p w14:paraId="463A0B95" w14:textId="7593B0B1" w:rsidR="00587CF1" w:rsidRDefault="00587CF1" w:rsidP="00587CF1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  <w:t>Č</w:t>
      </w:r>
      <w:r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2F05F4">
        <w:rPr>
          <w:rFonts w:ascii="Arial" w:hAnsi="Arial" w:cs="Arial"/>
          <w:snapToGrid w:val="0"/>
          <w:sz w:val="22"/>
          <w:szCs w:val="22"/>
        </w:rPr>
        <w:t>republika – Státní</w:t>
      </w:r>
      <w:r>
        <w:rPr>
          <w:rFonts w:ascii="Arial" w:hAnsi="Arial" w:cs="Arial"/>
          <w:sz w:val="22"/>
          <w:szCs w:val="22"/>
        </w:rPr>
        <w:t xml:space="preserve"> pozemkový úřad, </w:t>
      </w:r>
      <w:r w:rsidR="00BA64E1">
        <w:rPr>
          <w:rFonts w:ascii="Arial" w:hAnsi="Arial" w:cs="Arial"/>
          <w:sz w:val="22"/>
          <w:szCs w:val="22"/>
        </w:rPr>
        <w:t>Krajský</w:t>
      </w:r>
      <w:r w:rsidR="007830FF">
        <w:rPr>
          <w:rFonts w:ascii="Arial" w:hAnsi="Arial" w:cs="Arial"/>
          <w:sz w:val="22"/>
          <w:szCs w:val="22"/>
        </w:rPr>
        <w:t xml:space="preserve"> pozemkový úřad pro </w:t>
      </w:r>
      <w:r w:rsidR="002F05F4">
        <w:rPr>
          <w:rFonts w:ascii="Arial" w:hAnsi="Arial" w:cs="Arial"/>
          <w:sz w:val="22"/>
          <w:szCs w:val="22"/>
        </w:rPr>
        <w:t>Plzeňský kraj</w:t>
      </w:r>
    </w:p>
    <w:p w14:paraId="55568896" w14:textId="0C0EBE2F" w:rsidR="00587CF1" w:rsidRDefault="003432B5" w:rsidP="007F477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adresa</w:t>
      </w:r>
      <w:r w:rsidR="00587CF1">
        <w:rPr>
          <w:rFonts w:ascii="Arial" w:hAnsi="Arial" w:cs="Arial"/>
          <w:sz w:val="22"/>
          <w:szCs w:val="22"/>
        </w:rPr>
        <w:t>:</w:t>
      </w:r>
      <w:r w:rsidR="00587CF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="00587CF1">
        <w:rPr>
          <w:rFonts w:ascii="Arial" w:hAnsi="Arial" w:cs="Arial"/>
          <w:sz w:val="22"/>
          <w:szCs w:val="22"/>
        </w:rPr>
        <w:t>11a</w:t>
      </w:r>
      <w:proofErr w:type="gramEnd"/>
      <w:r w:rsidR="00587CF1">
        <w:rPr>
          <w:rFonts w:ascii="Arial" w:hAnsi="Arial" w:cs="Arial"/>
          <w:sz w:val="22"/>
          <w:szCs w:val="22"/>
        </w:rPr>
        <w:t>, 130 00 Praha 3 – Žižkov</w:t>
      </w:r>
    </w:p>
    <w:p w14:paraId="2C3A3206" w14:textId="63994381" w:rsidR="0076135A" w:rsidRDefault="0076135A" w:rsidP="007F477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ský pozemkový úřad pro Plzeňský kraj, Pobočka Klatovy</w:t>
      </w:r>
    </w:p>
    <w:p w14:paraId="73C2B583" w14:textId="68664466" w:rsidR="00587CF1" w:rsidRDefault="00587CF1" w:rsidP="00587CF1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3432B5">
        <w:rPr>
          <w:rFonts w:ascii="Arial" w:hAnsi="Arial" w:cs="Arial"/>
          <w:sz w:val="22"/>
          <w:szCs w:val="22"/>
        </w:rPr>
        <w:t>Jiřím Papežem, ředitelem Krajského pozemkového úřadu pro Plzeňský kraj</w:t>
      </w:r>
    </w:p>
    <w:p w14:paraId="0FBA4653" w14:textId="3A7D87B9" w:rsidR="00587CF1" w:rsidRDefault="00587CF1" w:rsidP="00587CF1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6966D8">
        <w:rPr>
          <w:rFonts w:ascii="Arial" w:hAnsi="Arial" w:cs="Arial"/>
          <w:sz w:val="22"/>
          <w:szCs w:val="22"/>
        </w:rPr>
        <w:t>Jiří Papež</w:t>
      </w:r>
      <w:r w:rsidR="00104765">
        <w:rPr>
          <w:rFonts w:ascii="Arial" w:hAnsi="Arial" w:cs="Arial"/>
          <w:sz w:val="22"/>
          <w:szCs w:val="22"/>
        </w:rPr>
        <w:t>, ředitel Krajského pozemkového úřadu pro Plzeňský kraj</w:t>
      </w:r>
    </w:p>
    <w:p w14:paraId="782888A2" w14:textId="58904F2E" w:rsidR="00587CF1" w:rsidRDefault="00587CF1" w:rsidP="00587CF1">
      <w:pPr>
        <w:pStyle w:val="Bezmezer"/>
        <w:tabs>
          <w:tab w:val="left" w:pos="4536"/>
        </w:tabs>
        <w:spacing w:after="60"/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hAnsi="Arial" w:cs="Arial"/>
          <w:snapToGrid w:val="0"/>
          <w:sz w:val="22"/>
          <w:szCs w:val="22"/>
        </w:rPr>
        <w:tab/>
        <w:t>Ing. Andrea Bulínová</w:t>
      </w:r>
      <w:r w:rsidR="002C7323">
        <w:rPr>
          <w:rFonts w:ascii="Arial" w:hAnsi="Arial" w:cs="Arial"/>
          <w:snapToGrid w:val="0"/>
          <w:sz w:val="22"/>
          <w:szCs w:val="22"/>
        </w:rPr>
        <w:t>, odborný rada</w:t>
      </w:r>
      <w:r w:rsidR="00FF69A8">
        <w:rPr>
          <w:rFonts w:ascii="Arial" w:hAnsi="Arial" w:cs="Arial"/>
          <w:snapToGrid w:val="0"/>
          <w:sz w:val="22"/>
          <w:szCs w:val="22"/>
        </w:rPr>
        <w:t xml:space="preserve"> Pobočky Klatovy</w:t>
      </w:r>
    </w:p>
    <w:p w14:paraId="460EAEAE" w14:textId="5C804013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="003B06C0">
        <w:rPr>
          <w:rFonts w:ascii="Arial" w:hAnsi="Arial" w:cs="Arial"/>
          <w:sz w:val="22"/>
          <w:szCs w:val="22"/>
        </w:rPr>
        <w:t>Čapkova 12</w:t>
      </w:r>
      <w:r w:rsidR="00BA2EB5">
        <w:rPr>
          <w:rFonts w:ascii="Arial" w:hAnsi="Arial" w:cs="Arial"/>
          <w:sz w:val="22"/>
          <w:szCs w:val="22"/>
        </w:rPr>
        <w:t>7/V, 339 01 Klatov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501E8E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ab/>
        <w:t>+420 727 956 729</w:t>
      </w:r>
    </w:p>
    <w:p w14:paraId="3AB8D78A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hyperlink r:id="rId13" w:history="1">
        <w:r>
          <w:rPr>
            <w:rStyle w:val="Hypertextovodkaz"/>
            <w:rFonts w:ascii="Arial" w:eastAsiaTheme="minorHAnsi" w:hAnsi="Arial"/>
            <w:szCs w:val="22"/>
          </w:rPr>
          <w:t>klatovy.pk@spucr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090284A" w14:textId="77777777" w:rsidR="00587CF1" w:rsidRPr="00BA2EB5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BA2EB5">
        <w:rPr>
          <w:rFonts w:ascii="Arial" w:hAnsi="Arial" w:cs="Arial"/>
          <w:bCs/>
          <w:iCs/>
          <w:sz w:val="22"/>
          <w:szCs w:val="22"/>
        </w:rPr>
        <w:t>ID DS:</w:t>
      </w:r>
      <w:r w:rsidRPr="00BA2EB5">
        <w:rPr>
          <w:rFonts w:ascii="Arial" w:hAnsi="Arial" w:cs="Arial"/>
          <w:bCs/>
          <w:iCs/>
          <w:sz w:val="22"/>
          <w:szCs w:val="22"/>
        </w:rPr>
        <w:tab/>
        <w:t>z49per3</w:t>
      </w:r>
      <w:r w:rsidRPr="00BA2EB5">
        <w:rPr>
          <w:rFonts w:ascii="Arial" w:hAnsi="Arial" w:cs="Arial"/>
          <w:bCs/>
          <w:iCs/>
          <w:sz w:val="22"/>
          <w:szCs w:val="22"/>
        </w:rPr>
        <w:tab/>
      </w:r>
    </w:p>
    <w:p w14:paraId="766EBDE6" w14:textId="77777777" w:rsidR="00587CF1" w:rsidRPr="00DA7A89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DA7A89">
        <w:rPr>
          <w:rFonts w:ascii="Arial" w:hAnsi="Arial" w:cs="Arial"/>
          <w:bCs/>
          <w:iCs/>
          <w:sz w:val="22"/>
          <w:szCs w:val="22"/>
        </w:rPr>
        <w:t xml:space="preserve">Bankovní spojení: </w:t>
      </w:r>
      <w:r w:rsidRPr="00DA7A89">
        <w:rPr>
          <w:rFonts w:ascii="Arial" w:hAnsi="Arial" w:cs="Arial"/>
          <w:bCs/>
          <w:iCs/>
          <w:sz w:val="22"/>
          <w:szCs w:val="22"/>
        </w:rPr>
        <w:tab/>
        <w:t>ČNB</w:t>
      </w:r>
    </w:p>
    <w:p w14:paraId="41600FFE" w14:textId="77777777" w:rsidR="00587CF1" w:rsidRPr="00DA7A89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DA7A89">
        <w:rPr>
          <w:rFonts w:ascii="Arial" w:hAnsi="Arial" w:cs="Arial"/>
          <w:bCs/>
          <w:iCs/>
          <w:sz w:val="22"/>
          <w:szCs w:val="22"/>
        </w:rPr>
        <w:t xml:space="preserve">Číslo účtu: </w:t>
      </w:r>
      <w:r w:rsidRPr="00DA7A89">
        <w:rPr>
          <w:rFonts w:ascii="Arial" w:hAnsi="Arial" w:cs="Arial"/>
          <w:bCs/>
          <w:iCs/>
          <w:sz w:val="22"/>
          <w:szCs w:val="22"/>
        </w:rPr>
        <w:tab/>
        <w:t>3723001/0710</w:t>
      </w:r>
    </w:p>
    <w:p w14:paraId="530A014E" w14:textId="77777777" w:rsidR="00587CF1" w:rsidRPr="00DA7A89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DA7A89">
        <w:rPr>
          <w:rFonts w:ascii="Arial" w:hAnsi="Arial" w:cs="Arial"/>
          <w:bCs/>
          <w:iCs/>
          <w:sz w:val="22"/>
          <w:szCs w:val="22"/>
        </w:rPr>
        <w:t xml:space="preserve">IČO:  </w:t>
      </w:r>
      <w:r w:rsidRPr="00DA7A89">
        <w:rPr>
          <w:rFonts w:ascii="Arial" w:hAnsi="Arial" w:cs="Arial"/>
          <w:bCs/>
          <w:iCs/>
          <w:sz w:val="22"/>
          <w:szCs w:val="22"/>
        </w:rPr>
        <w:tab/>
        <w:t>01312774</w:t>
      </w:r>
    </w:p>
    <w:p w14:paraId="6504FB3F" w14:textId="130F85A6" w:rsidR="00587CF1" w:rsidRPr="00DA7A89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DA7A89">
        <w:rPr>
          <w:rFonts w:ascii="Arial" w:hAnsi="Arial" w:cs="Arial"/>
          <w:bCs/>
          <w:iCs/>
          <w:sz w:val="22"/>
          <w:szCs w:val="22"/>
        </w:rPr>
        <w:t xml:space="preserve">DIČ: </w:t>
      </w:r>
      <w:r w:rsidRPr="00DA7A89">
        <w:rPr>
          <w:rFonts w:ascii="Arial" w:hAnsi="Arial" w:cs="Arial"/>
          <w:bCs/>
          <w:iCs/>
          <w:sz w:val="22"/>
          <w:szCs w:val="22"/>
        </w:rPr>
        <w:tab/>
      </w:r>
      <w:r w:rsidR="002F05F4" w:rsidRPr="00DA7A89">
        <w:rPr>
          <w:rFonts w:ascii="Arial" w:hAnsi="Arial" w:cs="Arial"/>
          <w:bCs/>
          <w:iCs/>
          <w:sz w:val="22"/>
          <w:szCs w:val="22"/>
        </w:rPr>
        <w:t>CZ01312774 – není</w:t>
      </w:r>
      <w:r w:rsidRPr="00DA7A89">
        <w:rPr>
          <w:rFonts w:ascii="Arial" w:hAnsi="Arial" w:cs="Arial"/>
          <w:bCs/>
          <w:iCs/>
          <w:sz w:val="22"/>
          <w:szCs w:val="22"/>
        </w:rPr>
        <w:t xml:space="preserve"> plátce DPH</w:t>
      </w:r>
    </w:p>
    <w:p w14:paraId="0B278917" w14:textId="77777777" w:rsidR="00587CF1" w:rsidRDefault="00587CF1" w:rsidP="00587CF1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b/>
          <w:sz w:val="22"/>
          <w:szCs w:val="22"/>
        </w:rPr>
        <w:t>„objednatel“)</w:t>
      </w:r>
    </w:p>
    <w:p w14:paraId="06C2EBBC" w14:textId="77777777" w:rsidR="00587CF1" w:rsidRDefault="00587CF1" w:rsidP="00587CF1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EDA3D7F" w14:textId="77777777" w:rsidR="00587CF1" w:rsidRDefault="00587CF1" w:rsidP="00587CF1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7625CE" w14:textId="77777777" w:rsidR="00587CF1" w:rsidRDefault="00587CF1" w:rsidP="00587CF1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7094FC44" w14:textId="7450DFA6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/>
          <w:sz w:val="22"/>
          <w:szCs w:val="22"/>
        </w:rPr>
      </w:pPr>
      <w:bookmarkStart w:id="0" w:name="_Hlk114143956"/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 w:rsidR="006966D8">
        <w:rPr>
          <w:rFonts w:ascii="Arial" w:hAnsi="Arial" w:cs="Arial"/>
          <w:b/>
          <w:sz w:val="22"/>
          <w:szCs w:val="22"/>
        </w:rPr>
        <w:t>Pozemkové úpravy K+V s.r.o.</w:t>
      </w:r>
      <w:r>
        <w:rPr>
          <w:rFonts w:ascii="Arial" w:hAnsi="Arial" w:cs="Arial"/>
          <w:b/>
          <w:sz w:val="22"/>
          <w:szCs w:val="22"/>
        </w:rPr>
        <w:tab/>
      </w:r>
    </w:p>
    <w:p w14:paraId="1E9EB1E5" w14:textId="659C4DC9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6966D8">
        <w:rPr>
          <w:rFonts w:ascii="Arial" w:hAnsi="Arial" w:cs="Arial"/>
          <w:sz w:val="22"/>
          <w:szCs w:val="22"/>
        </w:rPr>
        <w:t xml:space="preserve">Plachého </w:t>
      </w:r>
      <w:r w:rsidR="008D10D5">
        <w:rPr>
          <w:rFonts w:ascii="Arial" w:hAnsi="Arial" w:cs="Arial"/>
          <w:sz w:val="22"/>
          <w:szCs w:val="22"/>
        </w:rPr>
        <w:t xml:space="preserve">40, </w:t>
      </w:r>
      <w:r w:rsidR="008D10D5">
        <w:rPr>
          <w:rFonts w:ascii="Arial" w:hAnsi="Arial" w:cs="Arial"/>
          <w:bCs/>
          <w:sz w:val="22"/>
        </w:rPr>
        <w:t>301</w:t>
      </w:r>
      <w:r>
        <w:rPr>
          <w:rFonts w:ascii="Arial" w:hAnsi="Arial" w:cs="Arial"/>
          <w:bCs/>
          <w:sz w:val="22"/>
        </w:rPr>
        <w:t xml:space="preserve"> 00 Plzeň</w:t>
      </w:r>
      <w:r>
        <w:rPr>
          <w:rFonts w:ascii="Arial" w:hAnsi="Arial" w:cs="Arial"/>
          <w:sz w:val="22"/>
          <w:szCs w:val="22"/>
        </w:rPr>
        <w:tab/>
      </w:r>
    </w:p>
    <w:p w14:paraId="278DE09A" w14:textId="67726E36" w:rsidR="006966D8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6966D8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966D8">
        <w:rPr>
          <w:rFonts w:ascii="Arial" w:hAnsi="Arial" w:cs="Arial"/>
          <w:sz w:val="22"/>
          <w:szCs w:val="22"/>
        </w:rPr>
        <w:t>Mgr. Barborou Salátovou</w:t>
      </w:r>
    </w:p>
    <w:p w14:paraId="491B54F7" w14:textId="379E6431" w:rsidR="00587CF1" w:rsidRDefault="006966D8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   Mgr. Barbora Salátová, Ing. Helena Krausová</w:t>
      </w:r>
      <w:r w:rsidR="00587CF1">
        <w:rPr>
          <w:rFonts w:ascii="Arial" w:hAnsi="Arial" w:cs="Arial"/>
          <w:bCs/>
          <w:sz w:val="22"/>
        </w:rPr>
        <w:t xml:space="preserve"> </w:t>
      </w:r>
    </w:p>
    <w:p w14:paraId="21421E54" w14:textId="38278647" w:rsidR="00587CF1" w:rsidRDefault="00587CF1" w:rsidP="00B62023">
      <w:pPr>
        <w:pStyle w:val="Bezmezer"/>
        <w:tabs>
          <w:tab w:val="left" w:pos="4536"/>
        </w:tabs>
        <w:spacing w:after="60"/>
        <w:ind w:left="0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chnických záležitostech oprávněn jednat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62023">
        <w:rPr>
          <w:rFonts w:ascii="Arial" w:hAnsi="Arial" w:cs="Arial"/>
          <w:sz w:val="22"/>
          <w:szCs w:val="22"/>
        </w:rPr>
        <w:t>xxxxxx</w:t>
      </w:r>
      <w:proofErr w:type="spellEnd"/>
    </w:p>
    <w:p w14:paraId="009234DE" w14:textId="3E7031B5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62023">
        <w:rPr>
          <w:rFonts w:ascii="Arial" w:hAnsi="Arial" w:cs="Arial"/>
          <w:bCs/>
          <w:sz w:val="22"/>
        </w:rPr>
        <w:t>xxxxxx</w:t>
      </w:r>
      <w:proofErr w:type="spellEnd"/>
    </w:p>
    <w:p w14:paraId="0402CC8B" w14:textId="2A42B13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62023">
        <w:rPr>
          <w:rFonts w:ascii="Arial" w:hAnsi="Arial" w:cs="Arial"/>
          <w:sz w:val="22"/>
          <w:szCs w:val="22"/>
        </w:rPr>
        <w:t>xxxxxx</w:t>
      </w:r>
      <w:proofErr w:type="spellEnd"/>
      <w:r w:rsidR="008D1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</w:t>
      </w:r>
    </w:p>
    <w:p w14:paraId="7A6DA432" w14:textId="5698A026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 w:rsidR="006966D8">
        <w:rPr>
          <w:rFonts w:ascii="Arial" w:hAnsi="Arial" w:cs="Arial"/>
          <w:sz w:val="22"/>
          <w:szCs w:val="22"/>
        </w:rPr>
        <w:t>qzhp5bj</w:t>
      </w:r>
      <w:r>
        <w:rPr>
          <w:rFonts w:ascii="Arial" w:hAnsi="Arial" w:cs="Arial"/>
          <w:sz w:val="22"/>
          <w:szCs w:val="22"/>
        </w:rPr>
        <w:tab/>
      </w:r>
    </w:p>
    <w:p w14:paraId="5B41043D" w14:textId="2158DE3C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162F04">
        <w:rPr>
          <w:rFonts w:ascii="Arial" w:hAnsi="Arial" w:cs="Arial"/>
          <w:sz w:val="22"/>
          <w:szCs w:val="22"/>
        </w:rPr>
        <w:t>Raiffeisenbank a.s.</w:t>
      </w:r>
      <w:r>
        <w:rPr>
          <w:rFonts w:ascii="Arial" w:hAnsi="Arial" w:cs="Arial"/>
          <w:sz w:val="22"/>
          <w:szCs w:val="22"/>
        </w:rPr>
        <w:tab/>
      </w:r>
    </w:p>
    <w:p w14:paraId="684C6C4D" w14:textId="091C80FD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="00162F04">
        <w:rPr>
          <w:rFonts w:ascii="Arial" w:hAnsi="Arial" w:cs="Arial"/>
          <w:sz w:val="22"/>
          <w:szCs w:val="22"/>
        </w:rPr>
        <w:t>5279999001/5500</w:t>
      </w:r>
      <w:r>
        <w:rPr>
          <w:rFonts w:ascii="Arial" w:hAnsi="Arial" w:cs="Arial"/>
          <w:sz w:val="22"/>
          <w:szCs w:val="22"/>
        </w:rPr>
        <w:tab/>
      </w:r>
    </w:p>
    <w:p w14:paraId="56E3C580" w14:textId="40FA0D48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162F04">
        <w:rPr>
          <w:rFonts w:ascii="Arial" w:hAnsi="Arial" w:cs="Arial"/>
          <w:sz w:val="22"/>
          <w:szCs w:val="22"/>
        </w:rPr>
        <w:t>29099323</w:t>
      </w:r>
    </w:p>
    <w:p w14:paraId="7B1C9F2E" w14:textId="0929C264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CZ</w:t>
      </w:r>
      <w:r w:rsidR="00162F04">
        <w:rPr>
          <w:rFonts w:ascii="Arial" w:hAnsi="Arial" w:cs="Arial"/>
          <w:bCs/>
          <w:sz w:val="22"/>
        </w:rPr>
        <w:t>29099323</w:t>
      </w:r>
      <w:r>
        <w:rPr>
          <w:rFonts w:ascii="Arial" w:hAnsi="Arial" w:cs="Arial"/>
          <w:sz w:val="22"/>
          <w:szCs w:val="22"/>
        </w:rPr>
        <w:tab/>
      </w:r>
    </w:p>
    <w:p w14:paraId="50DB70A7" w14:textId="22133C9D" w:rsidR="00587CF1" w:rsidRDefault="00587CF1" w:rsidP="00587CF1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bookmarkEnd w:id="0"/>
    <w:p w14:paraId="1279482D" w14:textId="611FC318" w:rsidR="00162F04" w:rsidRDefault="00162F04" w:rsidP="00587C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soba odpovědná (úředně oprávněná) za zpracování návrhu: </w:t>
      </w:r>
      <w:r w:rsidR="003E6D0C">
        <w:rPr>
          <w:rFonts w:ascii="Arial" w:hAnsi="Arial" w:cs="Arial"/>
        </w:rPr>
        <w:t>------</w:t>
      </w:r>
    </w:p>
    <w:p w14:paraId="254E5A64" w14:textId="7B466F08" w:rsidR="00162F04" w:rsidRDefault="00162F04" w:rsidP="00587C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soba odpovědná (odborně způsobilá) k výkonu zeměměřičských činností v rámci zpracování návrhu: </w:t>
      </w:r>
      <w:r w:rsidR="003E6D0C">
        <w:rPr>
          <w:rFonts w:ascii="Arial" w:hAnsi="Arial" w:cs="Arial"/>
        </w:rPr>
        <w:t>------</w:t>
      </w:r>
      <w:r>
        <w:rPr>
          <w:rFonts w:ascii="Arial" w:hAnsi="Arial" w:cs="Arial"/>
        </w:rPr>
        <w:t xml:space="preserve"> </w:t>
      </w:r>
    </w:p>
    <w:p w14:paraId="183E7B80" w14:textId="2F02C62B" w:rsidR="00162F04" w:rsidRDefault="00162F04" w:rsidP="00587C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dále jen „zhotovitel“)</w:t>
      </w:r>
    </w:p>
    <w:p w14:paraId="0D7DA21E" w14:textId="50019BAF" w:rsidR="00587CF1" w:rsidRDefault="00162F04" w:rsidP="00587CF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objednatel a zhotovitel </w:t>
      </w:r>
      <w:r w:rsidR="00587CF1">
        <w:rPr>
          <w:rFonts w:ascii="Arial" w:hAnsi="Arial" w:cs="Arial"/>
        </w:rPr>
        <w:t>společně jako „</w:t>
      </w:r>
      <w:r w:rsidR="00587CF1">
        <w:rPr>
          <w:rFonts w:ascii="Arial" w:hAnsi="Arial" w:cs="Arial"/>
          <w:b/>
        </w:rPr>
        <w:t>smluvní stran</w:t>
      </w:r>
    </w:p>
    <w:p w14:paraId="7297C3FD" w14:textId="77777777" w:rsidR="003100CB" w:rsidRDefault="003100CB" w:rsidP="00587CF1">
      <w:pPr>
        <w:spacing w:after="120"/>
        <w:rPr>
          <w:rFonts w:ascii="Arial" w:hAnsi="Arial" w:cs="Arial"/>
          <w:b/>
        </w:rPr>
      </w:pPr>
    </w:p>
    <w:p w14:paraId="6E5A78E9" w14:textId="77777777" w:rsidR="003100CB" w:rsidRPr="00CF54E3" w:rsidRDefault="003100CB" w:rsidP="003100CB">
      <w:pPr>
        <w:pStyle w:val="Zkladntext2"/>
        <w:spacing w:before="120" w:line="360" w:lineRule="auto"/>
        <w:jc w:val="center"/>
        <w:rPr>
          <w:rFonts w:ascii="Arial" w:hAnsi="Arial" w:cs="Arial"/>
          <w:bCs/>
        </w:rPr>
      </w:pPr>
      <w:r w:rsidRPr="00A22C99">
        <w:rPr>
          <w:rFonts w:ascii="Arial" w:hAnsi="Arial" w:cs="Arial"/>
          <w:b/>
          <w:bCs/>
          <w:caps/>
        </w:rPr>
        <w:t>Preambule</w:t>
      </w:r>
    </w:p>
    <w:p w14:paraId="1FDD6926" w14:textId="3AA3CA8D" w:rsidR="003100CB" w:rsidRPr="00A22C99" w:rsidRDefault="003100CB" w:rsidP="003100CB">
      <w:pPr>
        <w:pStyle w:val="Odstavecseseznamem"/>
        <w:numPr>
          <w:ilvl w:val="0"/>
          <w:numId w:val="40"/>
        </w:numPr>
        <w:spacing w:before="120" w:after="120" w:line="252" w:lineRule="auto"/>
        <w:ind w:left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mluvní strany shodně konstatují, že důvodem uzavření tohoto dodatku č. </w:t>
      </w:r>
      <w:r w:rsidR="00F44745">
        <w:rPr>
          <w:rFonts w:ascii="Arial" w:hAnsi="Arial" w:cs="Arial"/>
        </w:rPr>
        <w:t>3</w:t>
      </w:r>
      <w:r w:rsidRPr="00A22C99">
        <w:rPr>
          <w:rFonts w:ascii="Arial" w:hAnsi="Arial" w:cs="Arial"/>
        </w:rPr>
        <w:t xml:space="preserve"> (dále jen „dodatek“) je změna </w:t>
      </w:r>
      <w:sdt>
        <w:sdtPr>
          <w:rPr>
            <w:rFonts w:ascii="Arial" w:hAnsi="Arial" w:cs="Arial"/>
          </w:rPr>
          <w:alias w:val="změna"/>
          <w:tag w:val="změna"/>
          <w:id w:val="639231293"/>
          <w:placeholder>
            <w:docPart w:val="D8AE7F55864F46A08A202B4EB4C66956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5C0A34">
            <w:rPr>
              <w:rFonts w:ascii="Arial" w:hAnsi="Arial" w:cs="Arial"/>
            </w:rPr>
            <w:t>ceny za provedení díla</w:t>
          </w:r>
        </w:sdtContent>
      </w:sdt>
      <w:r w:rsidRPr="00A22C99">
        <w:rPr>
          <w:rFonts w:ascii="Arial" w:hAnsi="Arial" w:cs="Arial"/>
        </w:rPr>
        <w:t xml:space="preserve">. Smluvní strany se tak dohodly v souladu s pod-čl. </w:t>
      </w:r>
      <w:r>
        <w:rPr>
          <w:rFonts w:ascii="Arial" w:hAnsi="Arial" w:cs="Arial"/>
        </w:rPr>
        <w:t xml:space="preserve">20.2 </w:t>
      </w:r>
      <w:r w:rsidRPr="00A22C99">
        <w:rPr>
          <w:rFonts w:ascii="Arial" w:hAnsi="Arial" w:cs="Arial"/>
        </w:rPr>
        <w:t xml:space="preserve">smlouvy </w:t>
      </w:r>
      <w:sdt>
        <w:sdtPr>
          <w:rPr>
            <w:rFonts w:ascii="Arial" w:hAnsi="Arial" w:cs="Arial"/>
          </w:rPr>
          <w:alias w:val="změna"/>
          <w:tag w:val="změna"/>
          <w:id w:val="-1022784432"/>
          <w:placeholder>
            <w:docPart w:val="CA80AFC2D4704D17BC209A96DB4022C1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CF466A">
            <w:rPr>
              <w:rFonts w:ascii="Arial" w:hAnsi="Arial" w:cs="Arial"/>
            </w:rPr>
            <w:t xml:space="preserve">analogicky s § 222 odst. 4 zákona č. 134/2016 Sb., o zadávání veřejných zakázek, v platném znění (dále jen „ZZVZ“) </w:t>
          </w:r>
        </w:sdtContent>
      </w:sdt>
      <w:r w:rsidRPr="00A22C99">
        <w:rPr>
          <w:rFonts w:ascii="Arial" w:hAnsi="Arial" w:cs="Arial"/>
        </w:rPr>
        <w:t>, na základě doložitelných záznamů.</w:t>
      </w:r>
    </w:p>
    <w:p w14:paraId="16C2434C" w14:textId="1983C0FC" w:rsidR="00385B1A" w:rsidRPr="00FD079C" w:rsidRDefault="00385B1A" w:rsidP="000D3D8D">
      <w:pPr>
        <w:pStyle w:val="Preambule"/>
        <w:keepNext/>
        <w:widowControl/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měrných jednotek je dána skutečným provedením prací v terénu a úprav</w:t>
      </w:r>
      <w:r w:rsidR="009A5FE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bvodu komplexních pozemkových úprav na základě</w:t>
      </w:r>
      <w:r w:rsidR="00350EB6">
        <w:rPr>
          <w:rFonts w:ascii="Arial" w:hAnsi="Arial" w:cs="Arial"/>
        </w:rPr>
        <w:t xml:space="preserve"> zaměření skutečného stavu v terénu.</w:t>
      </w:r>
    </w:p>
    <w:p w14:paraId="1D55DC4B" w14:textId="46FDEEE3" w:rsidR="003100CB" w:rsidRPr="00A22C99" w:rsidRDefault="002C5DDC" w:rsidP="003100CB">
      <w:pPr>
        <w:pStyle w:val="Odstavecseseznamem"/>
        <w:spacing w:before="120" w:after="120" w:line="252" w:lineRule="auto"/>
        <w:ind w:left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568725"/>
          <w:placeholder>
            <w:docPart w:val="3B332D72EAD143A4BCC26653C317365C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3100CB">
            <w:rPr>
              <w:rFonts w:ascii="Arial" w:hAnsi="Arial" w:cs="Arial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01F0E14C" w14:textId="77777777" w:rsidR="003100CB" w:rsidRPr="00A22C99" w:rsidRDefault="003100CB" w:rsidP="003100CB">
      <w:pPr>
        <w:pStyle w:val="Odstavecseseznamem"/>
        <w:numPr>
          <w:ilvl w:val="0"/>
          <w:numId w:val="40"/>
        </w:numPr>
        <w:spacing w:before="120" w:after="120" w:line="252" w:lineRule="auto"/>
        <w:ind w:left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V návaznosti na výše uvedené bude provedena úprava přílohy č. 1 smlouvy – Položkový výkaz činností.</w:t>
      </w:r>
    </w:p>
    <w:p w14:paraId="5051E8CD" w14:textId="310D691F" w:rsidR="009C7356" w:rsidRPr="00C625CD" w:rsidRDefault="003100CB" w:rsidP="00C625CD">
      <w:pPr>
        <w:pStyle w:val="Odstavecseseznamem"/>
        <w:numPr>
          <w:ilvl w:val="0"/>
          <w:numId w:val="40"/>
        </w:numPr>
        <w:spacing w:before="120" w:after="120" w:line="252" w:lineRule="auto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U všech shora uvedených skutečností se nejedná o podstatnou změnu závazku ze smlouvy na veřejnou zakázku.</w:t>
      </w:r>
    </w:p>
    <w:p w14:paraId="0D34C4CE" w14:textId="00DA433B" w:rsidR="003100CB" w:rsidRPr="00A22C99" w:rsidRDefault="003100CB" w:rsidP="003100CB">
      <w:pPr>
        <w:spacing w:before="360" w:after="120"/>
        <w:jc w:val="center"/>
        <w:rPr>
          <w:rFonts w:ascii="Arial" w:hAnsi="Arial" w:cs="Arial"/>
          <w:b/>
          <w:bCs/>
          <w:caps/>
        </w:rPr>
      </w:pPr>
      <w:r w:rsidRPr="00A22C99">
        <w:rPr>
          <w:rFonts w:ascii="Arial" w:hAnsi="Arial" w:cs="Arial"/>
          <w:b/>
          <w:bCs/>
          <w:caps/>
        </w:rPr>
        <w:t>Předmět dodatku</w:t>
      </w:r>
    </w:p>
    <w:p w14:paraId="3C6ED1A0" w14:textId="0F1F566A" w:rsidR="003100CB" w:rsidRPr="007E57D7" w:rsidRDefault="003100CB" w:rsidP="00C625CD">
      <w:pPr>
        <w:pStyle w:val="Odstavecseseznamem"/>
        <w:numPr>
          <w:ilvl w:val="0"/>
          <w:numId w:val="38"/>
        </w:numPr>
        <w:spacing w:before="120" w:after="120" w:line="252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7E57D7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-77061478"/>
          <w:placeholder>
            <w:docPart w:val="3B332D72EAD143A4BCC26653C317365C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Pr="007E57D7">
            <w:rPr>
              <w:rFonts w:ascii="Arial" w:hAnsi="Arial" w:cs="Arial"/>
            </w:rPr>
            <w:t xml:space="preserve">jsou nezbytné změny </w:t>
          </w:r>
        </w:sdtContent>
      </w:sdt>
      <w:r w:rsidR="0015254B" w:rsidRPr="007E57D7">
        <w:rPr>
          <w:rFonts w:ascii="Arial" w:hAnsi="Arial" w:cs="Arial"/>
        </w:rPr>
        <w:t xml:space="preserve">v počtu </w:t>
      </w:r>
      <w:r w:rsidR="007857B8" w:rsidRPr="007E57D7">
        <w:rPr>
          <w:rFonts w:ascii="Arial" w:hAnsi="Arial" w:cs="Arial"/>
        </w:rPr>
        <w:t>MJ u dílčích částí díla</w:t>
      </w:r>
      <w:r w:rsidR="00DC7E25" w:rsidRPr="007E57D7">
        <w:rPr>
          <w:rFonts w:ascii="Arial" w:hAnsi="Arial" w:cs="Arial"/>
        </w:rPr>
        <w:t xml:space="preserve"> </w:t>
      </w:r>
      <w:r w:rsidR="00DC7E25" w:rsidRPr="007E57D7">
        <w:rPr>
          <w:rFonts w:ascii="Arial" w:hAnsi="Arial" w:cs="Arial"/>
          <w:i/>
          <w:iCs/>
        </w:rPr>
        <w:t>6.2.4 Zjišťování hranic obvodu KoPÚ, geometrické plány pro stanovení obvodu KoPÚ, předepsaná stabilizace dle vyhlášky č. 357/2013 Sb.</w:t>
      </w:r>
      <w:r w:rsidR="00084AE1" w:rsidRPr="007E57D7">
        <w:rPr>
          <w:rFonts w:ascii="Arial" w:hAnsi="Arial" w:cs="Arial"/>
          <w:i/>
          <w:iCs/>
        </w:rPr>
        <w:t>;</w:t>
      </w:r>
      <w:r w:rsidR="007857B8" w:rsidRPr="007E57D7">
        <w:rPr>
          <w:rFonts w:ascii="Arial" w:hAnsi="Arial" w:cs="Arial"/>
        </w:rPr>
        <w:t xml:space="preserve"> </w:t>
      </w:r>
      <w:r w:rsidR="007857B8" w:rsidRPr="007E57D7">
        <w:rPr>
          <w:rFonts w:ascii="Arial" w:hAnsi="Arial" w:cs="Arial"/>
          <w:i/>
          <w:iCs/>
        </w:rPr>
        <w:t>6.2.5 Zjišťování hranic pozemků neřešených dle § 2 Zákona</w:t>
      </w:r>
      <w:r w:rsidR="008353EE" w:rsidRPr="007E57D7">
        <w:rPr>
          <w:rFonts w:ascii="Arial" w:hAnsi="Arial" w:cs="Arial"/>
          <w:i/>
          <w:iCs/>
        </w:rPr>
        <w:t>; 6.2.6 Šetření průběhu vlastnických hranic řešených pozemků s porosty pro</w:t>
      </w:r>
      <w:r w:rsidR="003B7BD4" w:rsidRPr="007E57D7">
        <w:rPr>
          <w:rFonts w:ascii="Arial" w:hAnsi="Arial" w:cs="Arial"/>
          <w:i/>
          <w:iCs/>
        </w:rPr>
        <w:t xml:space="preserve"> účely návrhu KoPÚ, včetně označení lomových bodů; 6.2.7 Vypracování soupisu vstupních nárokových listů vlastníků pro upřesnění / rekonstrukci přídělů; </w:t>
      </w:r>
      <w:r w:rsidR="00623E14" w:rsidRPr="007E57D7">
        <w:rPr>
          <w:rFonts w:ascii="Arial" w:hAnsi="Arial" w:cs="Arial"/>
          <w:i/>
          <w:iCs/>
        </w:rPr>
        <w:t>6.2.8 Vypracování soupisu výstupních nárokových listů vlastníků pro upřesnění / rekonstrukci přídělů</w:t>
      </w:r>
      <w:r w:rsidR="005F6E7C" w:rsidRPr="007E57D7">
        <w:rPr>
          <w:rFonts w:ascii="Arial" w:hAnsi="Arial" w:cs="Arial"/>
          <w:i/>
          <w:iCs/>
        </w:rPr>
        <w:t>; 6.2.9 Vyhotovení podkladů potřebných pro zápis rozhodnutí o určení</w:t>
      </w:r>
      <w:r w:rsidR="00FB4007" w:rsidRPr="007E57D7">
        <w:rPr>
          <w:rFonts w:ascii="Arial" w:hAnsi="Arial" w:cs="Arial"/>
          <w:i/>
          <w:iCs/>
        </w:rPr>
        <w:t xml:space="preserve"> hranic pozemků do KN; </w:t>
      </w:r>
      <w:r w:rsidR="00AA62A3" w:rsidRPr="007E57D7">
        <w:rPr>
          <w:rFonts w:ascii="Arial" w:hAnsi="Arial" w:cs="Arial"/>
          <w:i/>
          <w:iCs/>
        </w:rPr>
        <w:t xml:space="preserve">6.2.10 Rozbor současného stavu; 6.2.11 Dokumentace k soupisu nároků vlastníků pozemků; </w:t>
      </w:r>
      <w:r w:rsidR="004D5D7B" w:rsidRPr="007E57D7">
        <w:rPr>
          <w:rFonts w:ascii="Arial" w:hAnsi="Arial" w:cs="Arial"/>
          <w:i/>
          <w:iCs/>
        </w:rPr>
        <w:t xml:space="preserve">6.3.1 Vypracování plánu společných zařízení („PSZ“); 6.3.2 Vypracování návrhu nového uspořádání pozemků k jeho vystavení dle § 11 odst. 1 Zákona </w:t>
      </w:r>
      <w:r w:rsidR="00801AF6" w:rsidRPr="007E57D7">
        <w:rPr>
          <w:rFonts w:ascii="Arial" w:hAnsi="Arial" w:cs="Arial"/>
          <w:i/>
          <w:iCs/>
        </w:rPr>
        <w:t>a 6.4 Hlavní celek 3 „mapové dílo“.</w:t>
      </w:r>
    </w:p>
    <w:sdt>
      <w:sdtPr>
        <w:rPr>
          <w:rFonts w:ascii="Arial" w:hAnsi="Arial" w:cs="Arial"/>
        </w:rPr>
        <w:id w:val="-979689486"/>
        <w:placeholder>
          <w:docPart w:val="3B332D72EAD143A4BCC26653C317365C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026CC936" w14:textId="77777777" w:rsidR="003100CB" w:rsidRPr="00A22C99" w:rsidRDefault="003100CB" w:rsidP="003100CB">
          <w:pPr>
            <w:pStyle w:val="Odstavecseseznamem"/>
            <w:numPr>
              <w:ilvl w:val="0"/>
              <w:numId w:val="38"/>
            </w:numPr>
            <w:spacing w:before="120" w:after="120" w:line="252" w:lineRule="auto"/>
            <w:contextualSpacing w:val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3100CB" w:rsidRPr="00A22C99" w14:paraId="636D85BB" w14:textId="77777777" w:rsidTr="00C44BE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6FC72E" w14:textId="7C6F502F" w:rsidR="003100CB" w:rsidRPr="00A22C99" w:rsidRDefault="003100CB" w:rsidP="001E23EA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Původní celková cena díla bez DPH</w:t>
            </w:r>
            <w:r w:rsidR="00801AF6">
              <w:rPr>
                <w:rFonts w:ascii="Arial" w:hAnsi="Arial" w:cs="Arial"/>
              </w:rPr>
              <w:t xml:space="preserve"> (dle dodatku č. 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9C9" w14:textId="0961CA2A" w:rsidR="003100CB" w:rsidRPr="00A22C99" w:rsidRDefault="00682364" w:rsidP="001E23EA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 900</w:t>
            </w:r>
            <w:r w:rsidR="003100CB">
              <w:rPr>
                <w:rFonts w:ascii="Arial" w:hAnsi="Arial" w:cs="Arial"/>
              </w:rPr>
              <w:t xml:space="preserve"> </w:t>
            </w:r>
            <w:r w:rsidR="003100CB" w:rsidRPr="00A22C99">
              <w:rPr>
                <w:rFonts w:ascii="Arial" w:hAnsi="Arial" w:cs="Arial"/>
              </w:rPr>
              <w:t>Kč</w:t>
            </w:r>
          </w:p>
        </w:tc>
      </w:tr>
      <w:tr w:rsidR="003100CB" w:rsidRPr="00A22C99" w14:paraId="30FC4FAF" w14:textId="77777777" w:rsidTr="00C44BE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3C3C" w14:textId="77777777" w:rsidR="003100CB" w:rsidRPr="00A22C99" w:rsidRDefault="003100CB" w:rsidP="001E23EA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9D1" w14:textId="026025C3" w:rsidR="003100CB" w:rsidRPr="00A22C99" w:rsidRDefault="00ED3316" w:rsidP="001E23EA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A08CA">
              <w:rPr>
                <w:rFonts w:ascii="Arial" w:hAnsi="Arial" w:cs="Arial"/>
              </w:rPr>
              <w:t>1</w:t>
            </w:r>
            <w:r w:rsidR="009F08C8">
              <w:rPr>
                <w:rFonts w:ascii="Arial" w:hAnsi="Arial" w:cs="Arial"/>
              </w:rPr>
              <w:t>96</w:t>
            </w:r>
            <w:r w:rsidR="004A08CA">
              <w:rPr>
                <w:rFonts w:ascii="Arial" w:hAnsi="Arial" w:cs="Arial"/>
              </w:rPr>
              <w:t xml:space="preserve"> 600</w:t>
            </w:r>
            <w:r w:rsidR="003100CB">
              <w:rPr>
                <w:rFonts w:ascii="Arial" w:hAnsi="Arial" w:cs="Arial"/>
              </w:rPr>
              <w:t xml:space="preserve"> </w:t>
            </w:r>
            <w:r w:rsidR="003100CB" w:rsidRPr="00A22C99">
              <w:rPr>
                <w:rFonts w:ascii="Arial" w:hAnsi="Arial" w:cs="Arial"/>
              </w:rPr>
              <w:t>Kč</w:t>
            </w:r>
          </w:p>
        </w:tc>
      </w:tr>
      <w:tr w:rsidR="003100CB" w:rsidRPr="00A22C99" w14:paraId="7848D132" w14:textId="77777777" w:rsidTr="00C44BE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9AE5C" w14:textId="77777777" w:rsidR="003100CB" w:rsidRPr="00A22C99" w:rsidRDefault="003100CB" w:rsidP="001E23EA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BB1" w14:textId="76F73494" w:rsidR="003100CB" w:rsidRPr="00A22C99" w:rsidRDefault="00EB3A79" w:rsidP="001E23EA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AB74B8">
              <w:rPr>
                <w:rFonts w:ascii="Arial" w:hAnsi="Arial" w:cs="Arial"/>
              </w:rPr>
              <w:t>31 800</w:t>
            </w:r>
            <w:r w:rsidR="003100CB">
              <w:rPr>
                <w:rFonts w:ascii="Arial" w:hAnsi="Arial" w:cs="Arial"/>
              </w:rPr>
              <w:t xml:space="preserve"> </w:t>
            </w:r>
            <w:r w:rsidR="003100CB" w:rsidRPr="00A22C99">
              <w:rPr>
                <w:rFonts w:ascii="Arial" w:hAnsi="Arial" w:cs="Arial"/>
              </w:rPr>
              <w:t>Kč</w:t>
            </w:r>
          </w:p>
        </w:tc>
      </w:tr>
      <w:tr w:rsidR="003100CB" w:rsidRPr="00A22C99" w14:paraId="5A73780A" w14:textId="77777777" w:rsidTr="00C44BE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5A96" w14:textId="77777777" w:rsidR="003100CB" w:rsidRPr="00A22C99" w:rsidRDefault="003100CB" w:rsidP="001E23E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22C99">
              <w:rPr>
                <w:rFonts w:ascii="Arial" w:hAnsi="Arial" w:cs="Arial"/>
                <w:b/>
                <w:bCs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3DE" w14:textId="7A64E5F2" w:rsidR="003100CB" w:rsidRPr="00A22C99" w:rsidRDefault="00571671" w:rsidP="001E23EA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3E6D0C">
              <w:rPr>
                <w:rFonts w:ascii="Arial" w:hAnsi="Arial" w:cs="Arial"/>
                <w:b/>
                <w:bCs/>
              </w:rPr>
              <w:t>2 791 100</w:t>
            </w:r>
            <w:r w:rsidR="003100CB">
              <w:rPr>
                <w:rFonts w:ascii="Arial" w:hAnsi="Arial" w:cs="Arial"/>
              </w:rPr>
              <w:t xml:space="preserve"> </w:t>
            </w:r>
            <w:r w:rsidR="003100CB" w:rsidRPr="00A22C99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3100CB" w:rsidRPr="00A22C99" w14:paraId="6918AF5A" w14:textId="77777777" w:rsidTr="00C44BE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100E9" w14:textId="06A5534D" w:rsidR="003100CB" w:rsidRPr="00A22C99" w:rsidRDefault="003100CB" w:rsidP="001E23EA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 xml:space="preserve">DPH </w:t>
            </w:r>
            <w:r w:rsidR="00C44BE4" w:rsidRPr="00A22C99">
              <w:rPr>
                <w:rFonts w:ascii="Arial" w:hAnsi="Arial" w:cs="Arial"/>
              </w:rPr>
              <w:t>21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A5FC" w14:textId="2149A5C4" w:rsidR="003100CB" w:rsidRPr="00A22C99" w:rsidRDefault="004767A3" w:rsidP="001E23EA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6 131 </w:t>
            </w:r>
            <w:r w:rsidR="003100CB" w:rsidRPr="00A22C99">
              <w:rPr>
                <w:rFonts w:ascii="Arial" w:hAnsi="Arial" w:cs="Arial"/>
              </w:rPr>
              <w:t>Kč</w:t>
            </w:r>
          </w:p>
        </w:tc>
      </w:tr>
      <w:tr w:rsidR="003100CB" w:rsidRPr="00A22C99" w14:paraId="3DA834D4" w14:textId="77777777" w:rsidTr="00C44BE4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C04BB" w14:textId="77777777" w:rsidR="003100CB" w:rsidRPr="00A22C99" w:rsidRDefault="003100CB" w:rsidP="001E23EA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6F7F" w14:textId="2DE3D5BB" w:rsidR="003100CB" w:rsidRPr="00A22C99" w:rsidRDefault="004767A3" w:rsidP="001E23EA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377 231 </w:t>
            </w:r>
            <w:r w:rsidR="003100CB" w:rsidRPr="00A22C99">
              <w:rPr>
                <w:rFonts w:ascii="Arial" w:hAnsi="Arial" w:cs="Arial"/>
              </w:rPr>
              <w:t>Kč</w:t>
            </w:r>
          </w:p>
        </w:tc>
      </w:tr>
    </w:tbl>
    <w:p w14:paraId="023A01A7" w14:textId="77777777" w:rsidR="00C44BE4" w:rsidRDefault="00C44BE4"/>
    <w:p w14:paraId="647F4309" w14:textId="77777777" w:rsidR="00C44BE4" w:rsidRDefault="00C44BE4"/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624"/>
        <w:gridCol w:w="817"/>
        <w:gridCol w:w="1261"/>
        <w:gridCol w:w="1345"/>
        <w:gridCol w:w="943"/>
        <w:gridCol w:w="1417"/>
        <w:gridCol w:w="1134"/>
      </w:tblGrid>
      <w:tr w:rsidR="00CA4D99" w:rsidRPr="00A22C99" w14:paraId="4EAA5F9D" w14:textId="77777777" w:rsidTr="00D96D7D">
        <w:trPr>
          <w:trHeight w:val="615"/>
          <w:jc w:val="center"/>
        </w:trPr>
        <w:tc>
          <w:tcPr>
            <w:tcW w:w="1374" w:type="dxa"/>
            <w:shd w:val="clear" w:color="auto" w:fill="F2F2F2" w:themeFill="background1" w:themeFillShade="F2"/>
          </w:tcPr>
          <w:p w14:paraId="22F95602" w14:textId="77777777" w:rsidR="003100CB" w:rsidRPr="00A22C99" w:rsidRDefault="003100CB" w:rsidP="001E23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52655C66" w14:textId="77777777" w:rsidR="003100CB" w:rsidRPr="00A22C99" w:rsidRDefault="003100CB" w:rsidP="00C065A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  <w:hideMark/>
          </w:tcPr>
          <w:p w14:paraId="15968E72" w14:textId="77777777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14:paraId="4BE379A4" w14:textId="77777777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0BE5454" w14:textId="77777777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  <w:hideMark/>
          </w:tcPr>
          <w:p w14:paraId="50B60CDB" w14:textId="77777777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73180E97" w14:textId="77777777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F4994F" w14:textId="77777777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3100CB" w:rsidRPr="00A22C99" w14:paraId="11B55EC1" w14:textId="77777777" w:rsidTr="00D96D7D">
        <w:trPr>
          <w:trHeight w:val="881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227A5CF1" w14:textId="77777777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B4C3D40" w14:textId="77777777" w:rsidR="003100CB" w:rsidRPr="00A22C99" w:rsidRDefault="003100CB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17" w:type="dxa"/>
            <w:noWrap/>
            <w:vAlign w:val="center"/>
          </w:tcPr>
          <w:p w14:paraId="46D6A6D4" w14:textId="77777777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261" w:type="dxa"/>
            <w:noWrap/>
            <w:vAlign w:val="center"/>
          </w:tcPr>
          <w:p w14:paraId="33CAE00B" w14:textId="3BCE4F7B" w:rsidR="003100CB" w:rsidRPr="009F20BD" w:rsidRDefault="009F20BD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</w:t>
            </w:r>
          </w:p>
        </w:tc>
        <w:tc>
          <w:tcPr>
            <w:tcW w:w="1345" w:type="dxa"/>
            <w:noWrap/>
            <w:vAlign w:val="center"/>
          </w:tcPr>
          <w:p w14:paraId="0901D559" w14:textId="7347C1BE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37E94">
              <w:rPr>
                <w:rFonts w:ascii="Arial" w:hAnsi="Arial" w:cs="Arial"/>
                <w:sz w:val="16"/>
                <w:szCs w:val="16"/>
              </w:rPr>
              <w:t xml:space="preserve"> 500</w:t>
            </w:r>
          </w:p>
        </w:tc>
        <w:tc>
          <w:tcPr>
            <w:tcW w:w="943" w:type="dxa"/>
            <w:noWrap/>
            <w:vAlign w:val="center"/>
          </w:tcPr>
          <w:p w14:paraId="26627886" w14:textId="11562848" w:rsidR="003100CB" w:rsidRPr="00A22C99" w:rsidRDefault="0086636F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2 000</w:t>
            </w:r>
          </w:p>
        </w:tc>
        <w:tc>
          <w:tcPr>
            <w:tcW w:w="1417" w:type="dxa"/>
            <w:noWrap/>
            <w:vAlign w:val="center"/>
          </w:tcPr>
          <w:p w14:paraId="2AB66135" w14:textId="596C3174" w:rsidR="003100CB" w:rsidRPr="00A22C99" w:rsidRDefault="003100C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360D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360D7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E360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1BBEE65" w14:textId="3C5847C3" w:rsidR="003100CB" w:rsidRPr="00A22C99" w:rsidRDefault="00E360D7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4D14C8" w:rsidRPr="00A22C99" w14:paraId="459CE5A1" w14:textId="77777777" w:rsidTr="00D96D7D">
        <w:trPr>
          <w:trHeight w:val="35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0BD47E6D" w14:textId="19CAED3F" w:rsidR="004D14C8" w:rsidRPr="007C194D" w:rsidRDefault="000B24B8" w:rsidP="000B24B8">
            <w:pPr>
              <w:pStyle w:val="Odstavecseseznamem"/>
              <w:spacing w:after="0"/>
              <w:ind w:left="3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D14C8">
              <w:rPr>
                <w:rFonts w:ascii="Arial" w:hAnsi="Arial" w:cs="Arial"/>
                <w:sz w:val="16"/>
                <w:szCs w:val="16"/>
              </w:rPr>
              <w:t>6.</w:t>
            </w:r>
            <w:r w:rsidR="007A4D54">
              <w:rPr>
                <w:rFonts w:ascii="Arial" w:hAnsi="Arial" w:cs="Arial"/>
                <w:sz w:val="16"/>
                <w:szCs w:val="16"/>
              </w:rPr>
              <w:t>2.</w:t>
            </w:r>
            <w:r w:rsidR="004D14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7202DB5C" w14:textId="12C9CC6F" w:rsidR="004D14C8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817" w:type="dxa"/>
            <w:noWrap/>
            <w:vAlign w:val="center"/>
          </w:tcPr>
          <w:p w14:paraId="72A6485D" w14:textId="00CB51A6" w:rsidR="004D14C8" w:rsidRP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261" w:type="dxa"/>
            <w:noWrap/>
            <w:vAlign w:val="center"/>
          </w:tcPr>
          <w:p w14:paraId="70330002" w14:textId="4B1152BE" w:rsidR="004D14C8" w:rsidRPr="009F20BD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1</w:t>
            </w:r>
          </w:p>
        </w:tc>
        <w:tc>
          <w:tcPr>
            <w:tcW w:w="1345" w:type="dxa"/>
            <w:noWrap/>
            <w:vAlign w:val="center"/>
          </w:tcPr>
          <w:p w14:paraId="6F94400A" w14:textId="4034709C" w:rsidR="004D14C8" w:rsidRPr="00726F07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F07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943" w:type="dxa"/>
            <w:noWrap/>
            <w:vAlign w:val="center"/>
          </w:tcPr>
          <w:p w14:paraId="2569AE74" w14:textId="2E727AB8" w:rsidR="004D14C8" w:rsidRPr="00CA4D99" w:rsidRDefault="004D14C8" w:rsidP="007A4D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A4D99">
              <w:rPr>
                <w:rFonts w:ascii="Arial" w:hAnsi="Arial" w:cs="Arial"/>
                <w:sz w:val="16"/>
                <w:szCs w:val="16"/>
              </w:rPr>
              <w:t>142 000</w:t>
            </w:r>
          </w:p>
        </w:tc>
        <w:tc>
          <w:tcPr>
            <w:tcW w:w="1417" w:type="dxa"/>
            <w:noWrap/>
            <w:vAlign w:val="center"/>
          </w:tcPr>
          <w:p w14:paraId="6256647E" w14:textId="2FEDF48A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6.2024</w:t>
            </w:r>
          </w:p>
        </w:tc>
        <w:tc>
          <w:tcPr>
            <w:tcW w:w="1134" w:type="dxa"/>
            <w:vAlign w:val="center"/>
          </w:tcPr>
          <w:p w14:paraId="275A1323" w14:textId="53BB4C4A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4D14C8" w:rsidRPr="00A22C99" w14:paraId="29F9E3BB" w14:textId="77777777" w:rsidTr="00D96D7D">
        <w:trPr>
          <w:trHeight w:val="35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7600BF38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5B4AE86" w14:textId="77777777" w:rsidR="004D14C8" w:rsidRPr="00A22C99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etření průběhu vlastnických hranic řešených pozemků s porosty pro účely návrhu KoPÚ, včetně označení lomových bodů</w:t>
            </w:r>
          </w:p>
        </w:tc>
        <w:tc>
          <w:tcPr>
            <w:tcW w:w="817" w:type="dxa"/>
            <w:noWrap/>
            <w:vAlign w:val="center"/>
          </w:tcPr>
          <w:p w14:paraId="4F9802CD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261" w:type="dxa"/>
            <w:noWrap/>
            <w:vAlign w:val="center"/>
          </w:tcPr>
          <w:p w14:paraId="15B04E30" w14:textId="3FC03FE0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45" w:type="dxa"/>
            <w:noWrap/>
            <w:vAlign w:val="center"/>
          </w:tcPr>
          <w:p w14:paraId="27B44781" w14:textId="6DF1CBF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943" w:type="dxa"/>
            <w:noWrap/>
            <w:vAlign w:val="center"/>
          </w:tcPr>
          <w:p w14:paraId="4A27DEF4" w14:textId="41831B82" w:rsidR="004D14C8" w:rsidRPr="00A22C99" w:rsidRDefault="0074373A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1417" w:type="dxa"/>
            <w:noWrap/>
            <w:vAlign w:val="center"/>
          </w:tcPr>
          <w:p w14:paraId="76A10E3B" w14:textId="33ADE075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6. 2024</w:t>
            </w:r>
          </w:p>
        </w:tc>
        <w:tc>
          <w:tcPr>
            <w:tcW w:w="1134" w:type="dxa"/>
            <w:vAlign w:val="center"/>
          </w:tcPr>
          <w:p w14:paraId="1BABD43D" w14:textId="0F03E108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4D14C8" w:rsidRPr="00A22C99" w14:paraId="2B90FB54" w14:textId="77777777" w:rsidTr="00D96D7D">
        <w:trPr>
          <w:trHeight w:val="35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5F22B47B" w14:textId="39AAA29F" w:rsidR="004D14C8" w:rsidRPr="00D8441C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172C014" w14:textId="622D76BD" w:rsidR="004D14C8" w:rsidRPr="00D8441C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>Vypracování soupisu vstupních nárokových listů vlastníků pro upřesnění / rekonstrukci přídělů:</w:t>
            </w:r>
          </w:p>
        </w:tc>
        <w:tc>
          <w:tcPr>
            <w:tcW w:w="817" w:type="dxa"/>
            <w:noWrap/>
            <w:vAlign w:val="center"/>
          </w:tcPr>
          <w:p w14:paraId="3A3FA099" w14:textId="05312DB8" w:rsidR="004D14C8" w:rsidRPr="00D8441C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61" w:type="dxa"/>
            <w:noWrap/>
            <w:vAlign w:val="center"/>
          </w:tcPr>
          <w:p w14:paraId="3600E58C" w14:textId="477B14E3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1345" w:type="dxa"/>
            <w:noWrap/>
            <w:vAlign w:val="center"/>
          </w:tcPr>
          <w:p w14:paraId="5B730F23" w14:textId="0E624AC6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3" w:type="dxa"/>
            <w:noWrap/>
            <w:vAlign w:val="center"/>
          </w:tcPr>
          <w:p w14:paraId="6818A567" w14:textId="1DD8949D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200</w:t>
            </w:r>
          </w:p>
        </w:tc>
        <w:tc>
          <w:tcPr>
            <w:tcW w:w="1417" w:type="dxa"/>
            <w:noWrap/>
            <w:vAlign w:val="center"/>
          </w:tcPr>
          <w:p w14:paraId="148E4BA5" w14:textId="6EFDB215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9. 2024</w:t>
            </w:r>
          </w:p>
        </w:tc>
        <w:tc>
          <w:tcPr>
            <w:tcW w:w="1134" w:type="dxa"/>
            <w:vAlign w:val="center"/>
          </w:tcPr>
          <w:p w14:paraId="31F8A9A5" w14:textId="0BA5B9B0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4D14C8" w:rsidRPr="00A22C99" w14:paraId="570A1436" w14:textId="77777777" w:rsidTr="00D96D7D">
        <w:trPr>
          <w:trHeight w:val="35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147C76A7" w14:textId="4AB3A563" w:rsidR="004D14C8" w:rsidRPr="00D8441C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5E0AC01" w14:textId="2F4AB146" w:rsidR="004D14C8" w:rsidRPr="00D8441C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 xml:space="preserve">Vypracování soupisu výstupních nárokových listů vlastníků pro upřesnění/rekonstrukci přídělů </w:t>
            </w:r>
          </w:p>
        </w:tc>
        <w:tc>
          <w:tcPr>
            <w:tcW w:w="817" w:type="dxa"/>
            <w:noWrap/>
            <w:vAlign w:val="center"/>
          </w:tcPr>
          <w:p w14:paraId="173352D8" w14:textId="75F1AF66" w:rsidR="004D14C8" w:rsidRPr="00D8441C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61" w:type="dxa"/>
            <w:noWrap/>
            <w:vAlign w:val="center"/>
          </w:tcPr>
          <w:p w14:paraId="26FDEFF4" w14:textId="3A95A25F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1345" w:type="dxa"/>
            <w:noWrap/>
            <w:vAlign w:val="center"/>
          </w:tcPr>
          <w:p w14:paraId="76EB220E" w14:textId="053979F3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3" w:type="dxa"/>
            <w:noWrap/>
            <w:vAlign w:val="center"/>
          </w:tcPr>
          <w:p w14:paraId="358658B1" w14:textId="0B5E0F6C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200</w:t>
            </w:r>
          </w:p>
        </w:tc>
        <w:tc>
          <w:tcPr>
            <w:tcW w:w="1417" w:type="dxa"/>
            <w:noWrap/>
            <w:vAlign w:val="center"/>
          </w:tcPr>
          <w:p w14:paraId="7E053D76" w14:textId="35E941F9" w:rsidR="004D14C8" w:rsidRDefault="006331AB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vAlign w:val="center"/>
          </w:tcPr>
          <w:p w14:paraId="2A13DCCB" w14:textId="0EC0D654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4D14C8" w:rsidRPr="00A005BC" w14:paraId="00889219" w14:textId="77777777" w:rsidTr="00D96D7D">
        <w:trPr>
          <w:trHeight w:val="35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0AEA8090" w14:textId="53E2C8A0" w:rsidR="004D14C8" w:rsidRPr="00D8441C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>6.2.9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152B8F3" w14:textId="7124BADA" w:rsidR="004D14C8" w:rsidRPr="00D8441C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 xml:space="preserve">Vyhotovení podkladů potřebných pro zápis rozhodnutí o určení hranic pozemků do KN </w:t>
            </w:r>
          </w:p>
        </w:tc>
        <w:tc>
          <w:tcPr>
            <w:tcW w:w="817" w:type="dxa"/>
            <w:noWrap/>
            <w:vAlign w:val="center"/>
          </w:tcPr>
          <w:p w14:paraId="3D8E3BA9" w14:textId="72C0B735" w:rsidR="004D14C8" w:rsidRPr="00D8441C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41C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61" w:type="dxa"/>
            <w:noWrap/>
            <w:vAlign w:val="center"/>
          </w:tcPr>
          <w:p w14:paraId="1493A621" w14:textId="72CFA1BE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1345" w:type="dxa"/>
            <w:noWrap/>
            <w:vAlign w:val="center"/>
          </w:tcPr>
          <w:p w14:paraId="7F58EA65" w14:textId="45890A65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3" w:type="dxa"/>
            <w:noWrap/>
            <w:vAlign w:val="center"/>
          </w:tcPr>
          <w:p w14:paraId="11251D8E" w14:textId="236A9FF0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200</w:t>
            </w:r>
          </w:p>
        </w:tc>
        <w:tc>
          <w:tcPr>
            <w:tcW w:w="1417" w:type="dxa"/>
            <w:noWrap/>
            <w:vAlign w:val="center"/>
          </w:tcPr>
          <w:p w14:paraId="57EB839C" w14:textId="5094C160" w:rsidR="004D14C8" w:rsidRDefault="001605A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.2025</w:t>
            </w:r>
          </w:p>
        </w:tc>
        <w:tc>
          <w:tcPr>
            <w:tcW w:w="1134" w:type="dxa"/>
            <w:vAlign w:val="center"/>
          </w:tcPr>
          <w:p w14:paraId="0124EC44" w14:textId="4A83322A" w:rsidR="004D14C8" w:rsidRPr="00A005BC" w:rsidRDefault="004D14C8" w:rsidP="00C065A4">
            <w:pPr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5BC">
              <w:rPr>
                <w:rFonts w:ascii="Arial" w:hAnsi="Arial" w:cs="Arial"/>
                <w:sz w:val="16"/>
                <w:szCs w:val="16"/>
              </w:rPr>
              <w:t>---</w:t>
            </w:r>
            <w:r w:rsidRPr="00A005BC">
              <w:rPr>
                <w:rFonts w:ascii="Arial" w:hAnsi="Arial" w:cs="Arial"/>
                <w:i/>
                <w:iCs/>
                <w:sz w:val="16"/>
                <w:szCs w:val="16"/>
              </w:rPr>
              <w:t>--</w:t>
            </w:r>
          </w:p>
        </w:tc>
      </w:tr>
      <w:tr w:rsidR="004D14C8" w:rsidRPr="00A22C99" w14:paraId="150BBD35" w14:textId="77777777" w:rsidTr="00D96D7D">
        <w:trPr>
          <w:trHeight w:val="35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1F0CCA47" w14:textId="68E9998B" w:rsidR="004D14C8" w:rsidRPr="00886DE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DE8">
              <w:rPr>
                <w:rFonts w:ascii="Arial" w:hAnsi="Arial" w:cs="Arial"/>
                <w:sz w:val="16"/>
                <w:szCs w:val="16"/>
              </w:rPr>
              <w:t>6.2.10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8B8B79F" w14:textId="64B4528B" w:rsidR="004D14C8" w:rsidRPr="00886DE8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6DE8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17" w:type="dxa"/>
            <w:noWrap/>
            <w:vAlign w:val="center"/>
          </w:tcPr>
          <w:p w14:paraId="71692095" w14:textId="74CF91A8" w:rsidR="004D14C8" w:rsidRPr="00886DE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DE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61" w:type="dxa"/>
            <w:noWrap/>
            <w:vAlign w:val="center"/>
          </w:tcPr>
          <w:p w14:paraId="6913DB74" w14:textId="05DD7E0C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5" w:type="dxa"/>
            <w:noWrap/>
            <w:vAlign w:val="center"/>
          </w:tcPr>
          <w:p w14:paraId="39D6DD90" w14:textId="77AC4E9C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3" w:type="dxa"/>
            <w:noWrap/>
            <w:vAlign w:val="center"/>
          </w:tcPr>
          <w:p w14:paraId="02FEB0C9" w14:textId="0831CB8F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  <w:tc>
          <w:tcPr>
            <w:tcW w:w="1417" w:type="dxa"/>
            <w:noWrap/>
            <w:vAlign w:val="center"/>
          </w:tcPr>
          <w:p w14:paraId="7FD0CFD4" w14:textId="1EA3A92F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9. 2024</w:t>
            </w:r>
          </w:p>
        </w:tc>
        <w:tc>
          <w:tcPr>
            <w:tcW w:w="1134" w:type="dxa"/>
            <w:vAlign w:val="center"/>
          </w:tcPr>
          <w:p w14:paraId="08C1FCCB" w14:textId="1DFC0D00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BC">
              <w:rPr>
                <w:rFonts w:ascii="Arial" w:hAnsi="Arial" w:cs="Arial"/>
                <w:sz w:val="16"/>
                <w:szCs w:val="16"/>
              </w:rPr>
              <w:t>---</w:t>
            </w:r>
            <w:r w:rsidRPr="00A005BC">
              <w:rPr>
                <w:rFonts w:ascii="Arial" w:hAnsi="Arial" w:cs="Arial"/>
                <w:i/>
                <w:iCs/>
                <w:sz w:val="16"/>
                <w:szCs w:val="16"/>
              </w:rPr>
              <w:t>--</w:t>
            </w:r>
          </w:p>
        </w:tc>
      </w:tr>
      <w:tr w:rsidR="004D14C8" w:rsidRPr="00A22C99" w14:paraId="2001B4AB" w14:textId="77777777" w:rsidTr="00D96D7D">
        <w:trPr>
          <w:trHeight w:val="35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72D519A1" w14:textId="5A13E133" w:rsidR="004D14C8" w:rsidRPr="00886DE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DE8">
              <w:rPr>
                <w:rFonts w:ascii="Arial" w:hAnsi="Arial" w:cs="Arial"/>
                <w:sz w:val="16"/>
                <w:szCs w:val="16"/>
              </w:rPr>
              <w:t>6.2.11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74452880" w14:textId="292133F5" w:rsidR="004D14C8" w:rsidRPr="00886DE8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6DE8">
              <w:rPr>
                <w:rFonts w:ascii="Arial" w:hAnsi="Arial" w:cs="Arial"/>
                <w:sz w:val="16"/>
                <w:szCs w:val="16"/>
              </w:rPr>
              <w:t xml:space="preserve">Dokumentace k soupisu nároků vlastníků pozemků </w:t>
            </w:r>
          </w:p>
        </w:tc>
        <w:tc>
          <w:tcPr>
            <w:tcW w:w="817" w:type="dxa"/>
            <w:noWrap/>
            <w:vAlign w:val="center"/>
          </w:tcPr>
          <w:p w14:paraId="1C2FAFD0" w14:textId="45E1A9D1" w:rsidR="004D14C8" w:rsidRPr="00886DE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DE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61" w:type="dxa"/>
            <w:noWrap/>
            <w:vAlign w:val="center"/>
          </w:tcPr>
          <w:p w14:paraId="6C787508" w14:textId="39EE0C44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5" w:type="dxa"/>
            <w:noWrap/>
            <w:vAlign w:val="center"/>
          </w:tcPr>
          <w:p w14:paraId="642EB621" w14:textId="1B146819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3" w:type="dxa"/>
            <w:noWrap/>
            <w:vAlign w:val="center"/>
          </w:tcPr>
          <w:p w14:paraId="6F0E0480" w14:textId="7B41159C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  <w:tc>
          <w:tcPr>
            <w:tcW w:w="1417" w:type="dxa"/>
            <w:noWrap/>
            <w:vAlign w:val="center"/>
          </w:tcPr>
          <w:p w14:paraId="07CF8DA7" w14:textId="75CB6A7F" w:rsidR="004D14C8" w:rsidRDefault="00B431F3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5</w:t>
            </w:r>
          </w:p>
        </w:tc>
        <w:tc>
          <w:tcPr>
            <w:tcW w:w="1134" w:type="dxa"/>
            <w:vAlign w:val="center"/>
          </w:tcPr>
          <w:p w14:paraId="4079E98E" w14:textId="0462AF8D" w:rsidR="004D14C8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BC">
              <w:rPr>
                <w:rFonts w:ascii="Arial" w:hAnsi="Arial" w:cs="Arial"/>
                <w:sz w:val="16"/>
                <w:szCs w:val="16"/>
              </w:rPr>
              <w:t>---</w:t>
            </w:r>
            <w:r w:rsidRPr="00A005BC">
              <w:rPr>
                <w:rFonts w:ascii="Arial" w:hAnsi="Arial" w:cs="Arial"/>
                <w:i/>
                <w:iCs/>
                <w:sz w:val="16"/>
                <w:szCs w:val="16"/>
              </w:rPr>
              <w:t>--</w:t>
            </w:r>
          </w:p>
        </w:tc>
      </w:tr>
      <w:tr w:rsidR="004D14C8" w:rsidRPr="00A22C99" w14:paraId="63556344" w14:textId="77777777" w:rsidTr="00D96D7D">
        <w:trPr>
          <w:trHeight w:val="62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  <w:hideMark/>
          </w:tcPr>
          <w:p w14:paraId="021B5348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6D56AEF8" w14:textId="77777777" w:rsidR="004D14C8" w:rsidRPr="00A22C99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 („PSZ“)</w:t>
            </w:r>
          </w:p>
        </w:tc>
        <w:tc>
          <w:tcPr>
            <w:tcW w:w="817" w:type="dxa"/>
            <w:noWrap/>
            <w:vAlign w:val="center"/>
            <w:hideMark/>
          </w:tcPr>
          <w:p w14:paraId="31835AAE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61" w:type="dxa"/>
            <w:noWrap/>
            <w:vAlign w:val="center"/>
            <w:hideMark/>
          </w:tcPr>
          <w:p w14:paraId="173A9610" w14:textId="04829353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5" w:type="dxa"/>
            <w:noWrap/>
            <w:vAlign w:val="center"/>
            <w:hideMark/>
          </w:tcPr>
          <w:p w14:paraId="3D9B96EA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43" w:type="dxa"/>
            <w:noWrap/>
            <w:vAlign w:val="center"/>
            <w:hideMark/>
          </w:tcPr>
          <w:p w14:paraId="14F96434" w14:textId="5C1FF608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417" w:type="dxa"/>
            <w:noWrap/>
            <w:vAlign w:val="center"/>
          </w:tcPr>
          <w:p w14:paraId="3E85E686" w14:textId="6D0F6CEB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  <w:r w:rsidR="000D3CD5">
              <w:rPr>
                <w:rFonts w:ascii="Arial" w:hAnsi="Arial" w:cs="Arial"/>
                <w:sz w:val="16"/>
                <w:szCs w:val="16"/>
              </w:rPr>
              <w:t>1</w:t>
            </w:r>
            <w:r w:rsidR="00DF2C3A">
              <w:rPr>
                <w:rFonts w:ascii="Arial" w:hAnsi="Arial" w:cs="Arial"/>
                <w:sz w:val="16"/>
                <w:szCs w:val="16"/>
              </w:rPr>
              <w:t>. 2026</w:t>
            </w:r>
          </w:p>
        </w:tc>
        <w:tc>
          <w:tcPr>
            <w:tcW w:w="1134" w:type="dxa"/>
            <w:vAlign w:val="center"/>
          </w:tcPr>
          <w:p w14:paraId="31E96F08" w14:textId="6345E15F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BC">
              <w:rPr>
                <w:rFonts w:ascii="Arial" w:hAnsi="Arial" w:cs="Arial"/>
                <w:sz w:val="16"/>
                <w:szCs w:val="16"/>
              </w:rPr>
              <w:t>---</w:t>
            </w:r>
            <w:r w:rsidRPr="00A005BC">
              <w:rPr>
                <w:rFonts w:ascii="Arial" w:hAnsi="Arial" w:cs="Arial"/>
                <w:i/>
                <w:iCs/>
                <w:sz w:val="16"/>
                <w:szCs w:val="16"/>
              </w:rPr>
              <w:t>--</w:t>
            </w:r>
          </w:p>
        </w:tc>
      </w:tr>
      <w:tr w:rsidR="004D14C8" w:rsidRPr="00A22C99" w14:paraId="75B8B604" w14:textId="77777777" w:rsidTr="00D96D7D">
        <w:trPr>
          <w:trHeight w:val="62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</w:tcPr>
          <w:p w14:paraId="5DCE0DFB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4FB2DB3" w14:textId="77777777" w:rsidR="004D14C8" w:rsidRPr="00A22C99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817" w:type="dxa"/>
            <w:noWrap/>
            <w:vAlign w:val="center"/>
          </w:tcPr>
          <w:p w14:paraId="73150BDC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61" w:type="dxa"/>
            <w:noWrap/>
            <w:vAlign w:val="center"/>
          </w:tcPr>
          <w:p w14:paraId="0974DCFA" w14:textId="4A770BD4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5" w:type="dxa"/>
            <w:noWrap/>
            <w:vAlign w:val="center"/>
          </w:tcPr>
          <w:p w14:paraId="634E2594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43" w:type="dxa"/>
            <w:noWrap/>
            <w:vAlign w:val="center"/>
          </w:tcPr>
          <w:p w14:paraId="480498E6" w14:textId="014E1EB0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417" w:type="dxa"/>
            <w:noWrap/>
            <w:vAlign w:val="center"/>
          </w:tcPr>
          <w:p w14:paraId="736A8C3D" w14:textId="4B7F5DE8" w:rsidR="004D14C8" w:rsidRPr="00A22C99" w:rsidRDefault="00DF2C3A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4D14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. </w:t>
            </w:r>
            <w:r w:rsidR="004D14C8">
              <w:rPr>
                <w:rFonts w:ascii="Arial" w:hAnsi="Arial" w:cs="Arial"/>
                <w:sz w:val="16"/>
                <w:szCs w:val="16"/>
              </w:rPr>
              <w:t>202</w:t>
            </w:r>
            <w:r w:rsidR="002225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5992F473" w14:textId="6AA98BD2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5BC">
              <w:rPr>
                <w:rFonts w:ascii="Arial" w:hAnsi="Arial" w:cs="Arial"/>
                <w:sz w:val="16"/>
                <w:szCs w:val="16"/>
              </w:rPr>
              <w:t>---</w:t>
            </w:r>
            <w:r w:rsidRPr="00A005BC">
              <w:rPr>
                <w:rFonts w:ascii="Arial" w:hAnsi="Arial" w:cs="Arial"/>
                <w:i/>
                <w:iCs/>
                <w:sz w:val="16"/>
                <w:szCs w:val="16"/>
              </w:rPr>
              <w:t>--</w:t>
            </w:r>
          </w:p>
        </w:tc>
      </w:tr>
      <w:tr w:rsidR="004D14C8" w:rsidRPr="00A22C99" w14:paraId="4EDC2992" w14:textId="77777777" w:rsidTr="00D96D7D">
        <w:trPr>
          <w:trHeight w:val="624"/>
          <w:jc w:val="center"/>
        </w:trPr>
        <w:tc>
          <w:tcPr>
            <w:tcW w:w="1374" w:type="dxa"/>
            <w:shd w:val="clear" w:color="auto" w:fill="F2F2F2" w:themeFill="background1" w:themeFillShade="F2"/>
            <w:noWrap/>
            <w:vAlign w:val="center"/>
            <w:hideMark/>
          </w:tcPr>
          <w:p w14:paraId="7C8181F0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0F62DAE9" w14:textId="77777777" w:rsidR="004D14C8" w:rsidRPr="00A22C99" w:rsidRDefault="004D14C8" w:rsidP="00C065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avní celek 3 „Mapové dílo“</w:t>
            </w:r>
          </w:p>
        </w:tc>
        <w:tc>
          <w:tcPr>
            <w:tcW w:w="817" w:type="dxa"/>
            <w:noWrap/>
            <w:vAlign w:val="center"/>
            <w:hideMark/>
          </w:tcPr>
          <w:p w14:paraId="5E74E6E6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61" w:type="dxa"/>
            <w:noWrap/>
            <w:vAlign w:val="center"/>
            <w:hideMark/>
          </w:tcPr>
          <w:p w14:paraId="45CADF9E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5" w:type="dxa"/>
            <w:noWrap/>
            <w:vAlign w:val="center"/>
            <w:hideMark/>
          </w:tcPr>
          <w:p w14:paraId="5939C1D8" w14:textId="1EA0C7F7" w:rsidR="004D14C8" w:rsidRPr="00A22C99" w:rsidRDefault="004D14C8" w:rsidP="005A35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3" w:type="dxa"/>
            <w:noWrap/>
            <w:vAlign w:val="center"/>
          </w:tcPr>
          <w:p w14:paraId="17CE712F" w14:textId="0F1B541D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</w:t>
            </w:r>
          </w:p>
        </w:tc>
        <w:tc>
          <w:tcPr>
            <w:tcW w:w="1417" w:type="dxa"/>
            <w:vAlign w:val="center"/>
          </w:tcPr>
          <w:p w14:paraId="65D8D943" w14:textId="77777777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134" w:type="dxa"/>
            <w:vAlign w:val="center"/>
          </w:tcPr>
          <w:p w14:paraId="4B13BA3A" w14:textId="0CA3E21F" w:rsidR="004D14C8" w:rsidRPr="00A22C99" w:rsidRDefault="004D14C8" w:rsidP="00C065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</w:tbl>
    <w:p w14:paraId="2D522C57" w14:textId="30744C2B" w:rsidR="003100CB" w:rsidRPr="00A22C99" w:rsidRDefault="003100CB" w:rsidP="003100CB">
      <w:pPr>
        <w:spacing w:before="360" w:after="120"/>
        <w:jc w:val="center"/>
        <w:rPr>
          <w:rFonts w:ascii="Arial" w:hAnsi="Arial" w:cs="Arial"/>
          <w:b/>
          <w:bCs/>
          <w:caps/>
        </w:rPr>
      </w:pPr>
      <w:r w:rsidRPr="00A22C99">
        <w:rPr>
          <w:rFonts w:ascii="Arial" w:hAnsi="Arial" w:cs="Arial"/>
          <w:b/>
          <w:bCs/>
          <w:caps/>
        </w:rPr>
        <w:t>Závěrečná ustanovení</w:t>
      </w:r>
    </w:p>
    <w:p w14:paraId="447BC691" w14:textId="0719C161" w:rsidR="003100CB" w:rsidRPr="00A22C99" w:rsidRDefault="003100CB" w:rsidP="003100CB">
      <w:pPr>
        <w:pStyle w:val="Odstavecseseznamem"/>
        <w:numPr>
          <w:ilvl w:val="0"/>
          <w:numId w:val="39"/>
        </w:numPr>
        <w:spacing w:before="120" w:after="120" w:line="252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Ostatní ustanovení smlouvy ve znění dodatk</w:t>
      </w:r>
      <w:r w:rsidR="00C57F2A">
        <w:rPr>
          <w:rFonts w:ascii="Arial" w:hAnsi="Arial" w:cs="Arial"/>
        </w:rPr>
        <w:t>ů</w:t>
      </w:r>
      <w:r w:rsidRPr="00A22C99">
        <w:rPr>
          <w:rFonts w:ascii="Arial" w:hAnsi="Arial" w:cs="Arial"/>
        </w:rPr>
        <w:t xml:space="preserve"> č. </w:t>
      </w:r>
      <w:r w:rsidR="002F05F4">
        <w:rPr>
          <w:rFonts w:ascii="Arial" w:hAnsi="Arial" w:cs="Arial"/>
        </w:rPr>
        <w:t>1 a</w:t>
      </w:r>
      <w:r w:rsidR="00C57F2A">
        <w:rPr>
          <w:rFonts w:ascii="Arial" w:hAnsi="Arial" w:cs="Arial"/>
        </w:rPr>
        <w:t xml:space="preserve"> </w:t>
      </w:r>
      <w:r w:rsidR="009A5B45">
        <w:rPr>
          <w:rFonts w:ascii="Arial" w:hAnsi="Arial" w:cs="Arial"/>
        </w:rPr>
        <w:t>2</w:t>
      </w:r>
      <w:r w:rsidRPr="00A22C99">
        <w:rPr>
          <w:rFonts w:ascii="Arial" w:hAnsi="Arial" w:cs="Arial"/>
        </w:rPr>
        <w:t xml:space="preserve"> zůstávají v platnosti.</w:t>
      </w:r>
    </w:p>
    <w:p w14:paraId="5B7D9505" w14:textId="77777777" w:rsidR="003100CB" w:rsidRPr="00A22C99" w:rsidRDefault="003100CB" w:rsidP="003100CB">
      <w:pPr>
        <w:pStyle w:val="Odstavecseseznamem"/>
        <w:numPr>
          <w:ilvl w:val="0"/>
          <w:numId w:val="39"/>
        </w:numPr>
        <w:spacing w:before="120" w:after="120" w:line="252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7BCAD3AE" w14:textId="77777777" w:rsidR="003100CB" w:rsidRPr="00A22C99" w:rsidRDefault="002C5DDC" w:rsidP="003100CB">
      <w:pPr>
        <w:pStyle w:val="Odstavecseseznamem"/>
        <w:numPr>
          <w:ilvl w:val="0"/>
          <w:numId w:val="39"/>
        </w:numPr>
        <w:spacing w:before="120" w:after="120" w:line="252" w:lineRule="auto"/>
        <w:ind w:left="357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běr"/>
          <w:tag w:val="Výběr"/>
          <w:id w:val="-1516385376"/>
          <w:placeholder>
            <w:docPart w:val="C261761CB76F4701BDE127DD702BDBFB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3100CB">
            <w:rPr>
              <w:rFonts w:ascii="Arial" w:hAnsi="Arial" w:cs="Arial"/>
            </w:rPr>
            <w:t>Tento dodatek je vyhotoven elektronicky, každý elektronický obraz tohoto dodatku má platnost originálu.</w:t>
          </w:r>
        </w:sdtContent>
      </w:sdt>
    </w:p>
    <w:p w14:paraId="2F27A582" w14:textId="77777777" w:rsidR="003100CB" w:rsidRPr="00A22C99" w:rsidRDefault="003100CB" w:rsidP="003100CB">
      <w:pPr>
        <w:pStyle w:val="Odstavecseseznamem"/>
        <w:numPr>
          <w:ilvl w:val="0"/>
          <w:numId w:val="39"/>
        </w:numPr>
        <w:spacing w:before="120" w:after="120" w:line="252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28FEC49B" w14:textId="7D743406" w:rsidR="003100CB" w:rsidRPr="00E170DC" w:rsidRDefault="003100CB" w:rsidP="00265C64">
      <w:pPr>
        <w:pStyle w:val="Odstavecseseznamem"/>
        <w:numPr>
          <w:ilvl w:val="0"/>
          <w:numId w:val="39"/>
        </w:numPr>
        <w:spacing w:before="120" w:after="120" w:line="252" w:lineRule="auto"/>
        <w:ind w:left="357" w:hanging="357"/>
        <w:contextualSpacing w:val="0"/>
        <w:jc w:val="both"/>
        <w:rPr>
          <w:rFonts w:ascii="Arial" w:hAnsi="Arial" w:cs="Arial"/>
        </w:rPr>
      </w:pPr>
      <w:r w:rsidRPr="00E170DC">
        <w:rPr>
          <w:rFonts w:ascii="Arial" w:hAnsi="Arial" w:cs="Arial"/>
        </w:rPr>
        <w:lastRenderedPageBreak/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08ED4F6E" w14:textId="77777777" w:rsidR="003100CB" w:rsidRDefault="003100CB" w:rsidP="00587CF1">
      <w:pPr>
        <w:spacing w:after="120"/>
        <w:rPr>
          <w:rFonts w:ascii="Arial" w:hAnsi="Arial" w:cs="Arial"/>
        </w:rPr>
      </w:pPr>
    </w:p>
    <w:p w14:paraId="20A28B15" w14:textId="77777777" w:rsidR="00FF2E56" w:rsidRPr="00FF2E56" w:rsidRDefault="00FF2E56" w:rsidP="00FD5101">
      <w:pPr>
        <w:pStyle w:val="Level2"/>
        <w:numPr>
          <w:ilvl w:val="0"/>
          <w:numId w:val="0"/>
        </w:numPr>
        <w:spacing w:line="240" w:lineRule="auto"/>
        <w:ind w:left="5926" w:hanging="680"/>
        <w:jc w:val="both"/>
        <w:rPr>
          <w:rFonts w:ascii="Arial" w:hAnsi="Arial" w:cs="Arial"/>
        </w:rPr>
      </w:pPr>
    </w:p>
    <w:p w14:paraId="38593F3A" w14:textId="0CB6201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53D36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2DB552F" w14:textId="2A98FD74" w:rsidR="002B735B" w:rsidRPr="00ED6435" w:rsidRDefault="002B735B" w:rsidP="00B85A3F">
      <w:pPr>
        <w:tabs>
          <w:tab w:val="left" w:pos="567"/>
          <w:tab w:val="left" w:pos="5670"/>
        </w:tabs>
        <w:spacing w:before="60" w:after="6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53D36">
        <w:rPr>
          <w:rFonts w:ascii="Arial" w:eastAsia="Times New Roman" w:hAnsi="Arial" w:cs="Arial"/>
          <w:bCs/>
          <w:lang w:eastAsia="cs-CZ"/>
        </w:rPr>
        <w:t>Plzeň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A472A">
        <w:rPr>
          <w:rFonts w:ascii="Arial" w:hAnsi="Arial" w:cs="Arial"/>
        </w:rPr>
        <w:t>Plzeň</w:t>
      </w:r>
    </w:p>
    <w:p w14:paraId="435FBFFE" w14:textId="25E8393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7E360E">
        <w:rPr>
          <w:rFonts w:ascii="Arial" w:eastAsia="Times New Roman" w:hAnsi="Arial" w:cs="Arial"/>
          <w:bCs/>
          <w:lang w:eastAsia="cs-CZ"/>
        </w:rPr>
        <w:t xml:space="preserve"> </w:t>
      </w:r>
      <w:r w:rsidR="00AC6A3E" w:rsidRPr="00AC6A3E">
        <w:rPr>
          <w:rFonts w:ascii="Arial" w:eastAsia="Times New Roman" w:hAnsi="Arial" w:cs="Arial"/>
          <w:bCs/>
          <w:lang w:eastAsia="cs-CZ"/>
        </w:rPr>
        <w:t>24. 05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C6A3E" w:rsidRPr="00AC6A3E">
        <w:rPr>
          <w:rFonts w:ascii="Arial" w:eastAsia="Times New Roman" w:hAnsi="Arial" w:cs="Arial"/>
          <w:bCs/>
          <w:lang w:eastAsia="cs-CZ"/>
        </w:rPr>
        <w:t>22. 05. 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3AAE7716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1B4BDA" w14:textId="7C39C142" w:rsidR="00FF2E56" w:rsidRDefault="00FF2E5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436B79" w14:textId="77777777" w:rsidR="00814C13" w:rsidRDefault="00814C1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1A8D90" w14:textId="0344C510" w:rsidR="00814C13" w:rsidRPr="00814C13" w:rsidRDefault="00814C1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14C1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D7050A6" w14:textId="77777777" w:rsidR="00814C13" w:rsidRDefault="00814C1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B803BA" w14:textId="77777777" w:rsidR="00FF2E56" w:rsidRPr="00ED6435" w:rsidRDefault="00FF2E5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45DC38B" w:rsidR="002B735B" w:rsidRPr="00ED6435" w:rsidRDefault="00814C1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………………                                ………………………………………</w:t>
      </w:r>
    </w:p>
    <w:p w14:paraId="60262FE5" w14:textId="14FE9239" w:rsidR="002B735B" w:rsidRPr="00ED6435" w:rsidRDefault="002B735B" w:rsidP="00401449">
      <w:pPr>
        <w:tabs>
          <w:tab w:val="left" w:pos="567"/>
          <w:tab w:val="left" w:pos="5670"/>
        </w:tabs>
        <w:spacing w:before="60"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F40BE2">
        <w:rPr>
          <w:rFonts w:ascii="Arial" w:eastAsia="Times New Roman" w:hAnsi="Arial" w:cs="Arial"/>
          <w:bCs/>
          <w:lang w:eastAsia="cs-CZ"/>
        </w:rPr>
        <w:t xml:space="preserve">Ing. </w:t>
      </w:r>
      <w:r w:rsidR="00153D36">
        <w:rPr>
          <w:rFonts w:ascii="Arial" w:eastAsia="Times New Roman" w:hAnsi="Arial" w:cs="Arial"/>
          <w:bCs/>
          <w:lang w:eastAsia="cs-CZ"/>
        </w:rPr>
        <w:t>Jiří Papež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FF2E56">
        <w:rPr>
          <w:rFonts w:ascii="Arial" w:eastAsia="Times New Roman" w:hAnsi="Arial" w:cs="Arial"/>
          <w:bCs/>
          <w:lang w:eastAsia="cs-CZ"/>
        </w:rPr>
        <w:t>Mgr. Barbora Salátová</w:t>
      </w:r>
    </w:p>
    <w:p w14:paraId="340842AD" w14:textId="29D6EF2B" w:rsidR="002B735B" w:rsidRDefault="002B735B" w:rsidP="00B85A3F">
      <w:pPr>
        <w:tabs>
          <w:tab w:val="left" w:pos="567"/>
          <w:tab w:val="left" w:pos="5670"/>
        </w:tabs>
        <w:spacing w:before="60" w:after="60" w:line="240" w:lineRule="auto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53D36">
        <w:rPr>
          <w:rFonts w:ascii="Arial" w:eastAsia="Times New Roman" w:hAnsi="Arial" w:cs="Arial"/>
          <w:bCs/>
          <w:lang w:eastAsia="cs-CZ"/>
        </w:rPr>
        <w:t>ředitel KPÚ pro Plzeň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401449">
        <w:rPr>
          <w:rFonts w:ascii="Arial" w:hAnsi="Arial" w:cs="Arial"/>
        </w:rPr>
        <w:t xml:space="preserve">jednatel </w:t>
      </w:r>
    </w:p>
    <w:p w14:paraId="32D90C9A" w14:textId="2A06EB2D" w:rsidR="00A3499D" w:rsidRDefault="002113C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tátní pozemkový úřad</w:t>
      </w:r>
    </w:p>
    <w:p w14:paraId="6A19DC49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723BA30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E5E7533" w14:textId="63F3D398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C096B94" w14:textId="3070BBD2" w:rsidR="00862C6E" w:rsidRDefault="00862C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FE243D3" w14:textId="5650DC01" w:rsidR="00862C6E" w:rsidRDefault="00862C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714F0FF" w14:textId="796E5048" w:rsidR="00862C6E" w:rsidRDefault="00862C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80ADEDB" w14:textId="77777777" w:rsidR="00862C6E" w:rsidRDefault="00862C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2DE7F295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648F873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F0960CF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654DFD2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845E4C1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9EDF217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20C9F18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4EE02B9" w14:textId="77777777" w:rsidR="00D132EA" w:rsidRPr="00D132EA" w:rsidRDefault="00D132EA" w:rsidP="00D132EA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Administrátor VZ/</w:t>
      </w:r>
    </w:p>
    <w:p w14:paraId="0F0A8135" w14:textId="7874DB43" w:rsidR="002113CB" w:rsidRPr="00ED6435" w:rsidRDefault="00D132EA" w:rsidP="00B01C2E">
      <w:pPr>
        <w:spacing w:after="200" w:line="276" w:lineRule="auto"/>
        <w:rPr>
          <w:rFonts w:ascii="Arial" w:eastAsia="Times New Roman" w:hAnsi="Arial" w:cs="Arial"/>
          <w:bCs/>
          <w:lang w:eastAsia="cs-CZ"/>
        </w:rPr>
      </w:pPr>
      <w:r w:rsidRPr="00D132EA">
        <w:rPr>
          <w:rFonts w:ascii="Arial" w:eastAsia="Calibri" w:hAnsi="Arial" w:cs="Arial"/>
          <w:sz w:val="12"/>
          <w:szCs w:val="12"/>
        </w:rPr>
        <w:t>v souladu s MP:</w:t>
      </w:r>
      <w:r w:rsidR="007B639D">
        <w:rPr>
          <w:rFonts w:ascii="Arial" w:eastAsia="Calibri" w:hAnsi="Arial" w:cs="Arial"/>
          <w:sz w:val="12"/>
          <w:szCs w:val="12"/>
        </w:rPr>
        <w:t xml:space="preserve"> Helena Drozdová</w:t>
      </w:r>
      <w:r w:rsidR="00B85A3F">
        <w:rPr>
          <w:rFonts w:ascii="Arial" w:hAnsi="Arial" w:cs="Arial"/>
        </w:rPr>
        <w:tab/>
      </w:r>
      <w:r w:rsidR="00B85A3F">
        <w:rPr>
          <w:rFonts w:ascii="Arial" w:hAnsi="Arial" w:cs="Arial"/>
        </w:rPr>
        <w:tab/>
        <w:t xml:space="preserve">              </w:t>
      </w:r>
    </w:p>
    <w:sectPr w:rsidR="002113CB" w:rsidRPr="00ED6435" w:rsidSect="00CF09C3">
      <w:headerReference w:type="default" r:id="rId14"/>
      <w:footerReference w:type="default" r:id="rId15"/>
      <w:headerReference w:type="first" r:id="rId16"/>
      <w:pgSz w:w="11907" w:h="16839" w:code="9"/>
      <w:pgMar w:top="1418" w:right="850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D015" w14:textId="77777777" w:rsidR="0083573A" w:rsidRDefault="0083573A" w:rsidP="007936E4">
      <w:pPr>
        <w:spacing w:after="0"/>
      </w:pPr>
      <w:r>
        <w:separator/>
      </w:r>
    </w:p>
  </w:endnote>
  <w:endnote w:type="continuationSeparator" w:id="0">
    <w:p w14:paraId="7DA263F5" w14:textId="77777777" w:rsidR="0083573A" w:rsidRDefault="0083573A" w:rsidP="007936E4">
      <w:pPr>
        <w:spacing w:after="0"/>
      </w:pPr>
      <w:r>
        <w:continuationSeparator/>
      </w:r>
    </w:p>
  </w:endnote>
  <w:endnote w:type="continuationNotice" w:id="1">
    <w:p w14:paraId="3FCE510E" w14:textId="77777777" w:rsidR="0083573A" w:rsidRDefault="0083573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808660A" w:rsidR="00DA7663" w:rsidRPr="00330188" w:rsidRDefault="00DA7663" w:rsidP="000E63DB">
    <w:pPr>
      <w:tabs>
        <w:tab w:val="left" w:pos="180"/>
        <w:tab w:val="right" w:pos="9753"/>
      </w:tabs>
      <w:rPr>
        <w:rFonts w:ascii="Arial" w:hAnsi="Arial" w:cs="Arial"/>
      </w:rPr>
    </w:pPr>
    <w:r>
      <w:rPr>
        <w:rFonts w:ascii="Arial" w:hAnsi="Arial" w:cs="Arial"/>
        <w:sz w:val="16"/>
      </w:rPr>
      <w:tab/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17B3" w14:textId="77777777" w:rsidR="0083573A" w:rsidRDefault="0083573A" w:rsidP="007936E4">
      <w:pPr>
        <w:spacing w:after="0"/>
      </w:pPr>
      <w:r>
        <w:separator/>
      </w:r>
    </w:p>
  </w:footnote>
  <w:footnote w:type="continuationSeparator" w:id="0">
    <w:p w14:paraId="02498861" w14:textId="77777777" w:rsidR="0083573A" w:rsidRDefault="0083573A" w:rsidP="007936E4">
      <w:pPr>
        <w:spacing w:after="0"/>
      </w:pPr>
      <w:r>
        <w:continuationSeparator/>
      </w:r>
    </w:p>
  </w:footnote>
  <w:footnote w:type="continuationNotice" w:id="1">
    <w:p w14:paraId="0E9135B5" w14:textId="77777777" w:rsidR="0083573A" w:rsidRDefault="0083573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4FC35AC" w:rsidR="00DA7663" w:rsidRPr="001D4BED" w:rsidRDefault="0022176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</w:t>
    </w:r>
    <w:r w:rsidR="00D96D7D">
      <w:rPr>
        <w:szCs w:val="16"/>
      </w:rPr>
      <w:t xml:space="preserve"> č. </w:t>
    </w:r>
    <w:r w:rsidR="00857B71">
      <w:rPr>
        <w:szCs w:val="16"/>
      </w:rPr>
      <w:t>3</w:t>
    </w:r>
    <w:r>
      <w:rPr>
        <w:szCs w:val="16"/>
      </w:rPr>
      <w:t xml:space="preserve"> ke </w:t>
    </w:r>
    <w:r w:rsidR="009F1E14">
      <w:rPr>
        <w:szCs w:val="16"/>
      </w:rPr>
      <w:t>S</w:t>
    </w:r>
    <w:r w:rsidR="00DA7663" w:rsidRPr="001D4BED">
      <w:rPr>
        <w:szCs w:val="16"/>
      </w:rPr>
      <w:t>mlouv</w:t>
    </w:r>
    <w:r>
      <w:rPr>
        <w:szCs w:val="16"/>
      </w:rPr>
      <w:t>ě</w:t>
    </w:r>
    <w:r w:rsidR="00DA7663" w:rsidRPr="001D4BED">
      <w:rPr>
        <w:szCs w:val="16"/>
      </w:rPr>
      <w:t xml:space="preserve"> o dílo </w:t>
    </w:r>
    <w:r w:rsidR="00DA7663">
      <w:rPr>
        <w:rFonts w:cs="Arial"/>
        <w:sz w:val="20"/>
        <w:szCs w:val="20"/>
      </w:rPr>
      <w:t>–</w:t>
    </w:r>
    <w:r w:rsidR="00DA7663" w:rsidRPr="001D4BED">
      <w:rPr>
        <w:szCs w:val="16"/>
      </w:rPr>
      <w:t xml:space="preserve"> </w:t>
    </w:r>
    <w:r w:rsidR="00DA7663">
      <w:rPr>
        <w:szCs w:val="16"/>
      </w:rPr>
      <w:t xml:space="preserve">KoPÚ v k.ú. </w:t>
    </w:r>
    <w:r w:rsidR="00FF2E56">
      <w:rPr>
        <w:szCs w:val="16"/>
      </w:rPr>
      <w:t>Malonice</w:t>
    </w:r>
    <w:r w:rsidR="00D96D7D">
      <w:rPr>
        <w:szCs w:val="16"/>
      </w:rPr>
      <w:t xml:space="preserve"> – upřesnění příděl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26F3" w14:textId="53A73C1C" w:rsidR="003432B5" w:rsidRDefault="00DA7663" w:rsidP="00526DF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60" w:after="6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3432B5" w:rsidRPr="003432B5">
      <w:rPr>
        <w:rFonts w:cs="Arial"/>
        <w:szCs w:val="16"/>
        <w:lang w:val="fr-FR" w:eastAsia="cs-CZ"/>
      </w:rPr>
      <w:t xml:space="preserve">Dodatek č. </w:t>
    </w:r>
    <w:r w:rsidR="001E034A">
      <w:rPr>
        <w:rFonts w:cs="Arial"/>
        <w:szCs w:val="16"/>
        <w:lang w:val="fr-FR" w:eastAsia="cs-CZ"/>
      </w:rPr>
      <w:t>3</w:t>
    </w:r>
    <w:r w:rsidR="003432B5" w:rsidRPr="003432B5">
      <w:rPr>
        <w:rFonts w:cs="Arial"/>
        <w:szCs w:val="16"/>
        <w:lang w:val="fr-FR" w:eastAsia="cs-CZ"/>
      </w:rPr>
      <w:t xml:space="preserve"> ke smlouvě o dílo č. 29/2021/504203</w:t>
    </w:r>
  </w:p>
  <w:p w14:paraId="617E5551" w14:textId="7815473D" w:rsidR="00AE62C4" w:rsidRDefault="00AE62C4" w:rsidP="00526DF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60" w:after="6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 objednatele</w:t>
    </w:r>
    <w:r w:rsidR="008D5FE3">
      <w:rPr>
        <w:rFonts w:cs="Arial"/>
        <w:szCs w:val="16"/>
        <w:lang w:val="fr-FR" w:eastAsia="cs-CZ"/>
      </w:rPr>
      <w:t xml:space="preserve">: </w:t>
    </w:r>
    <w:r w:rsidR="008D5FE3" w:rsidRPr="008D5FE3">
      <w:rPr>
        <w:rFonts w:cs="Arial"/>
        <w:szCs w:val="16"/>
        <w:lang w:val="fr-FR" w:eastAsia="cs-CZ"/>
      </w:rPr>
      <w:t>SPU 200507/2024</w:t>
    </w:r>
  </w:p>
  <w:p w14:paraId="25A3E769" w14:textId="65818FFC" w:rsidR="00AE62C4" w:rsidRPr="003432B5" w:rsidRDefault="00AE62C4" w:rsidP="00526DF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60" w:after="6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8F4DCE" w:rsidRPr="008F4DCE">
      <w:t xml:space="preserve"> </w:t>
    </w:r>
    <w:r w:rsidR="008F4DCE" w:rsidRPr="008F4DCE">
      <w:rPr>
        <w:rFonts w:cs="Arial"/>
        <w:szCs w:val="16"/>
        <w:lang w:val="fr-FR" w:eastAsia="cs-CZ"/>
      </w:rPr>
      <w:t>spudms00000014591453</w:t>
    </w:r>
  </w:p>
  <w:p w14:paraId="6F75F815" w14:textId="2BC3817B" w:rsidR="00DA7663" w:rsidRPr="003432B5" w:rsidRDefault="00DA7663" w:rsidP="00526DF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3432B5">
      <w:rPr>
        <w:rFonts w:cs="Arial"/>
        <w:szCs w:val="16"/>
        <w:lang w:val="fr-FR" w:eastAsia="cs-CZ"/>
      </w:rPr>
      <w:tab/>
    </w:r>
    <w:r w:rsidRPr="003432B5">
      <w:rPr>
        <w:rFonts w:cs="Arial"/>
        <w:szCs w:val="16"/>
        <w:lang w:val="fr-FR" w:eastAsia="cs-CZ"/>
      </w:rPr>
      <w:tab/>
    </w:r>
    <w:r w:rsidRPr="003432B5">
      <w:rPr>
        <w:rFonts w:cs="Arial"/>
        <w:szCs w:val="16"/>
        <w:lang w:val="fr-FR" w:eastAsia="cs-CZ"/>
      </w:rPr>
      <w:tab/>
      <w:t xml:space="preserve">KoPÚ v k.ú. </w:t>
    </w:r>
    <w:r w:rsidR="003432B5" w:rsidRPr="003432B5">
      <w:rPr>
        <w:rFonts w:cs="Arial"/>
        <w:szCs w:val="16"/>
        <w:lang w:val="fr-FR" w:eastAsia="cs-CZ"/>
      </w:rPr>
      <w:t>Malonice</w:t>
    </w:r>
    <w:r w:rsidR="00C40E39" w:rsidRPr="003432B5">
      <w:rPr>
        <w:rFonts w:cs="Arial"/>
        <w:szCs w:val="16"/>
        <w:lang w:val="fr-FR" w:eastAsia="cs-CZ"/>
      </w:rPr>
      <w:t xml:space="preserve"> – upřesnění přídě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6C8"/>
    <w:multiLevelType w:val="multilevel"/>
    <w:tmpl w:val="AA10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41340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A3D81"/>
    <w:multiLevelType w:val="hybridMultilevel"/>
    <w:tmpl w:val="7930C3DA"/>
    <w:lvl w:ilvl="0" w:tplc="1E9805EC">
      <w:start w:val="10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311"/>
    <w:multiLevelType w:val="multilevel"/>
    <w:tmpl w:val="A1607BA8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254F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6D484F"/>
    <w:multiLevelType w:val="hybridMultilevel"/>
    <w:tmpl w:val="74A8E0FE"/>
    <w:lvl w:ilvl="0" w:tplc="F34EA4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182CE8"/>
    <w:multiLevelType w:val="hybridMultilevel"/>
    <w:tmpl w:val="E3164348"/>
    <w:lvl w:ilvl="0" w:tplc="43E28D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AF245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9B26AA"/>
    <w:multiLevelType w:val="hybridMultilevel"/>
    <w:tmpl w:val="8620D7F4"/>
    <w:lvl w:ilvl="0" w:tplc="1CF2BB6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D0EA7"/>
    <w:multiLevelType w:val="multilevel"/>
    <w:tmpl w:val="933E5F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407F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E533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A2010"/>
    <w:multiLevelType w:val="multilevel"/>
    <w:tmpl w:val="11706F6A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3570729"/>
    <w:multiLevelType w:val="hybridMultilevel"/>
    <w:tmpl w:val="C078739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54E17"/>
    <w:multiLevelType w:val="hybridMultilevel"/>
    <w:tmpl w:val="4B0C618C"/>
    <w:lvl w:ilvl="0" w:tplc="BAF4D418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E1C10"/>
    <w:multiLevelType w:val="multilevel"/>
    <w:tmpl w:val="1C32F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2C5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1F64C8"/>
    <w:multiLevelType w:val="multilevel"/>
    <w:tmpl w:val="1C32F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F763BB"/>
    <w:multiLevelType w:val="hybridMultilevel"/>
    <w:tmpl w:val="B2AAAA0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3FD0878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ED51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D928EF"/>
    <w:multiLevelType w:val="hybridMultilevel"/>
    <w:tmpl w:val="3530C68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7A5766"/>
    <w:multiLevelType w:val="multilevel"/>
    <w:tmpl w:val="726AC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371486">
    <w:abstractNumId w:val="36"/>
  </w:num>
  <w:num w:numId="2" w16cid:durableId="1342077747">
    <w:abstractNumId w:val="14"/>
  </w:num>
  <w:num w:numId="3" w16cid:durableId="971524657">
    <w:abstractNumId w:val="17"/>
  </w:num>
  <w:num w:numId="4" w16cid:durableId="2034841809">
    <w:abstractNumId w:val="32"/>
  </w:num>
  <w:num w:numId="5" w16cid:durableId="634681518">
    <w:abstractNumId w:val="10"/>
  </w:num>
  <w:num w:numId="6" w16cid:durableId="1022321172">
    <w:abstractNumId w:val="25"/>
  </w:num>
  <w:num w:numId="7" w16cid:durableId="1695422308">
    <w:abstractNumId w:val="2"/>
  </w:num>
  <w:num w:numId="8" w16cid:durableId="1356885691">
    <w:abstractNumId w:val="0"/>
  </w:num>
  <w:num w:numId="9" w16cid:durableId="1749495458">
    <w:abstractNumId w:val="6"/>
  </w:num>
  <w:num w:numId="10" w16cid:durableId="1275209670">
    <w:abstractNumId w:val="41"/>
  </w:num>
  <w:num w:numId="11" w16cid:durableId="1345395518">
    <w:abstractNumId w:val="15"/>
  </w:num>
  <w:num w:numId="12" w16cid:durableId="14504447">
    <w:abstractNumId w:val="39"/>
  </w:num>
  <w:num w:numId="13" w16cid:durableId="451442772">
    <w:abstractNumId w:val="12"/>
  </w:num>
  <w:num w:numId="14" w16cid:durableId="1012412827">
    <w:abstractNumId w:val="27"/>
  </w:num>
  <w:num w:numId="15" w16cid:durableId="240918285">
    <w:abstractNumId w:val="35"/>
  </w:num>
  <w:num w:numId="16" w16cid:durableId="1248417893">
    <w:abstractNumId w:val="31"/>
  </w:num>
  <w:num w:numId="17" w16cid:durableId="338238238">
    <w:abstractNumId w:val="24"/>
  </w:num>
  <w:num w:numId="18" w16cid:durableId="775097725">
    <w:abstractNumId w:val="3"/>
  </w:num>
  <w:num w:numId="19" w16cid:durableId="1306741928">
    <w:abstractNumId w:val="8"/>
  </w:num>
  <w:num w:numId="20" w16cid:durableId="1689867978">
    <w:abstractNumId w:val="26"/>
  </w:num>
  <w:num w:numId="21" w16cid:durableId="1262495324">
    <w:abstractNumId w:val="34"/>
  </w:num>
  <w:num w:numId="22" w16cid:durableId="1105080866">
    <w:abstractNumId w:val="37"/>
  </w:num>
  <w:num w:numId="23" w16cid:durableId="862085973">
    <w:abstractNumId w:val="38"/>
  </w:num>
  <w:num w:numId="24" w16cid:durableId="686252641">
    <w:abstractNumId w:val="30"/>
  </w:num>
  <w:num w:numId="25" w16cid:durableId="902911794">
    <w:abstractNumId w:val="36"/>
  </w:num>
  <w:num w:numId="26" w16cid:durableId="1304581565">
    <w:abstractNumId w:val="9"/>
  </w:num>
  <w:num w:numId="27" w16cid:durableId="909005350">
    <w:abstractNumId w:val="20"/>
  </w:num>
  <w:num w:numId="28" w16cid:durableId="1777674103">
    <w:abstractNumId w:val="21"/>
  </w:num>
  <w:num w:numId="29" w16cid:durableId="2064672272">
    <w:abstractNumId w:val="22"/>
  </w:num>
  <w:num w:numId="30" w16cid:durableId="1672485679">
    <w:abstractNumId w:val="1"/>
  </w:num>
  <w:num w:numId="31" w16cid:durableId="904339539">
    <w:abstractNumId w:val="29"/>
  </w:num>
  <w:num w:numId="32" w16cid:durableId="313921634">
    <w:abstractNumId w:val="33"/>
  </w:num>
  <w:num w:numId="33" w16cid:durableId="1497377506">
    <w:abstractNumId w:val="23"/>
  </w:num>
  <w:num w:numId="34" w16cid:durableId="1753620659">
    <w:abstractNumId w:val="13"/>
  </w:num>
  <w:num w:numId="35" w16cid:durableId="910695710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517037743">
    <w:abstractNumId w:val="7"/>
  </w:num>
  <w:num w:numId="37" w16cid:durableId="1215314309">
    <w:abstractNumId w:val="40"/>
  </w:num>
  <w:num w:numId="38" w16cid:durableId="542714681">
    <w:abstractNumId w:val="4"/>
  </w:num>
  <w:num w:numId="39" w16cid:durableId="1390154357">
    <w:abstractNumId w:val="18"/>
  </w:num>
  <w:num w:numId="40" w16cid:durableId="998120712">
    <w:abstractNumId w:val="16"/>
  </w:num>
  <w:num w:numId="41" w16cid:durableId="1049844220">
    <w:abstractNumId w:val="28"/>
  </w:num>
  <w:num w:numId="42" w16cid:durableId="112403037">
    <w:abstractNumId w:val="5"/>
  </w:num>
  <w:num w:numId="43" w16cid:durableId="1032416480">
    <w:abstractNumId w:val="19"/>
  </w:num>
  <w:num w:numId="44" w16cid:durableId="118921821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A7A"/>
    <w:rsid w:val="000032CD"/>
    <w:rsid w:val="000035BF"/>
    <w:rsid w:val="000043C9"/>
    <w:rsid w:val="00004EE5"/>
    <w:rsid w:val="00004FA2"/>
    <w:rsid w:val="00005639"/>
    <w:rsid w:val="00006588"/>
    <w:rsid w:val="00006591"/>
    <w:rsid w:val="00006795"/>
    <w:rsid w:val="000074F7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FCA"/>
    <w:rsid w:val="0002363A"/>
    <w:rsid w:val="0002419A"/>
    <w:rsid w:val="00025481"/>
    <w:rsid w:val="000259F2"/>
    <w:rsid w:val="0002692A"/>
    <w:rsid w:val="00026CDB"/>
    <w:rsid w:val="0003113C"/>
    <w:rsid w:val="00032278"/>
    <w:rsid w:val="00032435"/>
    <w:rsid w:val="00032A8F"/>
    <w:rsid w:val="00032C41"/>
    <w:rsid w:val="000330D4"/>
    <w:rsid w:val="0003666F"/>
    <w:rsid w:val="00036E73"/>
    <w:rsid w:val="00036EDB"/>
    <w:rsid w:val="00036F01"/>
    <w:rsid w:val="0004037C"/>
    <w:rsid w:val="00040A80"/>
    <w:rsid w:val="00040A92"/>
    <w:rsid w:val="0004108E"/>
    <w:rsid w:val="00041241"/>
    <w:rsid w:val="00041688"/>
    <w:rsid w:val="00042790"/>
    <w:rsid w:val="00042CA0"/>
    <w:rsid w:val="00042D8E"/>
    <w:rsid w:val="00042F1A"/>
    <w:rsid w:val="000436AD"/>
    <w:rsid w:val="00043B8E"/>
    <w:rsid w:val="00044CBE"/>
    <w:rsid w:val="00045DA8"/>
    <w:rsid w:val="00046459"/>
    <w:rsid w:val="00046C44"/>
    <w:rsid w:val="00046E27"/>
    <w:rsid w:val="00050FA0"/>
    <w:rsid w:val="000514AB"/>
    <w:rsid w:val="00051DEB"/>
    <w:rsid w:val="00052027"/>
    <w:rsid w:val="0005310A"/>
    <w:rsid w:val="0005422D"/>
    <w:rsid w:val="00054FA7"/>
    <w:rsid w:val="000552F1"/>
    <w:rsid w:val="00055348"/>
    <w:rsid w:val="00055462"/>
    <w:rsid w:val="00055649"/>
    <w:rsid w:val="000556BC"/>
    <w:rsid w:val="00056487"/>
    <w:rsid w:val="00056E69"/>
    <w:rsid w:val="0005742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D87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019"/>
    <w:rsid w:val="000772BA"/>
    <w:rsid w:val="00077673"/>
    <w:rsid w:val="00077D27"/>
    <w:rsid w:val="0008009F"/>
    <w:rsid w:val="00080761"/>
    <w:rsid w:val="00080D74"/>
    <w:rsid w:val="00081C18"/>
    <w:rsid w:val="000830F1"/>
    <w:rsid w:val="00083169"/>
    <w:rsid w:val="0008385B"/>
    <w:rsid w:val="000844A9"/>
    <w:rsid w:val="00084AE1"/>
    <w:rsid w:val="00084E8C"/>
    <w:rsid w:val="0008597D"/>
    <w:rsid w:val="00085F05"/>
    <w:rsid w:val="000862BF"/>
    <w:rsid w:val="000863F6"/>
    <w:rsid w:val="0008656A"/>
    <w:rsid w:val="00090891"/>
    <w:rsid w:val="00090C0A"/>
    <w:rsid w:val="00090CCA"/>
    <w:rsid w:val="00091BF3"/>
    <w:rsid w:val="00091D71"/>
    <w:rsid w:val="00092449"/>
    <w:rsid w:val="0009322A"/>
    <w:rsid w:val="000948FE"/>
    <w:rsid w:val="0009491D"/>
    <w:rsid w:val="00094E7D"/>
    <w:rsid w:val="00095A3C"/>
    <w:rsid w:val="00095ED6"/>
    <w:rsid w:val="00095FA9"/>
    <w:rsid w:val="000967C9"/>
    <w:rsid w:val="000977FE"/>
    <w:rsid w:val="000A03AE"/>
    <w:rsid w:val="000A0980"/>
    <w:rsid w:val="000A0DA0"/>
    <w:rsid w:val="000A2018"/>
    <w:rsid w:val="000A2215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4B8"/>
    <w:rsid w:val="000B40EE"/>
    <w:rsid w:val="000B55E4"/>
    <w:rsid w:val="000B60F3"/>
    <w:rsid w:val="000B61D9"/>
    <w:rsid w:val="000B6251"/>
    <w:rsid w:val="000B7228"/>
    <w:rsid w:val="000B72D9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CD5"/>
    <w:rsid w:val="000D3D8D"/>
    <w:rsid w:val="000D3F8A"/>
    <w:rsid w:val="000D4631"/>
    <w:rsid w:val="000D6242"/>
    <w:rsid w:val="000D6595"/>
    <w:rsid w:val="000D69CD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62E"/>
    <w:rsid w:val="000E37BC"/>
    <w:rsid w:val="000E3BED"/>
    <w:rsid w:val="000E3C52"/>
    <w:rsid w:val="000E3CF7"/>
    <w:rsid w:val="000E4080"/>
    <w:rsid w:val="000E51CE"/>
    <w:rsid w:val="000E53A4"/>
    <w:rsid w:val="000E550D"/>
    <w:rsid w:val="000E560F"/>
    <w:rsid w:val="000E5C91"/>
    <w:rsid w:val="000E628C"/>
    <w:rsid w:val="000E62B4"/>
    <w:rsid w:val="000E63BD"/>
    <w:rsid w:val="000E63DB"/>
    <w:rsid w:val="000E6765"/>
    <w:rsid w:val="000E6D75"/>
    <w:rsid w:val="000E7830"/>
    <w:rsid w:val="000F0212"/>
    <w:rsid w:val="000F0F57"/>
    <w:rsid w:val="000F108D"/>
    <w:rsid w:val="000F208D"/>
    <w:rsid w:val="000F213B"/>
    <w:rsid w:val="000F339E"/>
    <w:rsid w:val="000F33FB"/>
    <w:rsid w:val="000F3508"/>
    <w:rsid w:val="000F3D2B"/>
    <w:rsid w:val="000F4185"/>
    <w:rsid w:val="000F4862"/>
    <w:rsid w:val="000F54A1"/>
    <w:rsid w:val="00100121"/>
    <w:rsid w:val="0010023B"/>
    <w:rsid w:val="001012BC"/>
    <w:rsid w:val="00101717"/>
    <w:rsid w:val="001020B7"/>
    <w:rsid w:val="001026BE"/>
    <w:rsid w:val="00102AD4"/>
    <w:rsid w:val="0010384D"/>
    <w:rsid w:val="001046B2"/>
    <w:rsid w:val="0010472F"/>
    <w:rsid w:val="00104765"/>
    <w:rsid w:val="00104927"/>
    <w:rsid w:val="001056E2"/>
    <w:rsid w:val="00105B55"/>
    <w:rsid w:val="0010608D"/>
    <w:rsid w:val="0010619E"/>
    <w:rsid w:val="00106710"/>
    <w:rsid w:val="00106CC8"/>
    <w:rsid w:val="0010704F"/>
    <w:rsid w:val="001070FD"/>
    <w:rsid w:val="0010718C"/>
    <w:rsid w:val="0010728D"/>
    <w:rsid w:val="0010767A"/>
    <w:rsid w:val="00107E82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131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A67"/>
    <w:rsid w:val="00136F16"/>
    <w:rsid w:val="001371DF"/>
    <w:rsid w:val="0014062E"/>
    <w:rsid w:val="00140EDA"/>
    <w:rsid w:val="00141820"/>
    <w:rsid w:val="00141CD5"/>
    <w:rsid w:val="00142303"/>
    <w:rsid w:val="0014312A"/>
    <w:rsid w:val="001433EE"/>
    <w:rsid w:val="00143A09"/>
    <w:rsid w:val="001447FA"/>
    <w:rsid w:val="001452A9"/>
    <w:rsid w:val="00146BD7"/>
    <w:rsid w:val="00147AA1"/>
    <w:rsid w:val="001500FF"/>
    <w:rsid w:val="001501D9"/>
    <w:rsid w:val="00150A54"/>
    <w:rsid w:val="00151E68"/>
    <w:rsid w:val="00152135"/>
    <w:rsid w:val="0015254B"/>
    <w:rsid w:val="001525B8"/>
    <w:rsid w:val="0015279B"/>
    <w:rsid w:val="00152EA1"/>
    <w:rsid w:val="00153B49"/>
    <w:rsid w:val="00153BEC"/>
    <w:rsid w:val="00153D36"/>
    <w:rsid w:val="00155CC2"/>
    <w:rsid w:val="00155CFB"/>
    <w:rsid w:val="00156E1D"/>
    <w:rsid w:val="00157048"/>
    <w:rsid w:val="0015753D"/>
    <w:rsid w:val="00157B08"/>
    <w:rsid w:val="001605A8"/>
    <w:rsid w:val="00160C0B"/>
    <w:rsid w:val="00160D1D"/>
    <w:rsid w:val="00161C0B"/>
    <w:rsid w:val="001627B1"/>
    <w:rsid w:val="00162F04"/>
    <w:rsid w:val="001639E5"/>
    <w:rsid w:val="001641D6"/>
    <w:rsid w:val="00164782"/>
    <w:rsid w:val="00165673"/>
    <w:rsid w:val="00165D18"/>
    <w:rsid w:val="001679C6"/>
    <w:rsid w:val="001705B9"/>
    <w:rsid w:val="0017116A"/>
    <w:rsid w:val="00172D71"/>
    <w:rsid w:val="001731C7"/>
    <w:rsid w:val="00173CF0"/>
    <w:rsid w:val="001746E6"/>
    <w:rsid w:val="0017606A"/>
    <w:rsid w:val="0017623C"/>
    <w:rsid w:val="001764EC"/>
    <w:rsid w:val="00176AD7"/>
    <w:rsid w:val="00176C7D"/>
    <w:rsid w:val="0017725A"/>
    <w:rsid w:val="00177D28"/>
    <w:rsid w:val="00177F4E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5E0D"/>
    <w:rsid w:val="00186343"/>
    <w:rsid w:val="00186D1D"/>
    <w:rsid w:val="001877E0"/>
    <w:rsid w:val="00187918"/>
    <w:rsid w:val="00187D94"/>
    <w:rsid w:val="0019063D"/>
    <w:rsid w:val="00190D35"/>
    <w:rsid w:val="00190DD1"/>
    <w:rsid w:val="00191AB3"/>
    <w:rsid w:val="001924C3"/>
    <w:rsid w:val="0019545E"/>
    <w:rsid w:val="00195949"/>
    <w:rsid w:val="00195B92"/>
    <w:rsid w:val="00195CD3"/>
    <w:rsid w:val="00195FFE"/>
    <w:rsid w:val="001963E8"/>
    <w:rsid w:val="0019652B"/>
    <w:rsid w:val="00196F71"/>
    <w:rsid w:val="00196F99"/>
    <w:rsid w:val="00197346"/>
    <w:rsid w:val="001973CF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E90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28E5"/>
    <w:rsid w:val="001C3151"/>
    <w:rsid w:val="001C3D2D"/>
    <w:rsid w:val="001C409A"/>
    <w:rsid w:val="001C4DD2"/>
    <w:rsid w:val="001C6636"/>
    <w:rsid w:val="001C66DE"/>
    <w:rsid w:val="001C6721"/>
    <w:rsid w:val="001C6C1D"/>
    <w:rsid w:val="001C6E8E"/>
    <w:rsid w:val="001C733D"/>
    <w:rsid w:val="001C77BC"/>
    <w:rsid w:val="001D09E6"/>
    <w:rsid w:val="001D1A3B"/>
    <w:rsid w:val="001D2151"/>
    <w:rsid w:val="001D3991"/>
    <w:rsid w:val="001D3F05"/>
    <w:rsid w:val="001D4BED"/>
    <w:rsid w:val="001D4D39"/>
    <w:rsid w:val="001D4E3B"/>
    <w:rsid w:val="001D512A"/>
    <w:rsid w:val="001D54CD"/>
    <w:rsid w:val="001D603B"/>
    <w:rsid w:val="001D73F6"/>
    <w:rsid w:val="001E034A"/>
    <w:rsid w:val="001E055A"/>
    <w:rsid w:val="001E078A"/>
    <w:rsid w:val="001E0D0C"/>
    <w:rsid w:val="001E18E0"/>
    <w:rsid w:val="001E1B04"/>
    <w:rsid w:val="001E2356"/>
    <w:rsid w:val="001E2B1E"/>
    <w:rsid w:val="001E33CB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1DDB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35C"/>
    <w:rsid w:val="00202FB8"/>
    <w:rsid w:val="00204628"/>
    <w:rsid w:val="00204956"/>
    <w:rsid w:val="0020553F"/>
    <w:rsid w:val="002057AB"/>
    <w:rsid w:val="00205DFC"/>
    <w:rsid w:val="00207846"/>
    <w:rsid w:val="00207B39"/>
    <w:rsid w:val="00210B7C"/>
    <w:rsid w:val="002113CB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F04"/>
    <w:rsid w:val="00221764"/>
    <w:rsid w:val="0022253D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0BC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5B1"/>
    <w:rsid w:val="0025010C"/>
    <w:rsid w:val="00250E4A"/>
    <w:rsid w:val="00250EEE"/>
    <w:rsid w:val="002514C0"/>
    <w:rsid w:val="00251DD1"/>
    <w:rsid w:val="00251F7D"/>
    <w:rsid w:val="002521C1"/>
    <w:rsid w:val="002550D9"/>
    <w:rsid w:val="00256693"/>
    <w:rsid w:val="00256DC7"/>
    <w:rsid w:val="00260BC9"/>
    <w:rsid w:val="00261C7F"/>
    <w:rsid w:val="00262BA3"/>
    <w:rsid w:val="00262F33"/>
    <w:rsid w:val="00263544"/>
    <w:rsid w:val="00264B62"/>
    <w:rsid w:val="00264F91"/>
    <w:rsid w:val="002657FA"/>
    <w:rsid w:val="00265825"/>
    <w:rsid w:val="002659CD"/>
    <w:rsid w:val="00265F18"/>
    <w:rsid w:val="0026631B"/>
    <w:rsid w:val="00266C12"/>
    <w:rsid w:val="0026755B"/>
    <w:rsid w:val="00270045"/>
    <w:rsid w:val="00270683"/>
    <w:rsid w:val="00270A04"/>
    <w:rsid w:val="00271D1C"/>
    <w:rsid w:val="00271FDC"/>
    <w:rsid w:val="002732E4"/>
    <w:rsid w:val="002734A2"/>
    <w:rsid w:val="00273825"/>
    <w:rsid w:val="00273D67"/>
    <w:rsid w:val="0027408D"/>
    <w:rsid w:val="002744D3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C32"/>
    <w:rsid w:val="00290E5C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2D8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8A0"/>
    <w:rsid w:val="002A5BC8"/>
    <w:rsid w:val="002A5D94"/>
    <w:rsid w:val="002A6209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EC2"/>
    <w:rsid w:val="002B54AE"/>
    <w:rsid w:val="002B597E"/>
    <w:rsid w:val="002B64A1"/>
    <w:rsid w:val="002B6E95"/>
    <w:rsid w:val="002B735B"/>
    <w:rsid w:val="002C06EF"/>
    <w:rsid w:val="002C0D2D"/>
    <w:rsid w:val="002C1225"/>
    <w:rsid w:val="002C3A56"/>
    <w:rsid w:val="002C3B63"/>
    <w:rsid w:val="002C3BA4"/>
    <w:rsid w:val="002C3BFA"/>
    <w:rsid w:val="002C4857"/>
    <w:rsid w:val="002C4C38"/>
    <w:rsid w:val="002C515C"/>
    <w:rsid w:val="002C51D7"/>
    <w:rsid w:val="002C5999"/>
    <w:rsid w:val="002C5DDC"/>
    <w:rsid w:val="002C5F4C"/>
    <w:rsid w:val="002C7287"/>
    <w:rsid w:val="002C7323"/>
    <w:rsid w:val="002D02B2"/>
    <w:rsid w:val="002D07B9"/>
    <w:rsid w:val="002D1314"/>
    <w:rsid w:val="002D21C5"/>
    <w:rsid w:val="002D3562"/>
    <w:rsid w:val="002D4637"/>
    <w:rsid w:val="002D48A3"/>
    <w:rsid w:val="002D52E7"/>
    <w:rsid w:val="002D620D"/>
    <w:rsid w:val="002D6287"/>
    <w:rsid w:val="002E03D6"/>
    <w:rsid w:val="002E1131"/>
    <w:rsid w:val="002E12CF"/>
    <w:rsid w:val="002E1583"/>
    <w:rsid w:val="002E16B2"/>
    <w:rsid w:val="002E21D0"/>
    <w:rsid w:val="002E22B1"/>
    <w:rsid w:val="002E257F"/>
    <w:rsid w:val="002E26DE"/>
    <w:rsid w:val="002E3910"/>
    <w:rsid w:val="002E4DC9"/>
    <w:rsid w:val="002E5404"/>
    <w:rsid w:val="002E564F"/>
    <w:rsid w:val="002E5D8D"/>
    <w:rsid w:val="002E61A0"/>
    <w:rsid w:val="002E6659"/>
    <w:rsid w:val="002E6B1D"/>
    <w:rsid w:val="002E6B79"/>
    <w:rsid w:val="002E6F5A"/>
    <w:rsid w:val="002E7B9B"/>
    <w:rsid w:val="002F012F"/>
    <w:rsid w:val="002F05F4"/>
    <w:rsid w:val="002F0A03"/>
    <w:rsid w:val="002F1900"/>
    <w:rsid w:val="002F20B9"/>
    <w:rsid w:val="002F2B82"/>
    <w:rsid w:val="002F379B"/>
    <w:rsid w:val="002F5958"/>
    <w:rsid w:val="002F7ADC"/>
    <w:rsid w:val="002F7EE5"/>
    <w:rsid w:val="0030021B"/>
    <w:rsid w:val="003003B9"/>
    <w:rsid w:val="00300DAC"/>
    <w:rsid w:val="003010ED"/>
    <w:rsid w:val="00302B00"/>
    <w:rsid w:val="003033D5"/>
    <w:rsid w:val="003038AE"/>
    <w:rsid w:val="0030413D"/>
    <w:rsid w:val="003044F0"/>
    <w:rsid w:val="00305AD0"/>
    <w:rsid w:val="00306A7C"/>
    <w:rsid w:val="003071D5"/>
    <w:rsid w:val="00307257"/>
    <w:rsid w:val="003073D3"/>
    <w:rsid w:val="003077E0"/>
    <w:rsid w:val="00307B48"/>
    <w:rsid w:val="003100CB"/>
    <w:rsid w:val="00310F4E"/>
    <w:rsid w:val="00311376"/>
    <w:rsid w:val="003119E1"/>
    <w:rsid w:val="00312425"/>
    <w:rsid w:val="00313240"/>
    <w:rsid w:val="0031331F"/>
    <w:rsid w:val="00313870"/>
    <w:rsid w:val="00313C9C"/>
    <w:rsid w:val="003151F2"/>
    <w:rsid w:val="0031588C"/>
    <w:rsid w:val="00315B30"/>
    <w:rsid w:val="003177EF"/>
    <w:rsid w:val="00317990"/>
    <w:rsid w:val="00317E4D"/>
    <w:rsid w:val="00320B98"/>
    <w:rsid w:val="00321220"/>
    <w:rsid w:val="0032237D"/>
    <w:rsid w:val="003227DC"/>
    <w:rsid w:val="0032324F"/>
    <w:rsid w:val="003242CE"/>
    <w:rsid w:val="003244C5"/>
    <w:rsid w:val="003247A7"/>
    <w:rsid w:val="00324E7A"/>
    <w:rsid w:val="003256CA"/>
    <w:rsid w:val="0032605F"/>
    <w:rsid w:val="0032631D"/>
    <w:rsid w:val="003266AD"/>
    <w:rsid w:val="00327110"/>
    <w:rsid w:val="003279D4"/>
    <w:rsid w:val="00330181"/>
    <w:rsid w:val="00330188"/>
    <w:rsid w:val="00331B49"/>
    <w:rsid w:val="00331DE5"/>
    <w:rsid w:val="0033200E"/>
    <w:rsid w:val="0033229F"/>
    <w:rsid w:val="00332B1C"/>
    <w:rsid w:val="00333451"/>
    <w:rsid w:val="0033379C"/>
    <w:rsid w:val="00333F24"/>
    <w:rsid w:val="00334361"/>
    <w:rsid w:val="00334FEA"/>
    <w:rsid w:val="00335416"/>
    <w:rsid w:val="00335943"/>
    <w:rsid w:val="00335B16"/>
    <w:rsid w:val="00336455"/>
    <w:rsid w:val="0033718B"/>
    <w:rsid w:val="00337332"/>
    <w:rsid w:val="0034134A"/>
    <w:rsid w:val="0034150A"/>
    <w:rsid w:val="00341B3B"/>
    <w:rsid w:val="00341FAE"/>
    <w:rsid w:val="003420A8"/>
    <w:rsid w:val="0034244B"/>
    <w:rsid w:val="003424A9"/>
    <w:rsid w:val="00342E09"/>
    <w:rsid w:val="003432B5"/>
    <w:rsid w:val="00343835"/>
    <w:rsid w:val="003448A2"/>
    <w:rsid w:val="003448E0"/>
    <w:rsid w:val="00344A8B"/>
    <w:rsid w:val="0034595D"/>
    <w:rsid w:val="00350E52"/>
    <w:rsid w:val="00350EB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2F7"/>
    <w:rsid w:val="003556DF"/>
    <w:rsid w:val="0035612C"/>
    <w:rsid w:val="00356A1D"/>
    <w:rsid w:val="00360010"/>
    <w:rsid w:val="003603C0"/>
    <w:rsid w:val="0036140B"/>
    <w:rsid w:val="003614EB"/>
    <w:rsid w:val="00361E7C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572"/>
    <w:rsid w:val="00380D25"/>
    <w:rsid w:val="00381DA3"/>
    <w:rsid w:val="0038218C"/>
    <w:rsid w:val="00383C40"/>
    <w:rsid w:val="00383C87"/>
    <w:rsid w:val="0038451B"/>
    <w:rsid w:val="00385B1A"/>
    <w:rsid w:val="00386C75"/>
    <w:rsid w:val="00386CEE"/>
    <w:rsid w:val="00386D1A"/>
    <w:rsid w:val="00386E0D"/>
    <w:rsid w:val="00387C37"/>
    <w:rsid w:val="00390120"/>
    <w:rsid w:val="00390270"/>
    <w:rsid w:val="00390DC9"/>
    <w:rsid w:val="0039229F"/>
    <w:rsid w:val="00393AB7"/>
    <w:rsid w:val="00394855"/>
    <w:rsid w:val="00396551"/>
    <w:rsid w:val="00396B68"/>
    <w:rsid w:val="00396EAD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6C0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BD4"/>
    <w:rsid w:val="003B7DFB"/>
    <w:rsid w:val="003C0848"/>
    <w:rsid w:val="003C093E"/>
    <w:rsid w:val="003C172D"/>
    <w:rsid w:val="003C310D"/>
    <w:rsid w:val="003C340D"/>
    <w:rsid w:val="003C4299"/>
    <w:rsid w:val="003C4A0F"/>
    <w:rsid w:val="003C4ABB"/>
    <w:rsid w:val="003C56D3"/>
    <w:rsid w:val="003C579E"/>
    <w:rsid w:val="003C6F12"/>
    <w:rsid w:val="003C7339"/>
    <w:rsid w:val="003D0272"/>
    <w:rsid w:val="003D0904"/>
    <w:rsid w:val="003D0F84"/>
    <w:rsid w:val="003D1AD9"/>
    <w:rsid w:val="003D2307"/>
    <w:rsid w:val="003D2FD2"/>
    <w:rsid w:val="003D3820"/>
    <w:rsid w:val="003D4866"/>
    <w:rsid w:val="003D489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0E5C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692"/>
    <w:rsid w:val="003E5C3D"/>
    <w:rsid w:val="003E5E53"/>
    <w:rsid w:val="003E61C5"/>
    <w:rsid w:val="003E64F8"/>
    <w:rsid w:val="003E6CA5"/>
    <w:rsid w:val="003E6D0C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A04"/>
    <w:rsid w:val="003F6BBA"/>
    <w:rsid w:val="00400364"/>
    <w:rsid w:val="00400CE8"/>
    <w:rsid w:val="00400F6F"/>
    <w:rsid w:val="0040105F"/>
    <w:rsid w:val="00401449"/>
    <w:rsid w:val="0040187F"/>
    <w:rsid w:val="00401952"/>
    <w:rsid w:val="00402168"/>
    <w:rsid w:val="00402863"/>
    <w:rsid w:val="0040353A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34BF"/>
    <w:rsid w:val="00414F89"/>
    <w:rsid w:val="004158D8"/>
    <w:rsid w:val="0041764F"/>
    <w:rsid w:val="00417838"/>
    <w:rsid w:val="004204EF"/>
    <w:rsid w:val="00420EEB"/>
    <w:rsid w:val="00422489"/>
    <w:rsid w:val="0042281F"/>
    <w:rsid w:val="00423292"/>
    <w:rsid w:val="0042338D"/>
    <w:rsid w:val="00423887"/>
    <w:rsid w:val="004252ED"/>
    <w:rsid w:val="00426469"/>
    <w:rsid w:val="004271AB"/>
    <w:rsid w:val="004278DF"/>
    <w:rsid w:val="00427ABE"/>
    <w:rsid w:val="00427B9D"/>
    <w:rsid w:val="00430B72"/>
    <w:rsid w:val="0043134B"/>
    <w:rsid w:val="004314F9"/>
    <w:rsid w:val="004316E9"/>
    <w:rsid w:val="0043186D"/>
    <w:rsid w:val="00431F44"/>
    <w:rsid w:val="00431F99"/>
    <w:rsid w:val="004324AC"/>
    <w:rsid w:val="00432686"/>
    <w:rsid w:val="00432BC8"/>
    <w:rsid w:val="00433B3C"/>
    <w:rsid w:val="00433C76"/>
    <w:rsid w:val="00434083"/>
    <w:rsid w:val="00435696"/>
    <w:rsid w:val="00435B19"/>
    <w:rsid w:val="004362E3"/>
    <w:rsid w:val="00437A75"/>
    <w:rsid w:val="00440EC1"/>
    <w:rsid w:val="0044100B"/>
    <w:rsid w:val="004416DF"/>
    <w:rsid w:val="00441890"/>
    <w:rsid w:val="00441A24"/>
    <w:rsid w:val="004440B2"/>
    <w:rsid w:val="0044572B"/>
    <w:rsid w:val="00445CC1"/>
    <w:rsid w:val="0044709E"/>
    <w:rsid w:val="004473A4"/>
    <w:rsid w:val="00447CAD"/>
    <w:rsid w:val="00447F54"/>
    <w:rsid w:val="00450440"/>
    <w:rsid w:val="00451EB1"/>
    <w:rsid w:val="00452743"/>
    <w:rsid w:val="00454051"/>
    <w:rsid w:val="00454100"/>
    <w:rsid w:val="004544F7"/>
    <w:rsid w:val="004545C4"/>
    <w:rsid w:val="00454B55"/>
    <w:rsid w:val="00454C2E"/>
    <w:rsid w:val="00454F1D"/>
    <w:rsid w:val="00455BEB"/>
    <w:rsid w:val="00455E01"/>
    <w:rsid w:val="00455FD5"/>
    <w:rsid w:val="0045784F"/>
    <w:rsid w:val="004578EB"/>
    <w:rsid w:val="00460566"/>
    <w:rsid w:val="00461F25"/>
    <w:rsid w:val="00462A6F"/>
    <w:rsid w:val="00462F02"/>
    <w:rsid w:val="00462F18"/>
    <w:rsid w:val="00463BF2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7A3"/>
    <w:rsid w:val="00476E79"/>
    <w:rsid w:val="00477C62"/>
    <w:rsid w:val="00480150"/>
    <w:rsid w:val="004812FF"/>
    <w:rsid w:val="0048165E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B48"/>
    <w:rsid w:val="00487E52"/>
    <w:rsid w:val="00490893"/>
    <w:rsid w:val="004915AC"/>
    <w:rsid w:val="004922F1"/>
    <w:rsid w:val="00492A10"/>
    <w:rsid w:val="004935D3"/>
    <w:rsid w:val="00493F5E"/>
    <w:rsid w:val="00493FF9"/>
    <w:rsid w:val="00494069"/>
    <w:rsid w:val="00494633"/>
    <w:rsid w:val="00495CCF"/>
    <w:rsid w:val="004964CA"/>
    <w:rsid w:val="0049654A"/>
    <w:rsid w:val="00497BE2"/>
    <w:rsid w:val="004A004B"/>
    <w:rsid w:val="004A08CA"/>
    <w:rsid w:val="004A13C8"/>
    <w:rsid w:val="004A1DA5"/>
    <w:rsid w:val="004A1F0A"/>
    <w:rsid w:val="004A1FA6"/>
    <w:rsid w:val="004A293B"/>
    <w:rsid w:val="004A2A64"/>
    <w:rsid w:val="004A32B0"/>
    <w:rsid w:val="004A354F"/>
    <w:rsid w:val="004A36C4"/>
    <w:rsid w:val="004A5217"/>
    <w:rsid w:val="004A592A"/>
    <w:rsid w:val="004A638E"/>
    <w:rsid w:val="004A645B"/>
    <w:rsid w:val="004A6BC1"/>
    <w:rsid w:val="004A7DE5"/>
    <w:rsid w:val="004B12F0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4C8"/>
    <w:rsid w:val="004D17CA"/>
    <w:rsid w:val="004D1A25"/>
    <w:rsid w:val="004D1E9A"/>
    <w:rsid w:val="004D238B"/>
    <w:rsid w:val="004D27E0"/>
    <w:rsid w:val="004D2BF2"/>
    <w:rsid w:val="004D332A"/>
    <w:rsid w:val="004D3440"/>
    <w:rsid w:val="004D3FFB"/>
    <w:rsid w:val="004D44B2"/>
    <w:rsid w:val="004D4A44"/>
    <w:rsid w:val="004D5CEE"/>
    <w:rsid w:val="004D5D7B"/>
    <w:rsid w:val="004D6A49"/>
    <w:rsid w:val="004D6BDD"/>
    <w:rsid w:val="004D734B"/>
    <w:rsid w:val="004E0DEB"/>
    <w:rsid w:val="004E1924"/>
    <w:rsid w:val="004E2652"/>
    <w:rsid w:val="004E2B28"/>
    <w:rsid w:val="004E2DEB"/>
    <w:rsid w:val="004E4E6C"/>
    <w:rsid w:val="004E5C47"/>
    <w:rsid w:val="004E5ECF"/>
    <w:rsid w:val="004E6435"/>
    <w:rsid w:val="004E68E3"/>
    <w:rsid w:val="004E7239"/>
    <w:rsid w:val="004E7A02"/>
    <w:rsid w:val="004F01A4"/>
    <w:rsid w:val="004F04AB"/>
    <w:rsid w:val="004F08F1"/>
    <w:rsid w:val="004F0BCD"/>
    <w:rsid w:val="004F2454"/>
    <w:rsid w:val="004F26A7"/>
    <w:rsid w:val="004F31ED"/>
    <w:rsid w:val="004F34A7"/>
    <w:rsid w:val="004F366A"/>
    <w:rsid w:val="004F450B"/>
    <w:rsid w:val="004F488D"/>
    <w:rsid w:val="004F5C66"/>
    <w:rsid w:val="004F5D1F"/>
    <w:rsid w:val="004F5D45"/>
    <w:rsid w:val="004F67D1"/>
    <w:rsid w:val="004F6C82"/>
    <w:rsid w:val="004F7BC0"/>
    <w:rsid w:val="00501412"/>
    <w:rsid w:val="005014B1"/>
    <w:rsid w:val="005014CC"/>
    <w:rsid w:val="00501EB3"/>
    <w:rsid w:val="005031D9"/>
    <w:rsid w:val="00503229"/>
    <w:rsid w:val="00503312"/>
    <w:rsid w:val="005045F7"/>
    <w:rsid w:val="00505AFA"/>
    <w:rsid w:val="0050639C"/>
    <w:rsid w:val="005063B1"/>
    <w:rsid w:val="00506D94"/>
    <w:rsid w:val="0050748F"/>
    <w:rsid w:val="00507BDA"/>
    <w:rsid w:val="0051015B"/>
    <w:rsid w:val="00510E41"/>
    <w:rsid w:val="00510F16"/>
    <w:rsid w:val="00510F2A"/>
    <w:rsid w:val="005113AC"/>
    <w:rsid w:val="00511ABA"/>
    <w:rsid w:val="00511BDF"/>
    <w:rsid w:val="00511EB0"/>
    <w:rsid w:val="005121FE"/>
    <w:rsid w:val="0051293F"/>
    <w:rsid w:val="0051355A"/>
    <w:rsid w:val="00514004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2BF6"/>
    <w:rsid w:val="0052360B"/>
    <w:rsid w:val="00523F48"/>
    <w:rsid w:val="005243CF"/>
    <w:rsid w:val="005244A8"/>
    <w:rsid w:val="00524A1A"/>
    <w:rsid w:val="005250F6"/>
    <w:rsid w:val="00525960"/>
    <w:rsid w:val="00525997"/>
    <w:rsid w:val="0052652F"/>
    <w:rsid w:val="005265FC"/>
    <w:rsid w:val="00526DF2"/>
    <w:rsid w:val="00527229"/>
    <w:rsid w:val="00527712"/>
    <w:rsid w:val="00527966"/>
    <w:rsid w:val="00527D7B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CD9"/>
    <w:rsid w:val="00537A46"/>
    <w:rsid w:val="00537D03"/>
    <w:rsid w:val="00537D34"/>
    <w:rsid w:val="0054016B"/>
    <w:rsid w:val="00540AE4"/>
    <w:rsid w:val="005418C1"/>
    <w:rsid w:val="005418D8"/>
    <w:rsid w:val="005426BB"/>
    <w:rsid w:val="005438CB"/>
    <w:rsid w:val="00543A32"/>
    <w:rsid w:val="00545492"/>
    <w:rsid w:val="00545F54"/>
    <w:rsid w:val="005464E3"/>
    <w:rsid w:val="00546F23"/>
    <w:rsid w:val="00547AF4"/>
    <w:rsid w:val="00547FD3"/>
    <w:rsid w:val="005502C0"/>
    <w:rsid w:val="00550BD5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4FB"/>
    <w:rsid w:val="0056162D"/>
    <w:rsid w:val="005616B2"/>
    <w:rsid w:val="005617AC"/>
    <w:rsid w:val="005620A8"/>
    <w:rsid w:val="0056227A"/>
    <w:rsid w:val="005622B6"/>
    <w:rsid w:val="00563119"/>
    <w:rsid w:val="00564676"/>
    <w:rsid w:val="00564C80"/>
    <w:rsid w:val="00564D21"/>
    <w:rsid w:val="00564D30"/>
    <w:rsid w:val="00565450"/>
    <w:rsid w:val="00565D8F"/>
    <w:rsid w:val="00566B8B"/>
    <w:rsid w:val="00566CAF"/>
    <w:rsid w:val="00567122"/>
    <w:rsid w:val="00567802"/>
    <w:rsid w:val="00567813"/>
    <w:rsid w:val="00567D8D"/>
    <w:rsid w:val="00571671"/>
    <w:rsid w:val="00571B92"/>
    <w:rsid w:val="0057356A"/>
    <w:rsid w:val="0057447C"/>
    <w:rsid w:val="00574CA9"/>
    <w:rsid w:val="00575755"/>
    <w:rsid w:val="00575EF3"/>
    <w:rsid w:val="00576C45"/>
    <w:rsid w:val="00577D78"/>
    <w:rsid w:val="00580145"/>
    <w:rsid w:val="00581AD9"/>
    <w:rsid w:val="00582E32"/>
    <w:rsid w:val="00582E7C"/>
    <w:rsid w:val="00583B01"/>
    <w:rsid w:val="00584713"/>
    <w:rsid w:val="0058513B"/>
    <w:rsid w:val="0058516F"/>
    <w:rsid w:val="0058538D"/>
    <w:rsid w:val="0058565F"/>
    <w:rsid w:val="005861E1"/>
    <w:rsid w:val="00586673"/>
    <w:rsid w:val="00586931"/>
    <w:rsid w:val="00586BF7"/>
    <w:rsid w:val="00586EF4"/>
    <w:rsid w:val="00587C99"/>
    <w:rsid w:val="00587CF1"/>
    <w:rsid w:val="00590850"/>
    <w:rsid w:val="00591C36"/>
    <w:rsid w:val="00591F23"/>
    <w:rsid w:val="005922DA"/>
    <w:rsid w:val="00592421"/>
    <w:rsid w:val="00592763"/>
    <w:rsid w:val="00592821"/>
    <w:rsid w:val="00593039"/>
    <w:rsid w:val="00593076"/>
    <w:rsid w:val="0059320D"/>
    <w:rsid w:val="00593469"/>
    <w:rsid w:val="005934FE"/>
    <w:rsid w:val="00593582"/>
    <w:rsid w:val="005935D6"/>
    <w:rsid w:val="00593E9E"/>
    <w:rsid w:val="00596441"/>
    <w:rsid w:val="005975CA"/>
    <w:rsid w:val="005A0A14"/>
    <w:rsid w:val="005A2300"/>
    <w:rsid w:val="005A2557"/>
    <w:rsid w:val="005A3095"/>
    <w:rsid w:val="005A3528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F36"/>
    <w:rsid w:val="005A74DE"/>
    <w:rsid w:val="005A7D46"/>
    <w:rsid w:val="005B0214"/>
    <w:rsid w:val="005B128D"/>
    <w:rsid w:val="005B168C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0A34"/>
    <w:rsid w:val="005C10D7"/>
    <w:rsid w:val="005C15EF"/>
    <w:rsid w:val="005C17EC"/>
    <w:rsid w:val="005C1CA3"/>
    <w:rsid w:val="005C2099"/>
    <w:rsid w:val="005C24E9"/>
    <w:rsid w:val="005C2886"/>
    <w:rsid w:val="005C3A7D"/>
    <w:rsid w:val="005C4346"/>
    <w:rsid w:val="005C46C3"/>
    <w:rsid w:val="005C5B3C"/>
    <w:rsid w:val="005C61DB"/>
    <w:rsid w:val="005C7BF8"/>
    <w:rsid w:val="005D00F7"/>
    <w:rsid w:val="005D0190"/>
    <w:rsid w:val="005D07F7"/>
    <w:rsid w:val="005D1810"/>
    <w:rsid w:val="005D18DD"/>
    <w:rsid w:val="005D2213"/>
    <w:rsid w:val="005D22F0"/>
    <w:rsid w:val="005D27AF"/>
    <w:rsid w:val="005D374E"/>
    <w:rsid w:val="005D3C19"/>
    <w:rsid w:val="005D5278"/>
    <w:rsid w:val="005D582F"/>
    <w:rsid w:val="005D6077"/>
    <w:rsid w:val="005D655F"/>
    <w:rsid w:val="005D6629"/>
    <w:rsid w:val="005E006B"/>
    <w:rsid w:val="005E048E"/>
    <w:rsid w:val="005E1962"/>
    <w:rsid w:val="005E220A"/>
    <w:rsid w:val="005E23FD"/>
    <w:rsid w:val="005E378A"/>
    <w:rsid w:val="005E4DBF"/>
    <w:rsid w:val="005E5435"/>
    <w:rsid w:val="005E6150"/>
    <w:rsid w:val="005E6291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E7C"/>
    <w:rsid w:val="005F726A"/>
    <w:rsid w:val="00600E64"/>
    <w:rsid w:val="00601832"/>
    <w:rsid w:val="0060260E"/>
    <w:rsid w:val="00602774"/>
    <w:rsid w:val="0060300C"/>
    <w:rsid w:val="00603293"/>
    <w:rsid w:val="006043D8"/>
    <w:rsid w:val="006046B7"/>
    <w:rsid w:val="00604B6D"/>
    <w:rsid w:val="00604BDD"/>
    <w:rsid w:val="00605292"/>
    <w:rsid w:val="0060664B"/>
    <w:rsid w:val="0060734A"/>
    <w:rsid w:val="0060736C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1010"/>
    <w:rsid w:val="00622F03"/>
    <w:rsid w:val="00623AB5"/>
    <w:rsid w:val="00623E14"/>
    <w:rsid w:val="00624147"/>
    <w:rsid w:val="0062419E"/>
    <w:rsid w:val="006246B0"/>
    <w:rsid w:val="00624D3D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1AB"/>
    <w:rsid w:val="00633825"/>
    <w:rsid w:val="00633E07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760"/>
    <w:rsid w:val="00645F2A"/>
    <w:rsid w:val="0064674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C88"/>
    <w:rsid w:val="00664D6B"/>
    <w:rsid w:val="006657BF"/>
    <w:rsid w:val="00665837"/>
    <w:rsid w:val="0066595D"/>
    <w:rsid w:val="00665DE0"/>
    <w:rsid w:val="006666B1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580"/>
    <w:rsid w:val="006806AC"/>
    <w:rsid w:val="006810E8"/>
    <w:rsid w:val="00682364"/>
    <w:rsid w:val="00682382"/>
    <w:rsid w:val="0068548D"/>
    <w:rsid w:val="00687085"/>
    <w:rsid w:val="00687958"/>
    <w:rsid w:val="00690474"/>
    <w:rsid w:val="006917EB"/>
    <w:rsid w:val="0069188B"/>
    <w:rsid w:val="0069280F"/>
    <w:rsid w:val="00692FDC"/>
    <w:rsid w:val="00693141"/>
    <w:rsid w:val="006938BE"/>
    <w:rsid w:val="0069460B"/>
    <w:rsid w:val="00694C97"/>
    <w:rsid w:val="006958C8"/>
    <w:rsid w:val="006966D8"/>
    <w:rsid w:val="006976E6"/>
    <w:rsid w:val="00697906"/>
    <w:rsid w:val="00697CD7"/>
    <w:rsid w:val="006A0C07"/>
    <w:rsid w:val="006A0DB9"/>
    <w:rsid w:val="006A11D6"/>
    <w:rsid w:val="006A11D8"/>
    <w:rsid w:val="006A17A3"/>
    <w:rsid w:val="006A2108"/>
    <w:rsid w:val="006A2168"/>
    <w:rsid w:val="006A2295"/>
    <w:rsid w:val="006A2733"/>
    <w:rsid w:val="006A3484"/>
    <w:rsid w:val="006A3F2E"/>
    <w:rsid w:val="006A432C"/>
    <w:rsid w:val="006A4CC4"/>
    <w:rsid w:val="006A5915"/>
    <w:rsid w:val="006A5E0F"/>
    <w:rsid w:val="006A617C"/>
    <w:rsid w:val="006A71C5"/>
    <w:rsid w:val="006B0E6B"/>
    <w:rsid w:val="006B1ACE"/>
    <w:rsid w:val="006B1DE5"/>
    <w:rsid w:val="006B1EF6"/>
    <w:rsid w:val="006B2AC7"/>
    <w:rsid w:val="006B3A2F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1F55"/>
    <w:rsid w:val="006C2957"/>
    <w:rsid w:val="006C323D"/>
    <w:rsid w:val="006C43AD"/>
    <w:rsid w:val="006C54B1"/>
    <w:rsid w:val="006C5B2A"/>
    <w:rsid w:val="006C637B"/>
    <w:rsid w:val="006C7BBC"/>
    <w:rsid w:val="006D05A3"/>
    <w:rsid w:val="006D1308"/>
    <w:rsid w:val="006D16AB"/>
    <w:rsid w:val="006D186A"/>
    <w:rsid w:val="006D1923"/>
    <w:rsid w:val="006D1B7B"/>
    <w:rsid w:val="006D20C0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1B50"/>
    <w:rsid w:val="006E2619"/>
    <w:rsid w:val="006E312F"/>
    <w:rsid w:val="006E31FD"/>
    <w:rsid w:val="006E3C0F"/>
    <w:rsid w:val="006E3E2B"/>
    <w:rsid w:val="006E49C5"/>
    <w:rsid w:val="006E65CF"/>
    <w:rsid w:val="006E6819"/>
    <w:rsid w:val="006E6AD1"/>
    <w:rsid w:val="006E71B1"/>
    <w:rsid w:val="006E7601"/>
    <w:rsid w:val="006E761D"/>
    <w:rsid w:val="006F062B"/>
    <w:rsid w:val="006F1DAA"/>
    <w:rsid w:val="006F2D22"/>
    <w:rsid w:val="006F321B"/>
    <w:rsid w:val="006F382C"/>
    <w:rsid w:val="006F3D14"/>
    <w:rsid w:val="006F43F4"/>
    <w:rsid w:val="006F4B2B"/>
    <w:rsid w:val="006F51A7"/>
    <w:rsid w:val="006F5C49"/>
    <w:rsid w:val="006F6595"/>
    <w:rsid w:val="006F7F46"/>
    <w:rsid w:val="00700119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49"/>
    <w:rsid w:val="007038C0"/>
    <w:rsid w:val="00703DD4"/>
    <w:rsid w:val="00704641"/>
    <w:rsid w:val="00704FB3"/>
    <w:rsid w:val="00705716"/>
    <w:rsid w:val="00705F75"/>
    <w:rsid w:val="00706352"/>
    <w:rsid w:val="00706824"/>
    <w:rsid w:val="007071A4"/>
    <w:rsid w:val="007078AC"/>
    <w:rsid w:val="00713209"/>
    <w:rsid w:val="00713442"/>
    <w:rsid w:val="00713E8B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07B"/>
    <w:rsid w:val="007233D7"/>
    <w:rsid w:val="00723841"/>
    <w:rsid w:val="0072399C"/>
    <w:rsid w:val="00725411"/>
    <w:rsid w:val="00725CEC"/>
    <w:rsid w:val="00725F1B"/>
    <w:rsid w:val="00726F07"/>
    <w:rsid w:val="00727FB2"/>
    <w:rsid w:val="00730242"/>
    <w:rsid w:val="00730555"/>
    <w:rsid w:val="00730AC1"/>
    <w:rsid w:val="007321D5"/>
    <w:rsid w:val="0073239A"/>
    <w:rsid w:val="00732A22"/>
    <w:rsid w:val="007351BB"/>
    <w:rsid w:val="00736073"/>
    <w:rsid w:val="00737124"/>
    <w:rsid w:val="00737783"/>
    <w:rsid w:val="007400FD"/>
    <w:rsid w:val="00741178"/>
    <w:rsid w:val="00742AB4"/>
    <w:rsid w:val="0074373A"/>
    <w:rsid w:val="007447B4"/>
    <w:rsid w:val="00745C7F"/>
    <w:rsid w:val="00746A86"/>
    <w:rsid w:val="0075186F"/>
    <w:rsid w:val="007521B0"/>
    <w:rsid w:val="00752ADB"/>
    <w:rsid w:val="00752BCC"/>
    <w:rsid w:val="00752E8B"/>
    <w:rsid w:val="00752FE4"/>
    <w:rsid w:val="007538BB"/>
    <w:rsid w:val="00755BF1"/>
    <w:rsid w:val="00755D81"/>
    <w:rsid w:val="00756E3A"/>
    <w:rsid w:val="00757230"/>
    <w:rsid w:val="0075737B"/>
    <w:rsid w:val="007605EF"/>
    <w:rsid w:val="00760C0C"/>
    <w:rsid w:val="00761195"/>
    <w:rsid w:val="0076135A"/>
    <w:rsid w:val="0076168F"/>
    <w:rsid w:val="00761A6E"/>
    <w:rsid w:val="00761CF6"/>
    <w:rsid w:val="00761EB1"/>
    <w:rsid w:val="00761FEC"/>
    <w:rsid w:val="0076200B"/>
    <w:rsid w:val="0076282E"/>
    <w:rsid w:val="00762871"/>
    <w:rsid w:val="007633DD"/>
    <w:rsid w:val="007639C7"/>
    <w:rsid w:val="0076416E"/>
    <w:rsid w:val="0076468E"/>
    <w:rsid w:val="00766047"/>
    <w:rsid w:val="00767148"/>
    <w:rsid w:val="00767514"/>
    <w:rsid w:val="00767562"/>
    <w:rsid w:val="00770C7C"/>
    <w:rsid w:val="00770D1D"/>
    <w:rsid w:val="00771B00"/>
    <w:rsid w:val="00772310"/>
    <w:rsid w:val="00772740"/>
    <w:rsid w:val="00772B3B"/>
    <w:rsid w:val="00772C74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0C"/>
    <w:rsid w:val="007828B4"/>
    <w:rsid w:val="007830FF"/>
    <w:rsid w:val="00783826"/>
    <w:rsid w:val="00783FBB"/>
    <w:rsid w:val="007846E1"/>
    <w:rsid w:val="00784C3F"/>
    <w:rsid w:val="007857B8"/>
    <w:rsid w:val="00785C83"/>
    <w:rsid w:val="00785DC0"/>
    <w:rsid w:val="00791617"/>
    <w:rsid w:val="0079249D"/>
    <w:rsid w:val="007932BE"/>
    <w:rsid w:val="007936E4"/>
    <w:rsid w:val="0079402A"/>
    <w:rsid w:val="007940FD"/>
    <w:rsid w:val="00794539"/>
    <w:rsid w:val="007A08CB"/>
    <w:rsid w:val="007A15EB"/>
    <w:rsid w:val="007A1F3A"/>
    <w:rsid w:val="007A3470"/>
    <w:rsid w:val="007A39E4"/>
    <w:rsid w:val="007A4CFB"/>
    <w:rsid w:val="007A4D54"/>
    <w:rsid w:val="007A52E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AF0"/>
    <w:rsid w:val="007B3BE2"/>
    <w:rsid w:val="007B3ED7"/>
    <w:rsid w:val="007B47B9"/>
    <w:rsid w:val="007B4B2A"/>
    <w:rsid w:val="007B6225"/>
    <w:rsid w:val="007B639D"/>
    <w:rsid w:val="007B6BAF"/>
    <w:rsid w:val="007B7609"/>
    <w:rsid w:val="007B7C33"/>
    <w:rsid w:val="007C067F"/>
    <w:rsid w:val="007C06FE"/>
    <w:rsid w:val="007C194D"/>
    <w:rsid w:val="007C205A"/>
    <w:rsid w:val="007C205C"/>
    <w:rsid w:val="007C283C"/>
    <w:rsid w:val="007C289E"/>
    <w:rsid w:val="007C2F90"/>
    <w:rsid w:val="007C3836"/>
    <w:rsid w:val="007C3A8C"/>
    <w:rsid w:val="007C3FE5"/>
    <w:rsid w:val="007C5142"/>
    <w:rsid w:val="007C6429"/>
    <w:rsid w:val="007C6AC2"/>
    <w:rsid w:val="007C6AF2"/>
    <w:rsid w:val="007C6C3A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B7"/>
    <w:rsid w:val="007D14EE"/>
    <w:rsid w:val="007D1B99"/>
    <w:rsid w:val="007D2D07"/>
    <w:rsid w:val="007D33C7"/>
    <w:rsid w:val="007D4211"/>
    <w:rsid w:val="007D4242"/>
    <w:rsid w:val="007D5136"/>
    <w:rsid w:val="007D582E"/>
    <w:rsid w:val="007D6865"/>
    <w:rsid w:val="007D7E58"/>
    <w:rsid w:val="007E05CA"/>
    <w:rsid w:val="007E0604"/>
    <w:rsid w:val="007E0EAC"/>
    <w:rsid w:val="007E322B"/>
    <w:rsid w:val="007E360E"/>
    <w:rsid w:val="007E3673"/>
    <w:rsid w:val="007E36E4"/>
    <w:rsid w:val="007E372F"/>
    <w:rsid w:val="007E3924"/>
    <w:rsid w:val="007E40E6"/>
    <w:rsid w:val="007E4C9F"/>
    <w:rsid w:val="007E4D69"/>
    <w:rsid w:val="007E57D7"/>
    <w:rsid w:val="007E5AF1"/>
    <w:rsid w:val="007E6C99"/>
    <w:rsid w:val="007E72B5"/>
    <w:rsid w:val="007F02DF"/>
    <w:rsid w:val="007F08F3"/>
    <w:rsid w:val="007F1B6E"/>
    <w:rsid w:val="007F349E"/>
    <w:rsid w:val="007F3DAC"/>
    <w:rsid w:val="007F400B"/>
    <w:rsid w:val="007F408F"/>
    <w:rsid w:val="007F471B"/>
    <w:rsid w:val="007F477F"/>
    <w:rsid w:val="007F4DF0"/>
    <w:rsid w:val="007F5D41"/>
    <w:rsid w:val="007F6F98"/>
    <w:rsid w:val="00800AA6"/>
    <w:rsid w:val="00800C4B"/>
    <w:rsid w:val="0080127D"/>
    <w:rsid w:val="00801AF6"/>
    <w:rsid w:val="00802079"/>
    <w:rsid w:val="0080220B"/>
    <w:rsid w:val="008026B8"/>
    <w:rsid w:val="0080349D"/>
    <w:rsid w:val="008037D2"/>
    <w:rsid w:val="00803847"/>
    <w:rsid w:val="00805374"/>
    <w:rsid w:val="00805929"/>
    <w:rsid w:val="00805BD9"/>
    <w:rsid w:val="00806596"/>
    <w:rsid w:val="008071BD"/>
    <w:rsid w:val="00807817"/>
    <w:rsid w:val="008104F8"/>
    <w:rsid w:val="00811041"/>
    <w:rsid w:val="00813EB8"/>
    <w:rsid w:val="008144CF"/>
    <w:rsid w:val="00814A2D"/>
    <w:rsid w:val="00814C13"/>
    <w:rsid w:val="00814D4C"/>
    <w:rsid w:val="00815095"/>
    <w:rsid w:val="00816AD6"/>
    <w:rsid w:val="008178E0"/>
    <w:rsid w:val="00820570"/>
    <w:rsid w:val="008205C2"/>
    <w:rsid w:val="0082131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5C07"/>
    <w:rsid w:val="00826034"/>
    <w:rsid w:val="00826190"/>
    <w:rsid w:val="008265DF"/>
    <w:rsid w:val="00826611"/>
    <w:rsid w:val="00827599"/>
    <w:rsid w:val="00830273"/>
    <w:rsid w:val="00832DB0"/>
    <w:rsid w:val="0083309B"/>
    <w:rsid w:val="008331BB"/>
    <w:rsid w:val="00833336"/>
    <w:rsid w:val="00833A2D"/>
    <w:rsid w:val="0083412F"/>
    <w:rsid w:val="008344A6"/>
    <w:rsid w:val="008347FC"/>
    <w:rsid w:val="008353EE"/>
    <w:rsid w:val="0083573A"/>
    <w:rsid w:val="00837837"/>
    <w:rsid w:val="008379C3"/>
    <w:rsid w:val="00837F34"/>
    <w:rsid w:val="00837F58"/>
    <w:rsid w:val="0084162F"/>
    <w:rsid w:val="008419E2"/>
    <w:rsid w:val="008424EB"/>
    <w:rsid w:val="00843526"/>
    <w:rsid w:val="008440EE"/>
    <w:rsid w:val="008445BE"/>
    <w:rsid w:val="0084539E"/>
    <w:rsid w:val="00845B4C"/>
    <w:rsid w:val="00845BF5"/>
    <w:rsid w:val="00845E28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57B71"/>
    <w:rsid w:val="008600D1"/>
    <w:rsid w:val="00862C6E"/>
    <w:rsid w:val="008630AA"/>
    <w:rsid w:val="00864F8D"/>
    <w:rsid w:val="008658B9"/>
    <w:rsid w:val="008658DE"/>
    <w:rsid w:val="00865BD1"/>
    <w:rsid w:val="00865F0C"/>
    <w:rsid w:val="0086636F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5CA9"/>
    <w:rsid w:val="008867E3"/>
    <w:rsid w:val="00886ADD"/>
    <w:rsid w:val="00886DE8"/>
    <w:rsid w:val="00887302"/>
    <w:rsid w:val="00887760"/>
    <w:rsid w:val="00887D83"/>
    <w:rsid w:val="00891EE6"/>
    <w:rsid w:val="00892B8D"/>
    <w:rsid w:val="00892BC0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3AAC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D0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4F0"/>
    <w:rsid w:val="008C47EE"/>
    <w:rsid w:val="008C4AB9"/>
    <w:rsid w:val="008C76AB"/>
    <w:rsid w:val="008C794C"/>
    <w:rsid w:val="008D1061"/>
    <w:rsid w:val="008D10D5"/>
    <w:rsid w:val="008D21DB"/>
    <w:rsid w:val="008D2DA8"/>
    <w:rsid w:val="008D399A"/>
    <w:rsid w:val="008D4ECD"/>
    <w:rsid w:val="008D5269"/>
    <w:rsid w:val="008D5FE3"/>
    <w:rsid w:val="008D60F8"/>
    <w:rsid w:val="008D612C"/>
    <w:rsid w:val="008D743C"/>
    <w:rsid w:val="008E0443"/>
    <w:rsid w:val="008E17C3"/>
    <w:rsid w:val="008E1931"/>
    <w:rsid w:val="008E1BF0"/>
    <w:rsid w:val="008E35DE"/>
    <w:rsid w:val="008E4259"/>
    <w:rsid w:val="008E502E"/>
    <w:rsid w:val="008E527D"/>
    <w:rsid w:val="008E5965"/>
    <w:rsid w:val="008E5F1A"/>
    <w:rsid w:val="008E636F"/>
    <w:rsid w:val="008E7106"/>
    <w:rsid w:val="008E72EB"/>
    <w:rsid w:val="008F1155"/>
    <w:rsid w:val="008F13E6"/>
    <w:rsid w:val="008F2D4B"/>
    <w:rsid w:val="008F3EE5"/>
    <w:rsid w:val="008F4254"/>
    <w:rsid w:val="008F4522"/>
    <w:rsid w:val="008F4DCE"/>
    <w:rsid w:val="008F6438"/>
    <w:rsid w:val="008F7D78"/>
    <w:rsid w:val="009025E9"/>
    <w:rsid w:val="00902D7C"/>
    <w:rsid w:val="00902EBC"/>
    <w:rsid w:val="00903A3F"/>
    <w:rsid w:val="0090447A"/>
    <w:rsid w:val="0090466C"/>
    <w:rsid w:val="00904896"/>
    <w:rsid w:val="00904D7E"/>
    <w:rsid w:val="00904EBD"/>
    <w:rsid w:val="00905398"/>
    <w:rsid w:val="00906AD2"/>
    <w:rsid w:val="00911DF9"/>
    <w:rsid w:val="00912090"/>
    <w:rsid w:val="0091239E"/>
    <w:rsid w:val="0091306D"/>
    <w:rsid w:val="009139FE"/>
    <w:rsid w:val="00914C54"/>
    <w:rsid w:val="00915561"/>
    <w:rsid w:val="00916164"/>
    <w:rsid w:val="009178CD"/>
    <w:rsid w:val="00920359"/>
    <w:rsid w:val="00921C8C"/>
    <w:rsid w:val="00921D5E"/>
    <w:rsid w:val="00921FF1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18"/>
    <w:rsid w:val="00941E7C"/>
    <w:rsid w:val="009424EE"/>
    <w:rsid w:val="009425DB"/>
    <w:rsid w:val="00942F5F"/>
    <w:rsid w:val="009436AA"/>
    <w:rsid w:val="009438B9"/>
    <w:rsid w:val="00943D4D"/>
    <w:rsid w:val="0094504A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5D5E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74B"/>
    <w:rsid w:val="00966E7F"/>
    <w:rsid w:val="00967984"/>
    <w:rsid w:val="0097017D"/>
    <w:rsid w:val="00970D3B"/>
    <w:rsid w:val="00971D79"/>
    <w:rsid w:val="0097260A"/>
    <w:rsid w:val="00972A3C"/>
    <w:rsid w:val="00973572"/>
    <w:rsid w:val="00973E7A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54A2"/>
    <w:rsid w:val="00985CBE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5EE"/>
    <w:rsid w:val="00996E46"/>
    <w:rsid w:val="00996E5D"/>
    <w:rsid w:val="0099736B"/>
    <w:rsid w:val="00997885"/>
    <w:rsid w:val="00997C11"/>
    <w:rsid w:val="00997CFB"/>
    <w:rsid w:val="009A1A0A"/>
    <w:rsid w:val="009A47DA"/>
    <w:rsid w:val="009A4917"/>
    <w:rsid w:val="009A4A81"/>
    <w:rsid w:val="009A5B45"/>
    <w:rsid w:val="009A5DCA"/>
    <w:rsid w:val="009A5FE8"/>
    <w:rsid w:val="009A6DC7"/>
    <w:rsid w:val="009A7F06"/>
    <w:rsid w:val="009B0D50"/>
    <w:rsid w:val="009B2733"/>
    <w:rsid w:val="009B3417"/>
    <w:rsid w:val="009B38C6"/>
    <w:rsid w:val="009B424F"/>
    <w:rsid w:val="009B46B4"/>
    <w:rsid w:val="009B4A89"/>
    <w:rsid w:val="009B4EED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86A"/>
    <w:rsid w:val="009C6169"/>
    <w:rsid w:val="009C651F"/>
    <w:rsid w:val="009C7356"/>
    <w:rsid w:val="009C7E98"/>
    <w:rsid w:val="009D03E6"/>
    <w:rsid w:val="009D139E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584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06E9"/>
    <w:rsid w:val="009F08C8"/>
    <w:rsid w:val="009F1562"/>
    <w:rsid w:val="009F1E14"/>
    <w:rsid w:val="009F20BD"/>
    <w:rsid w:val="009F2B8C"/>
    <w:rsid w:val="009F2FA2"/>
    <w:rsid w:val="009F392C"/>
    <w:rsid w:val="009F395B"/>
    <w:rsid w:val="009F3DEC"/>
    <w:rsid w:val="009F528B"/>
    <w:rsid w:val="009F5627"/>
    <w:rsid w:val="009F696F"/>
    <w:rsid w:val="009F6B61"/>
    <w:rsid w:val="009F73F1"/>
    <w:rsid w:val="009F77FA"/>
    <w:rsid w:val="00A003B1"/>
    <w:rsid w:val="00A00485"/>
    <w:rsid w:val="00A004F4"/>
    <w:rsid w:val="00A005BC"/>
    <w:rsid w:val="00A015C5"/>
    <w:rsid w:val="00A0355E"/>
    <w:rsid w:val="00A037B3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334"/>
    <w:rsid w:val="00A11491"/>
    <w:rsid w:val="00A11AF8"/>
    <w:rsid w:val="00A11D2A"/>
    <w:rsid w:val="00A127F4"/>
    <w:rsid w:val="00A12BB1"/>
    <w:rsid w:val="00A138E4"/>
    <w:rsid w:val="00A1565A"/>
    <w:rsid w:val="00A16549"/>
    <w:rsid w:val="00A17AE4"/>
    <w:rsid w:val="00A21469"/>
    <w:rsid w:val="00A2154E"/>
    <w:rsid w:val="00A22876"/>
    <w:rsid w:val="00A22BB4"/>
    <w:rsid w:val="00A238BE"/>
    <w:rsid w:val="00A25D5D"/>
    <w:rsid w:val="00A26B27"/>
    <w:rsid w:val="00A26D12"/>
    <w:rsid w:val="00A30589"/>
    <w:rsid w:val="00A30688"/>
    <w:rsid w:val="00A3084C"/>
    <w:rsid w:val="00A32500"/>
    <w:rsid w:val="00A33700"/>
    <w:rsid w:val="00A34112"/>
    <w:rsid w:val="00A3499D"/>
    <w:rsid w:val="00A35E8F"/>
    <w:rsid w:val="00A366D6"/>
    <w:rsid w:val="00A36D24"/>
    <w:rsid w:val="00A37069"/>
    <w:rsid w:val="00A378D6"/>
    <w:rsid w:val="00A41915"/>
    <w:rsid w:val="00A4198C"/>
    <w:rsid w:val="00A42F4E"/>
    <w:rsid w:val="00A435A0"/>
    <w:rsid w:val="00A438E1"/>
    <w:rsid w:val="00A44610"/>
    <w:rsid w:val="00A4505A"/>
    <w:rsid w:val="00A45451"/>
    <w:rsid w:val="00A45517"/>
    <w:rsid w:val="00A45F6A"/>
    <w:rsid w:val="00A471C6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4F21"/>
    <w:rsid w:val="00A660E8"/>
    <w:rsid w:val="00A66986"/>
    <w:rsid w:val="00A66DE3"/>
    <w:rsid w:val="00A674F2"/>
    <w:rsid w:val="00A679CA"/>
    <w:rsid w:val="00A67AC7"/>
    <w:rsid w:val="00A67ADB"/>
    <w:rsid w:val="00A67C90"/>
    <w:rsid w:val="00A70004"/>
    <w:rsid w:val="00A70A46"/>
    <w:rsid w:val="00A70A90"/>
    <w:rsid w:val="00A70B9C"/>
    <w:rsid w:val="00A73ABE"/>
    <w:rsid w:val="00A73B1D"/>
    <w:rsid w:val="00A747ED"/>
    <w:rsid w:val="00A74D88"/>
    <w:rsid w:val="00A7533B"/>
    <w:rsid w:val="00A75C39"/>
    <w:rsid w:val="00A760A3"/>
    <w:rsid w:val="00A7611F"/>
    <w:rsid w:val="00A7703F"/>
    <w:rsid w:val="00A774E0"/>
    <w:rsid w:val="00A77E4C"/>
    <w:rsid w:val="00A8040D"/>
    <w:rsid w:val="00A81564"/>
    <w:rsid w:val="00A820CD"/>
    <w:rsid w:val="00A828B2"/>
    <w:rsid w:val="00A82E47"/>
    <w:rsid w:val="00A831D4"/>
    <w:rsid w:val="00A841D0"/>
    <w:rsid w:val="00A844E8"/>
    <w:rsid w:val="00A85F2D"/>
    <w:rsid w:val="00A85FD2"/>
    <w:rsid w:val="00A87860"/>
    <w:rsid w:val="00A87A6E"/>
    <w:rsid w:val="00A9226B"/>
    <w:rsid w:val="00A928E4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2A3"/>
    <w:rsid w:val="00AA6A3C"/>
    <w:rsid w:val="00AA707B"/>
    <w:rsid w:val="00AA7FCD"/>
    <w:rsid w:val="00AB051F"/>
    <w:rsid w:val="00AB095C"/>
    <w:rsid w:val="00AB1575"/>
    <w:rsid w:val="00AB1695"/>
    <w:rsid w:val="00AB16B9"/>
    <w:rsid w:val="00AB1CA4"/>
    <w:rsid w:val="00AB3C95"/>
    <w:rsid w:val="00AB4826"/>
    <w:rsid w:val="00AB565B"/>
    <w:rsid w:val="00AB74B8"/>
    <w:rsid w:val="00AC09E6"/>
    <w:rsid w:val="00AC1BD2"/>
    <w:rsid w:val="00AC40B5"/>
    <w:rsid w:val="00AC4980"/>
    <w:rsid w:val="00AC54FA"/>
    <w:rsid w:val="00AC5A8C"/>
    <w:rsid w:val="00AC5C35"/>
    <w:rsid w:val="00AC5D2F"/>
    <w:rsid w:val="00AC6A3E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144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F71"/>
    <w:rsid w:val="00AE556D"/>
    <w:rsid w:val="00AE62C4"/>
    <w:rsid w:val="00AF0789"/>
    <w:rsid w:val="00AF10BA"/>
    <w:rsid w:val="00AF1B94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8E9"/>
    <w:rsid w:val="00AF662F"/>
    <w:rsid w:val="00AF6C63"/>
    <w:rsid w:val="00AF6F2A"/>
    <w:rsid w:val="00AF7CEF"/>
    <w:rsid w:val="00B005D6"/>
    <w:rsid w:val="00B00DBF"/>
    <w:rsid w:val="00B00F5C"/>
    <w:rsid w:val="00B012D1"/>
    <w:rsid w:val="00B01C2E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5CE3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47D1"/>
    <w:rsid w:val="00B3524E"/>
    <w:rsid w:val="00B35A10"/>
    <w:rsid w:val="00B3745E"/>
    <w:rsid w:val="00B37C83"/>
    <w:rsid w:val="00B37E94"/>
    <w:rsid w:val="00B40314"/>
    <w:rsid w:val="00B41347"/>
    <w:rsid w:val="00B415EE"/>
    <w:rsid w:val="00B42DAB"/>
    <w:rsid w:val="00B42DED"/>
    <w:rsid w:val="00B431F3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4C7C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23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AC4"/>
    <w:rsid w:val="00B75F2E"/>
    <w:rsid w:val="00B75F9A"/>
    <w:rsid w:val="00B77235"/>
    <w:rsid w:val="00B77593"/>
    <w:rsid w:val="00B7765A"/>
    <w:rsid w:val="00B77A07"/>
    <w:rsid w:val="00B77EC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3D0"/>
    <w:rsid w:val="00B85766"/>
    <w:rsid w:val="00B8594E"/>
    <w:rsid w:val="00B85A3F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97770"/>
    <w:rsid w:val="00BA24B8"/>
    <w:rsid w:val="00BA2EB5"/>
    <w:rsid w:val="00BA2F6B"/>
    <w:rsid w:val="00BA30C8"/>
    <w:rsid w:val="00BA3FD7"/>
    <w:rsid w:val="00BA4305"/>
    <w:rsid w:val="00BA46DA"/>
    <w:rsid w:val="00BA4856"/>
    <w:rsid w:val="00BA53E8"/>
    <w:rsid w:val="00BA5E59"/>
    <w:rsid w:val="00BA64E1"/>
    <w:rsid w:val="00BA7FE4"/>
    <w:rsid w:val="00BB02D5"/>
    <w:rsid w:val="00BB034B"/>
    <w:rsid w:val="00BB0AA2"/>
    <w:rsid w:val="00BB0C7E"/>
    <w:rsid w:val="00BB11DA"/>
    <w:rsid w:val="00BB13C6"/>
    <w:rsid w:val="00BB3432"/>
    <w:rsid w:val="00BB3642"/>
    <w:rsid w:val="00BB50B8"/>
    <w:rsid w:val="00BB62D9"/>
    <w:rsid w:val="00BB6349"/>
    <w:rsid w:val="00BB6681"/>
    <w:rsid w:val="00BB7263"/>
    <w:rsid w:val="00BB7E9A"/>
    <w:rsid w:val="00BC07DA"/>
    <w:rsid w:val="00BC1C33"/>
    <w:rsid w:val="00BC2011"/>
    <w:rsid w:val="00BC2FFE"/>
    <w:rsid w:val="00BC3C64"/>
    <w:rsid w:val="00BC3CBC"/>
    <w:rsid w:val="00BC519C"/>
    <w:rsid w:val="00BC54BD"/>
    <w:rsid w:val="00BC7B0A"/>
    <w:rsid w:val="00BD0032"/>
    <w:rsid w:val="00BD3EEA"/>
    <w:rsid w:val="00BD3F01"/>
    <w:rsid w:val="00BD4758"/>
    <w:rsid w:val="00BD50DE"/>
    <w:rsid w:val="00BD51D9"/>
    <w:rsid w:val="00BD59C3"/>
    <w:rsid w:val="00BD5F30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8C1"/>
    <w:rsid w:val="00BE3B98"/>
    <w:rsid w:val="00BE3BFE"/>
    <w:rsid w:val="00BE4687"/>
    <w:rsid w:val="00BE4B16"/>
    <w:rsid w:val="00BE4C1A"/>
    <w:rsid w:val="00BE521B"/>
    <w:rsid w:val="00BE5BD9"/>
    <w:rsid w:val="00BE5EF2"/>
    <w:rsid w:val="00BE6134"/>
    <w:rsid w:val="00BE645E"/>
    <w:rsid w:val="00BF0C57"/>
    <w:rsid w:val="00BF1525"/>
    <w:rsid w:val="00BF17C1"/>
    <w:rsid w:val="00BF187B"/>
    <w:rsid w:val="00BF1D41"/>
    <w:rsid w:val="00BF1F63"/>
    <w:rsid w:val="00BF39C5"/>
    <w:rsid w:val="00BF4151"/>
    <w:rsid w:val="00BF4A36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52B"/>
    <w:rsid w:val="00C065A4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30AE"/>
    <w:rsid w:val="00C15B28"/>
    <w:rsid w:val="00C1663F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59C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E3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4BE4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074"/>
    <w:rsid w:val="00C51295"/>
    <w:rsid w:val="00C51899"/>
    <w:rsid w:val="00C51B1C"/>
    <w:rsid w:val="00C51D29"/>
    <w:rsid w:val="00C52200"/>
    <w:rsid w:val="00C52510"/>
    <w:rsid w:val="00C5264C"/>
    <w:rsid w:val="00C54091"/>
    <w:rsid w:val="00C54394"/>
    <w:rsid w:val="00C54604"/>
    <w:rsid w:val="00C54FAD"/>
    <w:rsid w:val="00C558EE"/>
    <w:rsid w:val="00C56EB7"/>
    <w:rsid w:val="00C574F1"/>
    <w:rsid w:val="00C578D8"/>
    <w:rsid w:val="00C57D0B"/>
    <w:rsid w:val="00C57DFF"/>
    <w:rsid w:val="00C57F2A"/>
    <w:rsid w:val="00C608B3"/>
    <w:rsid w:val="00C625CD"/>
    <w:rsid w:val="00C62699"/>
    <w:rsid w:val="00C62CB2"/>
    <w:rsid w:val="00C62F0F"/>
    <w:rsid w:val="00C632C5"/>
    <w:rsid w:val="00C63517"/>
    <w:rsid w:val="00C6426F"/>
    <w:rsid w:val="00C643A6"/>
    <w:rsid w:val="00C64AA0"/>
    <w:rsid w:val="00C66DC4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0782"/>
    <w:rsid w:val="00C81485"/>
    <w:rsid w:val="00C8191D"/>
    <w:rsid w:val="00C8196F"/>
    <w:rsid w:val="00C82431"/>
    <w:rsid w:val="00C8250B"/>
    <w:rsid w:val="00C82979"/>
    <w:rsid w:val="00C83040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5787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4D99"/>
    <w:rsid w:val="00CA5520"/>
    <w:rsid w:val="00CA56E5"/>
    <w:rsid w:val="00CA6707"/>
    <w:rsid w:val="00CB06F9"/>
    <w:rsid w:val="00CB1D37"/>
    <w:rsid w:val="00CB2A43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C23"/>
    <w:rsid w:val="00CC20CC"/>
    <w:rsid w:val="00CC272A"/>
    <w:rsid w:val="00CC28C2"/>
    <w:rsid w:val="00CC3224"/>
    <w:rsid w:val="00CC3A57"/>
    <w:rsid w:val="00CC41E6"/>
    <w:rsid w:val="00CC4596"/>
    <w:rsid w:val="00CC5EAC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5B49"/>
    <w:rsid w:val="00CD6334"/>
    <w:rsid w:val="00CD6440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1A1"/>
    <w:rsid w:val="00CE7A84"/>
    <w:rsid w:val="00CE7A91"/>
    <w:rsid w:val="00CE7B15"/>
    <w:rsid w:val="00CE7B89"/>
    <w:rsid w:val="00CE7D2E"/>
    <w:rsid w:val="00CF0710"/>
    <w:rsid w:val="00CF09C3"/>
    <w:rsid w:val="00CF0F21"/>
    <w:rsid w:val="00CF13ED"/>
    <w:rsid w:val="00CF142B"/>
    <w:rsid w:val="00CF2AD3"/>
    <w:rsid w:val="00CF3357"/>
    <w:rsid w:val="00CF466A"/>
    <w:rsid w:val="00CF4732"/>
    <w:rsid w:val="00CF4D97"/>
    <w:rsid w:val="00CF4F60"/>
    <w:rsid w:val="00CF52B5"/>
    <w:rsid w:val="00CF5DEF"/>
    <w:rsid w:val="00CF78DF"/>
    <w:rsid w:val="00CF7D74"/>
    <w:rsid w:val="00CF7E55"/>
    <w:rsid w:val="00D00847"/>
    <w:rsid w:val="00D014C4"/>
    <w:rsid w:val="00D01D2D"/>
    <w:rsid w:val="00D03715"/>
    <w:rsid w:val="00D03784"/>
    <w:rsid w:val="00D03AC5"/>
    <w:rsid w:val="00D03FF1"/>
    <w:rsid w:val="00D043FD"/>
    <w:rsid w:val="00D05308"/>
    <w:rsid w:val="00D05BEE"/>
    <w:rsid w:val="00D0625E"/>
    <w:rsid w:val="00D06DB7"/>
    <w:rsid w:val="00D071BD"/>
    <w:rsid w:val="00D07409"/>
    <w:rsid w:val="00D07E6F"/>
    <w:rsid w:val="00D07F47"/>
    <w:rsid w:val="00D1092E"/>
    <w:rsid w:val="00D10B05"/>
    <w:rsid w:val="00D126E9"/>
    <w:rsid w:val="00D12864"/>
    <w:rsid w:val="00D132EA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E5C"/>
    <w:rsid w:val="00D30C8D"/>
    <w:rsid w:val="00D327AD"/>
    <w:rsid w:val="00D3281B"/>
    <w:rsid w:val="00D3281C"/>
    <w:rsid w:val="00D33027"/>
    <w:rsid w:val="00D3334C"/>
    <w:rsid w:val="00D34197"/>
    <w:rsid w:val="00D348F7"/>
    <w:rsid w:val="00D34E1D"/>
    <w:rsid w:val="00D35DC2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DB3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1E93"/>
    <w:rsid w:val="00D63236"/>
    <w:rsid w:val="00D63DDE"/>
    <w:rsid w:val="00D63E05"/>
    <w:rsid w:val="00D6505F"/>
    <w:rsid w:val="00D6651A"/>
    <w:rsid w:val="00D66A45"/>
    <w:rsid w:val="00D66A53"/>
    <w:rsid w:val="00D6720E"/>
    <w:rsid w:val="00D702AE"/>
    <w:rsid w:val="00D702BB"/>
    <w:rsid w:val="00D70763"/>
    <w:rsid w:val="00D7113E"/>
    <w:rsid w:val="00D712BD"/>
    <w:rsid w:val="00D7135F"/>
    <w:rsid w:val="00D71D07"/>
    <w:rsid w:val="00D73046"/>
    <w:rsid w:val="00D7336F"/>
    <w:rsid w:val="00D73FD3"/>
    <w:rsid w:val="00D7446E"/>
    <w:rsid w:val="00D7500B"/>
    <w:rsid w:val="00D752CF"/>
    <w:rsid w:val="00D75E48"/>
    <w:rsid w:val="00D76281"/>
    <w:rsid w:val="00D76F1F"/>
    <w:rsid w:val="00D76F4B"/>
    <w:rsid w:val="00D80119"/>
    <w:rsid w:val="00D80B97"/>
    <w:rsid w:val="00D80D4B"/>
    <w:rsid w:val="00D81A32"/>
    <w:rsid w:val="00D8256E"/>
    <w:rsid w:val="00D82CE7"/>
    <w:rsid w:val="00D8360A"/>
    <w:rsid w:val="00D83A25"/>
    <w:rsid w:val="00D83B59"/>
    <w:rsid w:val="00D83F16"/>
    <w:rsid w:val="00D8441C"/>
    <w:rsid w:val="00D846B6"/>
    <w:rsid w:val="00D8478D"/>
    <w:rsid w:val="00D84A67"/>
    <w:rsid w:val="00D86E17"/>
    <w:rsid w:val="00D86FBA"/>
    <w:rsid w:val="00D90376"/>
    <w:rsid w:val="00D918E3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D7D"/>
    <w:rsid w:val="00D96F52"/>
    <w:rsid w:val="00D96FF4"/>
    <w:rsid w:val="00D970B7"/>
    <w:rsid w:val="00D97171"/>
    <w:rsid w:val="00D9784C"/>
    <w:rsid w:val="00DA0AE0"/>
    <w:rsid w:val="00DA2215"/>
    <w:rsid w:val="00DA2968"/>
    <w:rsid w:val="00DA301D"/>
    <w:rsid w:val="00DA386C"/>
    <w:rsid w:val="00DA3E71"/>
    <w:rsid w:val="00DA4335"/>
    <w:rsid w:val="00DA502E"/>
    <w:rsid w:val="00DA513E"/>
    <w:rsid w:val="00DA69F0"/>
    <w:rsid w:val="00DA71D2"/>
    <w:rsid w:val="00DA75B2"/>
    <w:rsid w:val="00DA7663"/>
    <w:rsid w:val="00DA7A89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D40"/>
    <w:rsid w:val="00DC2F02"/>
    <w:rsid w:val="00DC3306"/>
    <w:rsid w:val="00DC4DE2"/>
    <w:rsid w:val="00DC6572"/>
    <w:rsid w:val="00DC71BA"/>
    <w:rsid w:val="00DC7E25"/>
    <w:rsid w:val="00DD0D8A"/>
    <w:rsid w:val="00DD12A7"/>
    <w:rsid w:val="00DD1FE9"/>
    <w:rsid w:val="00DD236F"/>
    <w:rsid w:val="00DD3804"/>
    <w:rsid w:val="00DD3D97"/>
    <w:rsid w:val="00DD45FF"/>
    <w:rsid w:val="00DD49C7"/>
    <w:rsid w:val="00DD5980"/>
    <w:rsid w:val="00DD6DCD"/>
    <w:rsid w:val="00DE149D"/>
    <w:rsid w:val="00DE16F3"/>
    <w:rsid w:val="00DE1D1B"/>
    <w:rsid w:val="00DE26B7"/>
    <w:rsid w:val="00DE2E8A"/>
    <w:rsid w:val="00DE3ADB"/>
    <w:rsid w:val="00DE3B2E"/>
    <w:rsid w:val="00DE3BDE"/>
    <w:rsid w:val="00DE512F"/>
    <w:rsid w:val="00DE5A3F"/>
    <w:rsid w:val="00DE670A"/>
    <w:rsid w:val="00DF0D53"/>
    <w:rsid w:val="00DF0EC5"/>
    <w:rsid w:val="00DF1266"/>
    <w:rsid w:val="00DF1FD1"/>
    <w:rsid w:val="00DF2BDB"/>
    <w:rsid w:val="00DF2C3A"/>
    <w:rsid w:val="00DF4626"/>
    <w:rsid w:val="00DF62B2"/>
    <w:rsid w:val="00DF70A1"/>
    <w:rsid w:val="00DF7402"/>
    <w:rsid w:val="00DF75B8"/>
    <w:rsid w:val="00DF7CA1"/>
    <w:rsid w:val="00E002B1"/>
    <w:rsid w:val="00E00411"/>
    <w:rsid w:val="00E006FC"/>
    <w:rsid w:val="00E00827"/>
    <w:rsid w:val="00E0086F"/>
    <w:rsid w:val="00E00FAC"/>
    <w:rsid w:val="00E014A3"/>
    <w:rsid w:val="00E017AE"/>
    <w:rsid w:val="00E01AA7"/>
    <w:rsid w:val="00E04FE5"/>
    <w:rsid w:val="00E0562A"/>
    <w:rsid w:val="00E064C6"/>
    <w:rsid w:val="00E066E8"/>
    <w:rsid w:val="00E07264"/>
    <w:rsid w:val="00E073AB"/>
    <w:rsid w:val="00E07A26"/>
    <w:rsid w:val="00E07A6F"/>
    <w:rsid w:val="00E11C5E"/>
    <w:rsid w:val="00E1275C"/>
    <w:rsid w:val="00E137F4"/>
    <w:rsid w:val="00E13F4E"/>
    <w:rsid w:val="00E15BFC"/>
    <w:rsid w:val="00E1676A"/>
    <w:rsid w:val="00E16E86"/>
    <w:rsid w:val="00E170DC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4DC6"/>
    <w:rsid w:val="00E25DF8"/>
    <w:rsid w:val="00E25E4A"/>
    <w:rsid w:val="00E261BF"/>
    <w:rsid w:val="00E278E7"/>
    <w:rsid w:val="00E301E0"/>
    <w:rsid w:val="00E30312"/>
    <w:rsid w:val="00E304DD"/>
    <w:rsid w:val="00E30BAE"/>
    <w:rsid w:val="00E31FA5"/>
    <w:rsid w:val="00E32BC2"/>
    <w:rsid w:val="00E33017"/>
    <w:rsid w:val="00E34395"/>
    <w:rsid w:val="00E34442"/>
    <w:rsid w:val="00E345AC"/>
    <w:rsid w:val="00E34CD0"/>
    <w:rsid w:val="00E34EE7"/>
    <w:rsid w:val="00E35226"/>
    <w:rsid w:val="00E35DFE"/>
    <w:rsid w:val="00E360D7"/>
    <w:rsid w:val="00E362F0"/>
    <w:rsid w:val="00E365C7"/>
    <w:rsid w:val="00E36BB1"/>
    <w:rsid w:val="00E37409"/>
    <w:rsid w:val="00E378A2"/>
    <w:rsid w:val="00E400F4"/>
    <w:rsid w:val="00E40233"/>
    <w:rsid w:val="00E40905"/>
    <w:rsid w:val="00E41CA2"/>
    <w:rsid w:val="00E4259C"/>
    <w:rsid w:val="00E4262A"/>
    <w:rsid w:val="00E427B2"/>
    <w:rsid w:val="00E43007"/>
    <w:rsid w:val="00E43545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2CED"/>
    <w:rsid w:val="00E52CEE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A7"/>
    <w:rsid w:val="00E62EB2"/>
    <w:rsid w:val="00E63F4D"/>
    <w:rsid w:val="00E643B0"/>
    <w:rsid w:val="00E6523F"/>
    <w:rsid w:val="00E65963"/>
    <w:rsid w:val="00E65FC6"/>
    <w:rsid w:val="00E6601B"/>
    <w:rsid w:val="00E6762B"/>
    <w:rsid w:val="00E70361"/>
    <w:rsid w:val="00E70CFA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29C8"/>
    <w:rsid w:val="00E82FB6"/>
    <w:rsid w:val="00E85062"/>
    <w:rsid w:val="00E85730"/>
    <w:rsid w:val="00E85C9E"/>
    <w:rsid w:val="00E85D0D"/>
    <w:rsid w:val="00E86382"/>
    <w:rsid w:val="00E864D3"/>
    <w:rsid w:val="00E86890"/>
    <w:rsid w:val="00E87EEA"/>
    <w:rsid w:val="00E902BB"/>
    <w:rsid w:val="00E920B5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72A"/>
    <w:rsid w:val="00EA48A0"/>
    <w:rsid w:val="00EA5770"/>
    <w:rsid w:val="00EA77F3"/>
    <w:rsid w:val="00EA7AA7"/>
    <w:rsid w:val="00EB1C00"/>
    <w:rsid w:val="00EB26CB"/>
    <w:rsid w:val="00EB3A79"/>
    <w:rsid w:val="00EB3C88"/>
    <w:rsid w:val="00EB3D49"/>
    <w:rsid w:val="00EB6AFB"/>
    <w:rsid w:val="00EB6FF2"/>
    <w:rsid w:val="00EB75F7"/>
    <w:rsid w:val="00EB7758"/>
    <w:rsid w:val="00EB783B"/>
    <w:rsid w:val="00EC1291"/>
    <w:rsid w:val="00EC1750"/>
    <w:rsid w:val="00EC304F"/>
    <w:rsid w:val="00EC39F1"/>
    <w:rsid w:val="00EC3B3B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30B"/>
    <w:rsid w:val="00ED3316"/>
    <w:rsid w:val="00ED6435"/>
    <w:rsid w:val="00EE1BF1"/>
    <w:rsid w:val="00EE1EA2"/>
    <w:rsid w:val="00EE339A"/>
    <w:rsid w:val="00EE3D88"/>
    <w:rsid w:val="00EE4B3D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5C7"/>
    <w:rsid w:val="00EF7FE5"/>
    <w:rsid w:val="00F0057F"/>
    <w:rsid w:val="00F00929"/>
    <w:rsid w:val="00F0202E"/>
    <w:rsid w:val="00F040F4"/>
    <w:rsid w:val="00F0511C"/>
    <w:rsid w:val="00F051C7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B0A"/>
    <w:rsid w:val="00F123C1"/>
    <w:rsid w:val="00F1240F"/>
    <w:rsid w:val="00F127AC"/>
    <w:rsid w:val="00F12B03"/>
    <w:rsid w:val="00F148B2"/>
    <w:rsid w:val="00F1495C"/>
    <w:rsid w:val="00F151B5"/>
    <w:rsid w:val="00F154F4"/>
    <w:rsid w:val="00F162A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C3D"/>
    <w:rsid w:val="00F40BE2"/>
    <w:rsid w:val="00F42000"/>
    <w:rsid w:val="00F4249B"/>
    <w:rsid w:val="00F440D3"/>
    <w:rsid w:val="00F4472B"/>
    <w:rsid w:val="00F44745"/>
    <w:rsid w:val="00F45AC5"/>
    <w:rsid w:val="00F45F61"/>
    <w:rsid w:val="00F46834"/>
    <w:rsid w:val="00F4701A"/>
    <w:rsid w:val="00F471EC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0551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6F3A"/>
    <w:rsid w:val="00F67ADF"/>
    <w:rsid w:val="00F67F47"/>
    <w:rsid w:val="00F701FB"/>
    <w:rsid w:val="00F724A8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68F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8C6"/>
    <w:rsid w:val="00F9668C"/>
    <w:rsid w:val="00F96F47"/>
    <w:rsid w:val="00F970E1"/>
    <w:rsid w:val="00F977E1"/>
    <w:rsid w:val="00F97C1F"/>
    <w:rsid w:val="00F97D69"/>
    <w:rsid w:val="00FA0DD6"/>
    <w:rsid w:val="00FA1D0C"/>
    <w:rsid w:val="00FA3054"/>
    <w:rsid w:val="00FA3379"/>
    <w:rsid w:val="00FA5F68"/>
    <w:rsid w:val="00FA70B8"/>
    <w:rsid w:val="00FA7F4E"/>
    <w:rsid w:val="00FA7F51"/>
    <w:rsid w:val="00FB0542"/>
    <w:rsid w:val="00FB0862"/>
    <w:rsid w:val="00FB2583"/>
    <w:rsid w:val="00FB28E0"/>
    <w:rsid w:val="00FB29BF"/>
    <w:rsid w:val="00FB3143"/>
    <w:rsid w:val="00FB36AB"/>
    <w:rsid w:val="00FB3E3E"/>
    <w:rsid w:val="00FB4007"/>
    <w:rsid w:val="00FB5371"/>
    <w:rsid w:val="00FB679B"/>
    <w:rsid w:val="00FB6F4D"/>
    <w:rsid w:val="00FB77E1"/>
    <w:rsid w:val="00FC02AA"/>
    <w:rsid w:val="00FC0351"/>
    <w:rsid w:val="00FC0B8B"/>
    <w:rsid w:val="00FC1DD7"/>
    <w:rsid w:val="00FC23B6"/>
    <w:rsid w:val="00FC2B52"/>
    <w:rsid w:val="00FC2C13"/>
    <w:rsid w:val="00FC3C7C"/>
    <w:rsid w:val="00FC3FAD"/>
    <w:rsid w:val="00FC420D"/>
    <w:rsid w:val="00FC52DB"/>
    <w:rsid w:val="00FC5381"/>
    <w:rsid w:val="00FC5674"/>
    <w:rsid w:val="00FC6BB1"/>
    <w:rsid w:val="00FC725C"/>
    <w:rsid w:val="00FD079C"/>
    <w:rsid w:val="00FD0E75"/>
    <w:rsid w:val="00FD1357"/>
    <w:rsid w:val="00FD1B71"/>
    <w:rsid w:val="00FD1F1E"/>
    <w:rsid w:val="00FD36A3"/>
    <w:rsid w:val="00FD3B2B"/>
    <w:rsid w:val="00FD3B4A"/>
    <w:rsid w:val="00FD41D1"/>
    <w:rsid w:val="00FD47BC"/>
    <w:rsid w:val="00FD5036"/>
    <w:rsid w:val="00FD5093"/>
    <w:rsid w:val="00FD5101"/>
    <w:rsid w:val="00FD53DD"/>
    <w:rsid w:val="00FD5510"/>
    <w:rsid w:val="00FD6F6F"/>
    <w:rsid w:val="00FD7894"/>
    <w:rsid w:val="00FD7B9F"/>
    <w:rsid w:val="00FE01BD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0FA"/>
    <w:rsid w:val="00FE599F"/>
    <w:rsid w:val="00FE5EE5"/>
    <w:rsid w:val="00FE6CFA"/>
    <w:rsid w:val="00FE7EB2"/>
    <w:rsid w:val="00FF0413"/>
    <w:rsid w:val="00FF139D"/>
    <w:rsid w:val="00FF13E1"/>
    <w:rsid w:val="00FF149B"/>
    <w:rsid w:val="00FF23F2"/>
    <w:rsid w:val="00FF25B1"/>
    <w:rsid w:val="00FF2E56"/>
    <w:rsid w:val="00FF33D5"/>
    <w:rsid w:val="00FF36D0"/>
    <w:rsid w:val="00FF3A30"/>
    <w:rsid w:val="00FF697D"/>
    <w:rsid w:val="00FF69A8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A3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5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C6A3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C6A3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5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5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5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7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7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7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7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7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7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7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styleId="Zstupntext">
    <w:name w:val="Placeholder Text"/>
    <w:basedOn w:val="Standardnpsmoodstavce"/>
    <w:uiPriority w:val="99"/>
    <w:semiHidden/>
    <w:rsid w:val="00CD5B49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0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00C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atovy.pk@spucr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E7F55864F46A08A202B4EB4C66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A9493-99A8-4058-AE5B-A9F4946362A1}"/>
      </w:docPartPr>
      <w:docPartBody>
        <w:p w:rsidR="007513D5" w:rsidRDefault="00EB22B5" w:rsidP="00EB22B5">
          <w:pPr>
            <w:pStyle w:val="D8AE7F55864F46A08A202B4EB4C6695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A80AFC2D4704D17BC209A96DB402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82945-5810-4FEF-BF48-7FB4B084878F}"/>
      </w:docPartPr>
      <w:docPartBody>
        <w:p w:rsidR="007513D5" w:rsidRDefault="00EB22B5" w:rsidP="00EB22B5">
          <w:pPr>
            <w:pStyle w:val="CA80AFC2D4704D17BC209A96DB4022C1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3B332D72EAD143A4BCC26653C3173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32C06-7CBB-48A6-AA5A-7A88728CA622}"/>
      </w:docPartPr>
      <w:docPartBody>
        <w:p w:rsidR="007513D5" w:rsidRDefault="00EB22B5" w:rsidP="00EB22B5">
          <w:pPr>
            <w:pStyle w:val="3B332D72EAD143A4BCC26653C317365C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261761CB76F4701BDE127DD702BD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DCADD-9357-4341-8815-53A8F6A81F57}"/>
      </w:docPartPr>
      <w:docPartBody>
        <w:p w:rsidR="007513D5" w:rsidRDefault="00EB22B5" w:rsidP="00EB22B5">
          <w:pPr>
            <w:pStyle w:val="C261761CB76F4701BDE127DD702BDBFB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FA"/>
    <w:rsid w:val="00070232"/>
    <w:rsid w:val="000B491C"/>
    <w:rsid w:val="002205FD"/>
    <w:rsid w:val="003A65A3"/>
    <w:rsid w:val="007513D5"/>
    <w:rsid w:val="008E17F6"/>
    <w:rsid w:val="008F3AF4"/>
    <w:rsid w:val="009C28FA"/>
    <w:rsid w:val="00CD4919"/>
    <w:rsid w:val="00D44CAB"/>
    <w:rsid w:val="00EB22B5"/>
    <w:rsid w:val="00F922E5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22B5"/>
    <w:rPr>
      <w:color w:val="808080"/>
    </w:rPr>
  </w:style>
  <w:style w:type="paragraph" w:customStyle="1" w:styleId="D8AE7F55864F46A08A202B4EB4C66956">
    <w:name w:val="D8AE7F55864F46A08A202B4EB4C66956"/>
    <w:rsid w:val="00EB22B5"/>
    <w:rPr>
      <w:kern w:val="2"/>
      <w14:ligatures w14:val="standardContextual"/>
    </w:rPr>
  </w:style>
  <w:style w:type="paragraph" w:customStyle="1" w:styleId="CA80AFC2D4704D17BC209A96DB4022C1">
    <w:name w:val="CA80AFC2D4704D17BC209A96DB4022C1"/>
    <w:rsid w:val="00EB22B5"/>
    <w:rPr>
      <w:kern w:val="2"/>
      <w14:ligatures w14:val="standardContextual"/>
    </w:rPr>
  </w:style>
  <w:style w:type="paragraph" w:customStyle="1" w:styleId="3B332D72EAD143A4BCC26653C317365C">
    <w:name w:val="3B332D72EAD143A4BCC26653C317365C"/>
    <w:rsid w:val="00EB22B5"/>
    <w:rPr>
      <w:kern w:val="2"/>
      <w14:ligatures w14:val="standardContextual"/>
    </w:rPr>
  </w:style>
  <w:style w:type="paragraph" w:customStyle="1" w:styleId="C261761CB76F4701BDE127DD702BDBFB">
    <w:name w:val="C261761CB76F4701BDE127DD702BDBFB"/>
    <w:rsid w:val="00EB22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openxmlformats.org/package/2006/metadata/core-properties"/>
    <ds:schemaRef ds:uri="http://purl.org/dc/elements/1.1/"/>
    <ds:schemaRef ds:uri="http://www.w3.org/XML/1998/namespace"/>
    <ds:schemaRef ds:uri="ada3fa48-c231-4f9d-a491-19361e04fcb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2046fdb6-fa60-49a6-a635-1115ab0d207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3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141</cp:revision>
  <cp:lastPrinted>2024-05-24T11:02:00Z</cp:lastPrinted>
  <dcterms:created xsi:type="dcterms:W3CDTF">2024-05-06T06:38:00Z</dcterms:created>
  <dcterms:modified xsi:type="dcterms:W3CDTF">2024-05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